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B7A" w:rsidRPr="00156BD9" w:rsidRDefault="00CF4B7A" w:rsidP="00CF4B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82"/>
      <w:bookmarkEnd w:id="0"/>
      <w:r w:rsidRPr="00156BD9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CF4B7A" w:rsidRPr="00156BD9" w:rsidRDefault="00CF4B7A" w:rsidP="00CF4B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BD9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</w:t>
      </w:r>
    </w:p>
    <w:p w:rsidR="00CF4B7A" w:rsidRPr="00156BD9" w:rsidRDefault="00CF4B7A" w:rsidP="00CF4B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BD9">
        <w:rPr>
          <w:rFonts w:ascii="Times New Roman" w:hAnsi="Times New Roman" w:cs="Times New Roman"/>
          <w:b/>
          <w:sz w:val="28"/>
          <w:szCs w:val="28"/>
        </w:rPr>
        <w:t>имущественного характера депутат</w:t>
      </w:r>
      <w:r w:rsidR="007F5E72" w:rsidRPr="00156BD9">
        <w:rPr>
          <w:rFonts w:ascii="Times New Roman" w:hAnsi="Times New Roman" w:cs="Times New Roman"/>
          <w:b/>
          <w:sz w:val="28"/>
          <w:szCs w:val="28"/>
        </w:rPr>
        <w:t>а</w:t>
      </w:r>
      <w:r w:rsidRPr="00156B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6595">
        <w:rPr>
          <w:rFonts w:ascii="Times New Roman" w:hAnsi="Times New Roman" w:cs="Times New Roman"/>
          <w:b/>
          <w:sz w:val="28"/>
          <w:szCs w:val="28"/>
        </w:rPr>
        <w:t>Думы</w:t>
      </w:r>
    </w:p>
    <w:p w:rsidR="00CF4B7A" w:rsidRPr="00156BD9" w:rsidRDefault="00CF4B7A" w:rsidP="00CF4B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BD9">
        <w:rPr>
          <w:rFonts w:ascii="Times New Roman" w:hAnsi="Times New Roman" w:cs="Times New Roman"/>
          <w:b/>
          <w:sz w:val="28"/>
          <w:szCs w:val="28"/>
        </w:rPr>
        <w:t xml:space="preserve">Уинского муниципального </w:t>
      </w:r>
      <w:r w:rsidR="00AF6595">
        <w:rPr>
          <w:rFonts w:ascii="Times New Roman" w:hAnsi="Times New Roman" w:cs="Times New Roman"/>
          <w:b/>
          <w:sz w:val="28"/>
          <w:szCs w:val="28"/>
        </w:rPr>
        <w:t>округа Пермского края</w:t>
      </w:r>
      <w:r w:rsidRPr="00156BD9">
        <w:rPr>
          <w:rFonts w:ascii="Times New Roman" w:hAnsi="Times New Roman" w:cs="Times New Roman"/>
          <w:b/>
          <w:sz w:val="28"/>
          <w:szCs w:val="28"/>
        </w:rPr>
        <w:t>, его супруги (супруга) и несовершеннолетних детей за отчетный</w:t>
      </w:r>
      <w:r w:rsidR="00AF6595">
        <w:rPr>
          <w:rFonts w:ascii="Times New Roman" w:hAnsi="Times New Roman" w:cs="Times New Roman"/>
          <w:b/>
          <w:sz w:val="28"/>
          <w:szCs w:val="28"/>
        </w:rPr>
        <w:t xml:space="preserve"> период с 1 января 202</w:t>
      </w:r>
      <w:r w:rsidR="00357B36">
        <w:rPr>
          <w:rFonts w:ascii="Times New Roman" w:hAnsi="Times New Roman" w:cs="Times New Roman"/>
          <w:b/>
          <w:sz w:val="28"/>
          <w:szCs w:val="28"/>
        </w:rPr>
        <w:t>1</w:t>
      </w:r>
      <w:r w:rsidRPr="00156BD9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="00AF6595">
        <w:rPr>
          <w:rFonts w:ascii="Times New Roman" w:hAnsi="Times New Roman" w:cs="Times New Roman"/>
          <w:b/>
          <w:sz w:val="28"/>
          <w:szCs w:val="28"/>
        </w:rPr>
        <w:t>2</w:t>
      </w:r>
      <w:r w:rsidR="00357B36">
        <w:rPr>
          <w:rFonts w:ascii="Times New Roman" w:hAnsi="Times New Roman" w:cs="Times New Roman"/>
          <w:b/>
          <w:sz w:val="28"/>
          <w:szCs w:val="28"/>
        </w:rPr>
        <w:t>1</w:t>
      </w:r>
      <w:r w:rsidRPr="00156BD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CF4B7A" w:rsidRPr="001B40AE" w:rsidRDefault="00CF4B7A" w:rsidP="00CF4B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93" w:type="dxa"/>
        <w:tblInd w:w="-3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1984"/>
        <w:gridCol w:w="1593"/>
        <w:gridCol w:w="1100"/>
        <w:gridCol w:w="992"/>
        <w:gridCol w:w="1560"/>
        <w:gridCol w:w="1276"/>
        <w:gridCol w:w="1133"/>
        <w:gridCol w:w="1560"/>
        <w:gridCol w:w="1701"/>
      </w:tblGrid>
      <w:tr w:rsidR="00A238D7" w:rsidRPr="001B40AE" w:rsidTr="00F655BE">
        <w:tc>
          <w:tcPr>
            <w:tcW w:w="568" w:type="dxa"/>
            <w:vMerge w:val="restart"/>
          </w:tcPr>
          <w:p w:rsidR="00A238D7" w:rsidRPr="001B40AE" w:rsidRDefault="00A238D7" w:rsidP="00CF4B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26" w:type="dxa"/>
            <w:vMerge w:val="restart"/>
          </w:tcPr>
          <w:p w:rsidR="00A238D7" w:rsidRPr="001B40AE" w:rsidRDefault="00A238D7" w:rsidP="00AF65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депут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мы</w:t>
            </w: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инского </w:t>
            </w: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 xml:space="preserve"> (для членов семьи - семейное положение)</w:t>
            </w:r>
          </w:p>
        </w:tc>
        <w:tc>
          <w:tcPr>
            <w:tcW w:w="1984" w:type="dxa"/>
            <w:vMerge w:val="restart"/>
          </w:tcPr>
          <w:p w:rsidR="00A238D7" w:rsidRPr="001B40AE" w:rsidRDefault="00A238D7" w:rsidP="009446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 xml:space="preserve">Декларированный годовой дох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2021 год </w:t>
            </w: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3685" w:type="dxa"/>
            <w:gridSpan w:val="3"/>
          </w:tcPr>
          <w:p w:rsidR="00A238D7" w:rsidRPr="001B40AE" w:rsidRDefault="00A238D7" w:rsidP="009446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</w:t>
            </w: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>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 xml:space="preserve"> недвижи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имущества</w:t>
            </w: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A238D7" w:rsidRPr="001B40AE" w:rsidRDefault="00A238D7" w:rsidP="009446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</w:t>
            </w: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>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 xml:space="preserve"> недвижи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имущества</w:t>
            </w: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ходящихся в пользовании</w:t>
            </w:r>
          </w:p>
        </w:tc>
        <w:tc>
          <w:tcPr>
            <w:tcW w:w="1560" w:type="dxa"/>
            <w:vMerge w:val="restart"/>
          </w:tcPr>
          <w:p w:rsidR="00A238D7" w:rsidRPr="001B40AE" w:rsidRDefault="00A238D7" w:rsidP="009446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т</w:t>
            </w: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>ранспор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 xml:space="preserve"> сре</w:t>
            </w:r>
            <w:proofErr w:type="gramStart"/>
            <w:r w:rsidRPr="001B40AE">
              <w:rPr>
                <w:rFonts w:ascii="Times New Roman" w:hAnsi="Times New Roman" w:cs="Times New Roman"/>
                <w:sz w:val="28"/>
                <w:szCs w:val="28"/>
              </w:rPr>
              <w:t>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адлежащих на праве собственности</w:t>
            </w: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 xml:space="preserve"> (вид, марка)</w:t>
            </w:r>
          </w:p>
        </w:tc>
        <w:tc>
          <w:tcPr>
            <w:tcW w:w="1701" w:type="dxa"/>
            <w:vMerge w:val="restart"/>
          </w:tcPr>
          <w:p w:rsidR="00A238D7" w:rsidRPr="001B40AE" w:rsidRDefault="00A238D7" w:rsidP="00643B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A238D7" w:rsidRPr="001B40AE" w:rsidTr="00F655BE">
        <w:tc>
          <w:tcPr>
            <w:tcW w:w="568" w:type="dxa"/>
            <w:vMerge/>
          </w:tcPr>
          <w:p w:rsidR="00A238D7" w:rsidRPr="001B40AE" w:rsidRDefault="00A238D7" w:rsidP="00E46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A238D7" w:rsidRPr="001B40AE" w:rsidRDefault="00A238D7" w:rsidP="00E46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238D7" w:rsidRPr="001B40AE" w:rsidRDefault="00A238D7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A238D7" w:rsidRPr="001B40AE" w:rsidRDefault="00A238D7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100" w:type="dxa"/>
          </w:tcPr>
          <w:p w:rsidR="00A238D7" w:rsidRPr="001B40AE" w:rsidRDefault="00A238D7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>площадь (кв. м)</w:t>
            </w:r>
          </w:p>
        </w:tc>
        <w:tc>
          <w:tcPr>
            <w:tcW w:w="992" w:type="dxa"/>
          </w:tcPr>
          <w:p w:rsidR="00A238D7" w:rsidRPr="001B40AE" w:rsidRDefault="00A238D7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560" w:type="dxa"/>
          </w:tcPr>
          <w:p w:rsidR="00A238D7" w:rsidRPr="001B40AE" w:rsidRDefault="00A238D7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276" w:type="dxa"/>
          </w:tcPr>
          <w:p w:rsidR="00A238D7" w:rsidRPr="001B40AE" w:rsidRDefault="00A238D7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>площадь (кв. м)</w:t>
            </w:r>
          </w:p>
        </w:tc>
        <w:tc>
          <w:tcPr>
            <w:tcW w:w="1133" w:type="dxa"/>
          </w:tcPr>
          <w:p w:rsidR="00A238D7" w:rsidRPr="001B40AE" w:rsidRDefault="00A238D7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A238D7" w:rsidRPr="001B40AE" w:rsidRDefault="00A238D7" w:rsidP="00E46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238D7" w:rsidRPr="001B40AE" w:rsidRDefault="00A238D7" w:rsidP="00E46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8D7" w:rsidRPr="001B40AE" w:rsidTr="00F655BE">
        <w:trPr>
          <w:trHeight w:val="313"/>
        </w:trPr>
        <w:tc>
          <w:tcPr>
            <w:tcW w:w="568" w:type="dxa"/>
          </w:tcPr>
          <w:p w:rsidR="00A238D7" w:rsidRDefault="00A238D7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238D7" w:rsidRDefault="00A238D7" w:rsidP="00AF65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238D7" w:rsidRDefault="00A238D7" w:rsidP="00A238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3" w:type="dxa"/>
          </w:tcPr>
          <w:p w:rsidR="00A238D7" w:rsidRPr="001B40AE" w:rsidRDefault="00A238D7" w:rsidP="00A238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0" w:type="dxa"/>
          </w:tcPr>
          <w:p w:rsidR="00A238D7" w:rsidRPr="001B40AE" w:rsidRDefault="00A238D7" w:rsidP="00A238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238D7" w:rsidRPr="001B40AE" w:rsidRDefault="00A238D7" w:rsidP="00A238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A238D7" w:rsidRDefault="00A238D7" w:rsidP="00A238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A238D7" w:rsidRDefault="00A238D7" w:rsidP="00A238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3" w:type="dxa"/>
          </w:tcPr>
          <w:p w:rsidR="00A238D7" w:rsidRDefault="00A238D7" w:rsidP="00A238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A238D7" w:rsidRPr="00A238D7" w:rsidRDefault="00A238D7" w:rsidP="00A238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A238D7" w:rsidRPr="001B40AE" w:rsidRDefault="00A238D7" w:rsidP="00A238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238D7" w:rsidRPr="001B40AE" w:rsidTr="00F655BE">
        <w:trPr>
          <w:trHeight w:val="405"/>
        </w:trPr>
        <w:tc>
          <w:tcPr>
            <w:tcW w:w="568" w:type="dxa"/>
            <w:vMerge w:val="restart"/>
          </w:tcPr>
          <w:p w:rsidR="00A238D7" w:rsidRDefault="00A238D7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 w:val="restart"/>
          </w:tcPr>
          <w:p w:rsidR="00A238D7" w:rsidRPr="00F54443" w:rsidRDefault="00A238D7" w:rsidP="00AF65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443">
              <w:rPr>
                <w:rFonts w:ascii="Times New Roman" w:hAnsi="Times New Roman" w:cs="Times New Roman"/>
                <w:b/>
                <w:sz w:val="28"/>
                <w:szCs w:val="28"/>
              </w:rPr>
              <w:t>Боровиков Сергей Егорович</w:t>
            </w:r>
          </w:p>
        </w:tc>
        <w:tc>
          <w:tcPr>
            <w:tcW w:w="1984" w:type="dxa"/>
            <w:vMerge w:val="restart"/>
          </w:tcPr>
          <w:p w:rsidR="00A238D7" w:rsidRPr="001B40AE" w:rsidRDefault="00A238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4487,63</w:t>
            </w:r>
          </w:p>
        </w:tc>
        <w:tc>
          <w:tcPr>
            <w:tcW w:w="1593" w:type="dxa"/>
            <w:vMerge w:val="restart"/>
          </w:tcPr>
          <w:p w:rsidR="00A238D7" w:rsidRPr="001B40AE" w:rsidRDefault="00A238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 w:val="restart"/>
          </w:tcPr>
          <w:p w:rsidR="00A238D7" w:rsidRPr="001B40AE" w:rsidRDefault="00A238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A238D7" w:rsidRPr="001B40AE" w:rsidRDefault="00A238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238D7" w:rsidRPr="001B40AE" w:rsidRDefault="00A238D7" w:rsidP="00AF65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</w:tcPr>
          <w:p w:rsidR="00A238D7" w:rsidRPr="001B40AE" w:rsidRDefault="00A238D7" w:rsidP="00AF65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5</w:t>
            </w:r>
          </w:p>
        </w:tc>
        <w:tc>
          <w:tcPr>
            <w:tcW w:w="1133" w:type="dxa"/>
          </w:tcPr>
          <w:p w:rsidR="00A238D7" w:rsidRPr="001B40AE" w:rsidRDefault="00A238D7" w:rsidP="00AF65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A238D7" w:rsidRPr="00AF6595" w:rsidRDefault="00A238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O DOSTER</w:t>
            </w:r>
          </w:p>
        </w:tc>
        <w:tc>
          <w:tcPr>
            <w:tcW w:w="1701" w:type="dxa"/>
            <w:vMerge w:val="restart"/>
          </w:tcPr>
          <w:p w:rsidR="00A238D7" w:rsidRPr="001B40AE" w:rsidRDefault="00A238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8D7" w:rsidRPr="001B40AE" w:rsidTr="00F655BE">
        <w:trPr>
          <w:trHeight w:val="405"/>
        </w:trPr>
        <w:tc>
          <w:tcPr>
            <w:tcW w:w="568" w:type="dxa"/>
            <w:vMerge/>
          </w:tcPr>
          <w:p w:rsidR="00A238D7" w:rsidRDefault="00A238D7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A238D7" w:rsidRDefault="00A238D7" w:rsidP="00AF65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238D7" w:rsidRDefault="00A238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A238D7" w:rsidRDefault="00A238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A238D7" w:rsidRDefault="00A238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238D7" w:rsidRDefault="00A238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A238D7" w:rsidRDefault="00A238D7" w:rsidP="00AF65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A238D7" w:rsidRDefault="00A238D7" w:rsidP="00AF65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1,0</w:t>
            </w:r>
          </w:p>
        </w:tc>
        <w:tc>
          <w:tcPr>
            <w:tcW w:w="1133" w:type="dxa"/>
            <w:vMerge w:val="restart"/>
          </w:tcPr>
          <w:p w:rsidR="00A238D7" w:rsidRDefault="00A238D7" w:rsidP="00AF65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A238D7" w:rsidRPr="00AF6595" w:rsidRDefault="00A238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З </w:t>
            </w:r>
          </w:p>
        </w:tc>
        <w:tc>
          <w:tcPr>
            <w:tcW w:w="1701" w:type="dxa"/>
            <w:vMerge/>
          </w:tcPr>
          <w:p w:rsidR="00A238D7" w:rsidRPr="001B40AE" w:rsidRDefault="00A238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8D7" w:rsidRPr="001B40AE" w:rsidTr="00F655BE">
        <w:trPr>
          <w:trHeight w:val="430"/>
        </w:trPr>
        <w:tc>
          <w:tcPr>
            <w:tcW w:w="568" w:type="dxa"/>
            <w:vMerge/>
          </w:tcPr>
          <w:p w:rsidR="00A238D7" w:rsidRDefault="00A238D7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A238D7" w:rsidRDefault="00A238D7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238D7" w:rsidRDefault="00A238D7" w:rsidP="00AF65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A238D7" w:rsidRDefault="00A238D7" w:rsidP="00AF65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A238D7" w:rsidRDefault="00A238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238D7" w:rsidRDefault="00A238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A238D7" w:rsidRDefault="00A238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238D7" w:rsidRDefault="00A238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A238D7" w:rsidRDefault="00A238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238D7" w:rsidRPr="001B40AE" w:rsidRDefault="00A238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21041-30</w:t>
            </w:r>
          </w:p>
        </w:tc>
        <w:tc>
          <w:tcPr>
            <w:tcW w:w="1701" w:type="dxa"/>
            <w:vMerge/>
          </w:tcPr>
          <w:p w:rsidR="00A238D7" w:rsidRPr="001B40AE" w:rsidRDefault="00A238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8D7" w:rsidRPr="001B40AE" w:rsidTr="00F655BE">
        <w:tc>
          <w:tcPr>
            <w:tcW w:w="568" w:type="dxa"/>
            <w:vMerge/>
          </w:tcPr>
          <w:p w:rsidR="00A238D7" w:rsidRPr="001B40AE" w:rsidRDefault="00A238D7" w:rsidP="00643B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A238D7" w:rsidRDefault="00A238D7" w:rsidP="00643B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A238D7" w:rsidRDefault="00A238D7" w:rsidP="00643B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8D7" w:rsidRDefault="00A238D7" w:rsidP="00643B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8D7" w:rsidRPr="001B40AE" w:rsidRDefault="00A238D7" w:rsidP="00643B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A238D7" w:rsidRDefault="00A238D7" w:rsidP="00AF65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9738,12</w:t>
            </w:r>
          </w:p>
        </w:tc>
        <w:tc>
          <w:tcPr>
            <w:tcW w:w="1593" w:type="dxa"/>
          </w:tcPr>
          <w:p w:rsidR="00A238D7" w:rsidRPr="001B40AE" w:rsidRDefault="00A238D7" w:rsidP="00AF65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00" w:type="dxa"/>
          </w:tcPr>
          <w:p w:rsidR="00A238D7" w:rsidRPr="001B40AE" w:rsidRDefault="00A238D7" w:rsidP="00AF65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5</w:t>
            </w:r>
          </w:p>
        </w:tc>
        <w:tc>
          <w:tcPr>
            <w:tcW w:w="992" w:type="dxa"/>
          </w:tcPr>
          <w:p w:rsidR="00A238D7" w:rsidRPr="001B40AE" w:rsidRDefault="00A238D7" w:rsidP="00AF65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A238D7" w:rsidRPr="001B40AE" w:rsidRDefault="00A238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</w:tcPr>
          <w:p w:rsidR="00A238D7" w:rsidRPr="001B40AE" w:rsidRDefault="00A238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A238D7" w:rsidRPr="001B40AE" w:rsidRDefault="00A238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238D7" w:rsidRPr="00643B5A" w:rsidRDefault="00A238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A238D7" w:rsidRPr="001B40AE" w:rsidRDefault="00A238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8D7" w:rsidRPr="001B40AE" w:rsidTr="00F655BE">
        <w:tc>
          <w:tcPr>
            <w:tcW w:w="568" w:type="dxa"/>
            <w:vMerge/>
          </w:tcPr>
          <w:p w:rsidR="00A238D7" w:rsidRPr="001B40AE" w:rsidRDefault="00A238D7" w:rsidP="00643B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A238D7" w:rsidRPr="001B40AE" w:rsidRDefault="00A238D7" w:rsidP="00643B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238D7" w:rsidRDefault="00A238D7" w:rsidP="00AF65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A238D7" w:rsidRDefault="00A238D7" w:rsidP="00AF65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ок</w:t>
            </w:r>
          </w:p>
        </w:tc>
        <w:tc>
          <w:tcPr>
            <w:tcW w:w="1100" w:type="dxa"/>
          </w:tcPr>
          <w:p w:rsidR="00A238D7" w:rsidRDefault="00A238D7" w:rsidP="00AF65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51,0</w:t>
            </w:r>
          </w:p>
        </w:tc>
        <w:tc>
          <w:tcPr>
            <w:tcW w:w="992" w:type="dxa"/>
          </w:tcPr>
          <w:p w:rsidR="00A238D7" w:rsidRDefault="00A238D7" w:rsidP="00AF65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A238D7" w:rsidRDefault="00A238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</w:tcPr>
          <w:p w:rsidR="00A238D7" w:rsidRPr="001B40AE" w:rsidRDefault="00A238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A238D7" w:rsidRPr="001B40AE" w:rsidRDefault="00A238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238D7" w:rsidRDefault="00A238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38D7" w:rsidRPr="001B40AE" w:rsidRDefault="00A238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85"/>
        </w:trPr>
        <w:tc>
          <w:tcPr>
            <w:tcW w:w="568" w:type="dxa"/>
            <w:vMerge w:val="restart"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26" w:type="dxa"/>
            <w:vMerge w:val="restart"/>
          </w:tcPr>
          <w:p w:rsidR="00D50FAB" w:rsidRPr="00F54443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443">
              <w:rPr>
                <w:rFonts w:ascii="Times New Roman" w:hAnsi="Times New Roman" w:cs="Times New Roman"/>
                <w:b/>
                <w:sz w:val="28"/>
                <w:szCs w:val="28"/>
              </w:rPr>
              <w:t>Быкариз Максим Игоревич</w:t>
            </w:r>
          </w:p>
        </w:tc>
        <w:tc>
          <w:tcPr>
            <w:tcW w:w="1984" w:type="dxa"/>
            <w:vMerge w:val="restart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85071,02</w:t>
            </w:r>
          </w:p>
        </w:tc>
        <w:tc>
          <w:tcPr>
            <w:tcW w:w="1593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,5</w:t>
            </w:r>
          </w:p>
        </w:tc>
        <w:tc>
          <w:tcPr>
            <w:tcW w:w="992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3</w:t>
            </w:r>
          </w:p>
        </w:tc>
        <w:tc>
          <w:tcPr>
            <w:tcW w:w="1133" w:type="dxa"/>
            <w:vMerge w:val="restart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DI A5</w:t>
            </w:r>
          </w:p>
        </w:tc>
        <w:tc>
          <w:tcPr>
            <w:tcW w:w="1701" w:type="dxa"/>
            <w:vMerge w:val="restart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8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0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9</w:t>
            </w:r>
          </w:p>
        </w:tc>
        <w:tc>
          <w:tcPr>
            <w:tcW w:w="992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8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992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1</w:t>
            </w:r>
          </w:p>
        </w:tc>
        <w:tc>
          <w:tcPr>
            <w:tcW w:w="992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Pr="001B40AE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Pr="001B40AE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3</w:t>
            </w:r>
          </w:p>
        </w:tc>
        <w:tc>
          <w:tcPr>
            <w:tcW w:w="992" w:type="dxa"/>
          </w:tcPr>
          <w:p w:rsidR="00D50FAB" w:rsidRPr="001B40AE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ARU IMPREZA XV</w:t>
            </w: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Pr="001B40AE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8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Pr="00D82BE0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З 31514-10</w:t>
            </w: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Pr="001B40AE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01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Pr="001B40AE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Pr="001B40AE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Pr="001B40AE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7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Pr="001B40AE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4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Pr="001B40AE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4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Pr="001B40AE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7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Pr="001B40AE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Pr="001B40AE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9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Pr="001B40AE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7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Pr="001B40AE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3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Pr="001B40AE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0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Pr="001B40AE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5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Pr="001B40AE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Pr="001B40AE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3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Pr="001B40AE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0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Pr="001B40AE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3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Pr="001B40AE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1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Pr="001B40AE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D50FAB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3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Pr="001B40AE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D50FAB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1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Pr="001B40AE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3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Pr="001B40AE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1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Pr="001B40AE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3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Pr="001B40AE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3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Pr="001B40AE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6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Pr="001B40AE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5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Pr="001B40AE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9,0</w:t>
            </w:r>
          </w:p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Pr="001B40AE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4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Pr="001B40AE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Pr="001B40AE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1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Pr="001B40AE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3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Pr="001B40AE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9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Pr="001B40AE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9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Pr="001B40AE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5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Pr="001B40AE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1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Pr="001B40AE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5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Pr="001B40AE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83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Pr="001B40AE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Pr="001B40AE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9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Pr="001B40AE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9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Pr="001B40AE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Pr="001B40AE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93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Pr="001B40AE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Pr="001B40AE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Pr="001B40AE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Pr="001B40AE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Pr="001B40AE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Pr="001B40AE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Pr="001B40AE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0FAB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Pr="001B40AE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88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0FAB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Pr="001B40AE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0FAB" w:rsidRPr="00551507" w:rsidRDefault="00D50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Default="00D50FAB">
            <w:r w:rsidRPr="00551507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0FAB" w:rsidRPr="00551507" w:rsidRDefault="00D50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Default="00D50FAB">
            <w:r w:rsidRPr="00551507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0FAB" w:rsidRPr="00551507" w:rsidRDefault="00D50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Default="00D50FAB">
            <w:r w:rsidRPr="00551507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0FAB" w:rsidRPr="00551507" w:rsidRDefault="00D50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Default="00D50FAB">
            <w:r w:rsidRPr="00551507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0FAB" w:rsidRPr="00551507" w:rsidRDefault="00D50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Default="00D50FAB">
            <w:r w:rsidRPr="00551507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0FAB" w:rsidRPr="00551507" w:rsidRDefault="00D50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Default="00D50FAB">
            <w:r w:rsidRPr="00551507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0FAB" w:rsidRPr="00162CAA" w:rsidRDefault="00D50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Default="00D50FAB"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59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0FAB" w:rsidRPr="00162CAA" w:rsidRDefault="00D50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Default="00D50FAB"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0FAB" w:rsidRPr="00162CAA" w:rsidRDefault="00D50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Default="00D50FAB"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7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0FAB" w:rsidRPr="00162CAA" w:rsidRDefault="00D50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Default="00D50FAB"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0FAB" w:rsidRPr="00162CAA" w:rsidRDefault="00D50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Default="00D50FAB"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0FAB" w:rsidRPr="00162CAA" w:rsidRDefault="00D50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Default="00D50FAB"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0FAB" w:rsidRPr="00162CAA" w:rsidRDefault="00D50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Default="00D50FAB"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0FAB" w:rsidRPr="00162CAA" w:rsidRDefault="00D50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Default="00D50FAB"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0FAB" w:rsidRPr="00162CAA" w:rsidRDefault="00D50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Default="00D50FAB"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0FAB" w:rsidRPr="00162CAA" w:rsidRDefault="00D50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Default="00D50FAB">
            <w:r w:rsidRPr="00162CAA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ок</w:t>
            </w:r>
          </w:p>
        </w:tc>
        <w:tc>
          <w:tcPr>
            <w:tcW w:w="1100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0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0FAB" w:rsidRPr="00162CAA" w:rsidRDefault="00D50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Default="00D50FAB"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4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0FAB" w:rsidRPr="00162CAA" w:rsidRDefault="00D50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Default="00D50FAB"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0FAB" w:rsidRPr="00162CAA" w:rsidRDefault="00D50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Default="00D50FAB"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0FAB" w:rsidRPr="00162CAA" w:rsidRDefault="00D50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Default="00D50FAB"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0FAB" w:rsidRPr="00162CAA" w:rsidRDefault="00D50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Default="00D50FAB"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4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0FAB" w:rsidRPr="00162CAA" w:rsidRDefault="00D50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Default="00D50FAB"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0FAB" w:rsidRPr="00162CAA" w:rsidRDefault="00D50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Default="00D50FAB"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0FAB" w:rsidRPr="00162CAA" w:rsidRDefault="00D50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Default="00D50FAB"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0FAB" w:rsidRPr="00162CAA" w:rsidRDefault="00D50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Default="00D50FAB"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1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0FAB" w:rsidRPr="00162CAA" w:rsidRDefault="00D50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Default="00D50FAB"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850A15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92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0FAB" w:rsidRPr="00162CAA" w:rsidRDefault="00D50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Default="00D50FAB"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850A15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0FAB" w:rsidRPr="00162CAA" w:rsidRDefault="00D50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Default="00D50FAB"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850A15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0FAB" w:rsidRPr="00162CAA" w:rsidRDefault="00D50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Default="00D50FAB"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850A15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0FAB" w:rsidRPr="00162CAA" w:rsidRDefault="00D50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Default="00D50FAB"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850A15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17,5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0FAB" w:rsidRPr="00162CAA" w:rsidRDefault="00D50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Default="00D50FAB"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850A15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1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0FAB" w:rsidRPr="00162CAA" w:rsidRDefault="00D50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Default="00D50FAB"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850A15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1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0FAB" w:rsidRPr="00162CAA" w:rsidRDefault="00D50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Default="00D50FAB">
            <w:r w:rsidRPr="00162CAA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  <w:r w:rsidRPr="00162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ок</w:t>
            </w:r>
          </w:p>
        </w:tc>
        <w:tc>
          <w:tcPr>
            <w:tcW w:w="1100" w:type="dxa"/>
          </w:tcPr>
          <w:p w:rsidR="00D50FAB" w:rsidRDefault="00850A15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0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0FAB" w:rsidRPr="00162CAA" w:rsidRDefault="00D50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Default="00D50FAB"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850A15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0FAB" w:rsidRPr="00162CAA" w:rsidRDefault="00D50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Default="00D50FAB"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850A15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0FAB" w:rsidRPr="00162CAA" w:rsidRDefault="00D50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Default="00D50FAB"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850A15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1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0FAB" w:rsidRPr="00162CAA" w:rsidRDefault="00D50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Default="00D50FAB"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850A15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0FAB" w:rsidRPr="00162CAA" w:rsidRDefault="00D50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Default="00D50FAB"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850A15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0FAB" w:rsidRPr="00162CAA" w:rsidRDefault="00D50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Default="00D50FAB"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850A15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0FAB" w:rsidRPr="00162CAA" w:rsidRDefault="00D50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Default="00D50FAB"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850A15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0FAB" w:rsidRPr="00162CAA" w:rsidRDefault="00D50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Default="00D50FAB"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850A15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4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0FAB" w:rsidRPr="00162CAA" w:rsidRDefault="00D50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Default="00D50FAB"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850A15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0FAB" w:rsidRPr="00162CAA" w:rsidRDefault="00D50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Default="00D50FAB"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850A15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0FAB" w:rsidRPr="00162CAA" w:rsidRDefault="00D50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Default="00D50FAB"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850A15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0FAB" w:rsidRPr="00162CAA" w:rsidRDefault="00D50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Default="00D50FAB"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850A15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1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0FAB" w:rsidRPr="00162CAA" w:rsidRDefault="00D50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Default="00D50FAB"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850A15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0FAB" w:rsidRPr="00162CAA" w:rsidRDefault="00D50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Default="00D50FAB"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850A15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0FAB" w:rsidRPr="00162CAA" w:rsidRDefault="00D50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Default="00D50FAB"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850A15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0FAB" w:rsidRPr="00162CAA" w:rsidRDefault="00D50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Default="00D50FAB"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850A15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0FAB" w:rsidRPr="00162CAA" w:rsidRDefault="00D50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Default="00D50FAB">
            <w:r w:rsidRPr="00162CAA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  <w:r w:rsidRPr="00162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ок</w:t>
            </w:r>
          </w:p>
        </w:tc>
        <w:tc>
          <w:tcPr>
            <w:tcW w:w="1100" w:type="dxa"/>
          </w:tcPr>
          <w:p w:rsidR="00D50FAB" w:rsidRDefault="00850A15" w:rsidP="00575A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</w:t>
            </w:r>
            <w:r w:rsidR="00575A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0FAB" w:rsidRPr="00162CAA" w:rsidRDefault="00D50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Default="00D50FAB"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850A15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A15" w:rsidRPr="001B40AE" w:rsidTr="00F655BE">
        <w:trPr>
          <w:trHeight w:val="20"/>
        </w:trPr>
        <w:tc>
          <w:tcPr>
            <w:tcW w:w="568" w:type="dxa"/>
            <w:vMerge/>
          </w:tcPr>
          <w:p w:rsidR="00850A15" w:rsidRDefault="00850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50A15" w:rsidRDefault="00850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50A15" w:rsidRPr="00D82BE0" w:rsidRDefault="00850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850A15" w:rsidRPr="00D82BE0" w:rsidRDefault="00850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850A15" w:rsidRDefault="00575AE8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8,0</w:t>
            </w:r>
          </w:p>
        </w:tc>
        <w:tc>
          <w:tcPr>
            <w:tcW w:w="992" w:type="dxa"/>
          </w:tcPr>
          <w:p w:rsidR="00850A15" w:rsidRPr="002256C5" w:rsidRDefault="00850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850A15" w:rsidRDefault="00850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50A15" w:rsidRDefault="00850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850A15" w:rsidRDefault="00850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50A15" w:rsidRDefault="00850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850A15" w:rsidRPr="001B40AE" w:rsidRDefault="00850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AE8" w:rsidRPr="001B40AE" w:rsidTr="00F655BE">
        <w:trPr>
          <w:trHeight w:val="20"/>
        </w:trPr>
        <w:tc>
          <w:tcPr>
            <w:tcW w:w="568" w:type="dxa"/>
            <w:vMerge/>
          </w:tcPr>
          <w:p w:rsidR="00575AE8" w:rsidRDefault="00575AE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75AE8" w:rsidRDefault="00575AE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75AE8" w:rsidRPr="00D82BE0" w:rsidRDefault="00575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75AE8" w:rsidRPr="00D82BE0" w:rsidRDefault="00575AE8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75AE8" w:rsidRDefault="00575AE8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4,0</w:t>
            </w:r>
          </w:p>
        </w:tc>
        <w:tc>
          <w:tcPr>
            <w:tcW w:w="992" w:type="dxa"/>
          </w:tcPr>
          <w:p w:rsidR="00575AE8" w:rsidRPr="002256C5" w:rsidRDefault="00575AE8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75AE8" w:rsidRPr="001B40AE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AE8" w:rsidRPr="001B40AE" w:rsidTr="00F655BE">
        <w:trPr>
          <w:trHeight w:val="20"/>
        </w:trPr>
        <w:tc>
          <w:tcPr>
            <w:tcW w:w="568" w:type="dxa"/>
            <w:vMerge/>
          </w:tcPr>
          <w:p w:rsidR="00575AE8" w:rsidRDefault="00575AE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75AE8" w:rsidRDefault="00575AE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75AE8" w:rsidRPr="00D82BE0" w:rsidRDefault="00575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75AE8" w:rsidRPr="00D82BE0" w:rsidRDefault="00575AE8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75AE8" w:rsidRDefault="00575AE8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1,0</w:t>
            </w:r>
          </w:p>
        </w:tc>
        <w:tc>
          <w:tcPr>
            <w:tcW w:w="992" w:type="dxa"/>
          </w:tcPr>
          <w:p w:rsidR="00575AE8" w:rsidRPr="002256C5" w:rsidRDefault="00575AE8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75AE8" w:rsidRPr="001B40AE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AE8" w:rsidRPr="001B40AE" w:rsidTr="00F655BE">
        <w:trPr>
          <w:trHeight w:val="20"/>
        </w:trPr>
        <w:tc>
          <w:tcPr>
            <w:tcW w:w="568" w:type="dxa"/>
            <w:vMerge/>
          </w:tcPr>
          <w:p w:rsidR="00575AE8" w:rsidRDefault="00575AE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75AE8" w:rsidRDefault="00575AE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75AE8" w:rsidRPr="00D82BE0" w:rsidRDefault="00575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75AE8" w:rsidRPr="00D82BE0" w:rsidRDefault="00575AE8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75AE8" w:rsidRDefault="00575AE8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9,0</w:t>
            </w:r>
          </w:p>
        </w:tc>
        <w:tc>
          <w:tcPr>
            <w:tcW w:w="992" w:type="dxa"/>
          </w:tcPr>
          <w:p w:rsidR="00575AE8" w:rsidRPr="002256C5" w:rsidRDefault="00575AE8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75AE8" w:rsidRPr="001B40AE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AE8" w:rsidRPr="001B40AE" w:rsidTr="00F655BE">
        <w:trPr>
          <w:trHeight w:val="20"/>
        </w:trPr>
        <w:tc>
          <w:tcPr>
            <w:tcW w:w="568" w:type="dxa"/>
            <w:vMerge/>
          </w:tcPr>
          <w:p w:rsidR="00575AE8" w:rsidRDefault="00575AE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75AE8" w:rsidRDefault="00575AE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75AE8" w:rsidRPr="00D82BE0" w:rsidRDefault="00575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75AE8" w:rsidRPr="00D82BE0" w:rsidRDefault="00575AE8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75AE8" w:rsidRDefault="00575AE8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992" w:type="dxa"/>
          </w:tcPr>
          <w:p w:rsidR="00575AE8" w:rsidRPr="002256C5" w:rsidRDefault="00575AE8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75AE8" w:rsidRPr="001B40AE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AE8" w:rsidRPr="001B40AE" w:rsidTr="00F655BE">
        <w:trPr>
          <w:trHeight w:val="20"/>
        </w:trPr>
        <w:tc>
          <w:tcPr>
            <w:tcW w:w="568" w:type="dxa"/>
            <w:vMerge/>
          </w:tcPr>
          <w:p w:rsidR="00575AE8" w:rsidRDefault="00575AE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75AE8" w:rsidRDefault="00575AE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75AE8" w:rsidRPr="00D82BE0" w:rsidRDefault="00575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75AE8" w:rsidRPr="00D82BE0" w:rsidRDefault="00575AE8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75AE8" w:rsidRDefault="00564A15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992" w:type="dxa"/>
          </w:tcPr>
          <w:p w:rsidR="00575AE8" w:rsidRPr="002256C5" w:rsidRDefault="00575AE8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75AE8" w:rsidRPr="001B40AE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AE8" w:rsidRPr="001B40AE" w:rsidTr="00F655BE">
        <w:trPr>
          <w:trHeight w:val="20"/>
        </w:trPr>
        <w:tc>
          <w:tcPr>
            <w:tcW w:w="568" w:type="dxa"/>
            <w:vMerge/>
          </w:tcPr>
          <w:p w:rsidR="00575AE8" w:rsidRDefault="00575AE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75AE8" w:rsidRDefault="00575AE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75AE8" w:rsidRPr="00D82BE0" w:rsidRDefault="00575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75AE8" w:rsidRPr="00D82BE0" w:rsidRDefault="00575AE8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75AE8" w:rsidRDefault="00564A15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992" w:type="dxa"/>
          </w:tcPr>
          <w:p w:rsidR="00575AE8" w:rsidRPr="002256C5" w:rsidRDefault="00575AE8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75AE8" w:rsidRPr="001B40AE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AE8" w:rsidRPr="001B40AE" w:rsidTr="00F655BE">
        <w:trPr>
          <w:trHeight w:val="20"/>
        </w:trPr>
        <w:tc>
          <w:tcPr>
            <w:tcW w:w="568" w:type="dxa"/>
            <w:vMerge/>
          </w:tcPr>
          <w:p w:rsidR="00575AE8" w:rsidRDefault="00575AE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75AE8" w:rsidRDefault="00575AE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75AE8" w:rsidRPr="00D82BE0" w:rsidRDefault="00575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75AE8" w:rsidRPr="00D82BE0" w:rsidRDefault="00575AE8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75AE8" w:rsidRDefault="00564A15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992" w:type="dxa"/>
          </w:tcPr>
          <w:p w:rsidR="00575AE8" w:rsidRPr="002256C5" w:rsidRDefault="00575AE8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75AE8" w:rsidRPr="001B40AE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AE8" w:rsidRPr="001B40AE" w:rsidTr="00F655BE">
        <w:trPr>
          <w:trHeight w:val="20"/>
        </w:trPr>
        <w:tc>
          <w:tcPr>
            <w:tcW w:w="568" w:type="dxa"/>
            <w:vMerge/>
          </w:tcPr>
          <w:p w:rsidR="00575AE8" w:rsidRDefault="00575AE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75AE8" w:rsidRDefault="00575AE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75AE8" w:rsidRPr="00D82BE0" w:rsidRDefault="00575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75AE8" w:rsidRPr="00D82BE0" w:rsidRDefault="00575AE8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75AE8" w:rsidRDefault="00564A15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992" w:type="dxa"/>
          </w:tcPr>
          <w:p w:rsidR="00575AE8" w:rsidRPr="002256C5" w:rsidRDefault="00575AE8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75AE8" w:rsidRPr="001B40AE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AE8" w:rsidRPr="001B40AE" w:rsidTr="00F655BE">
        <w:trPr>
          <w:trHeight w:val="20"/>
        </w:trPr>
        <w:tc>
          <w:tcPr>
            <w:tcW w:w="568" w:type="dxa"/>
            <w:vMerge/>
          </w:tcPr>
          <w:p w:rsidR="00575AE8" w:rsidRDefault="00575AE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75AE8" w:rsidRDefault="00575AE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75AE8" w:rsidRPr="00D82BE0" w:rsidRDefault="00575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75AE8" w:rsidRPr="00D82BE0" w:rsidRDefault="00575AE8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75AE8" w:rsidRDefault="00564A15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9,0</w:t>
            </w:r>
          </w:p>
        </w:tc>
        <w:tc>
          <w:tcPr>
            <w:tcW w:w="992" w:type="dxa"/>
          </w:tcPr>
          <w:p w:rsidR="00575AE8" w:rsidRPr="002256C5" w:rsidRDefault="00575AE8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75AE8" w:rsidRPr="001B40AE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AE8" w:rsidRPr="001B40AE" w:rsidTr="00F655BE">
        <w:trPr>
          <w:trHeight w:val="20"/>
        </w:trPr>
        <w:tc>
          <w:tcPr>
            <w:tcW w:w="568" w:type="dxa"/>
            <w:vMerge/>
          </w:tcPr>
          <w:p w:rsidR="00575AE8" w:rsidRDefault="00575AE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75AE8" w:rsidRDefault="00575AE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75AE8" w:rsidRPr="00D82BE0" w:rsidRDefault="00575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75AE8" w:rsidRPr="00D82BE0" w:rsidRDefault="00575AE8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75AE8" w:rsidRDefault="00564A15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992" w:type="dxa"/>
          </w:tcPr>
          <w:p w:rsidR="00575AE8" w:rsidRPr="002256C5" w:rsidRDefault="00575AE8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75AE8" w:rsidRPr="001B40AE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AE8" w:rsidRPr="001B40AE" w:rsidTr="00F655BE">
        <w:trPr>
          <w:trHeight w:val="20"/>
        </w:trPr>
        <w:tc>
          <w:tcPr>
            <w:tcW w:w="568" w:type="dxa"/>
            <w:vMerge/>
          </w:tcPr>
          <w:p w:rsidR="00575AE8" w:rsidRDefault="00575AE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75AE8" w:rsidRDefault="00575AE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75AE8" w:rsidRPr="00D82BE0" w:rsidRDefault="00575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75AE8" w:rsidRPr="00D82BE0" w:rsidRDefault="00575AE8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75AE8" w:rsidRDefault="00564A15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992" w:type="dxa"/>
          </w:tcPr>
          <w:p w:rsidR="00575AE8" w:rsidRPr="002256C5" w:rsidRDefault="00575AE8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75AE8" w:rsidRPr="001B40AE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AE8" w:rsidRPr="001B40AE" w:rsidTr="00F655BE">
        <w:trPr>
          <w:trHeight w:val="20"/>
        </w:trPr>
        <w:tc>
          <w:tcPr>
            <w:tcW w:w="568" w:type="dxa"/>
            <w:vMerge/>
          </w:tcPr>
          <w:p w:rsidR="00575AE8" w:rsidRDefault="00575AE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75AE8" w:rsidRDefault="00575AE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75AE8" w:rsidRPr="00D82BE0" w:rsidRDefault="00575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75AE8" w:rsidRPr="00D82BE0" w:rsidRDefault="00575AE8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75AE8" w:rsidRDefault="00564A15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992" w:type="dxa"/>
          </w:tcPr>
          <w:p w:rsidR="00575AE8" w:rsidRPr="002256C5" w:rsidRDefault="00575AE8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75AE8" w:rsidRPr="001B40AE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AE8" w:rsidRPr="001B40AE" w:rsidTr="00F655BE">
        <w:trPr>
          <w:trHeight w:val="20"/>
        </w:trPr>
        <w:tc>
          <w:tcPr>
            <w:tcW w:w="568" w:type="dxa"/>
            <w:vMerge/>
          </w:tcPr>
          <w:p w:rsidR="00575AE8" w:rsidRDefault="00575AE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75AE8" w:rsidRDefault="00575AE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75AE8" w:rsidRPr="00D82BE0" w:rsidRDefault="00575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75AE8" w:rsidRPr="00D82BE0" w:rsidRDefault="00575AE8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75AE8" w:rsidRDefault="00564A15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6,0</w:t>
            </w:r>
          </w:p>
        </w:tc>
        <w:tc>
          <w:tcPr>
            <w:tcW w:w="992" w:type="dxa"/>
          </w:tcPr>
          <w:p w:rsidR="00575AE8" w:rsidRPr="002256C5" w:rsidRDefault="00575AE8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75AE8" w:rsidRPr="001B40AE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AE8" w:rsidRPr="001B40AE" w:rsidTr="00F655BE">
        <w:trPr>
          <w:trHeight w:val="20"/>
        </w:trPr>
        <w:tc>
          <w:tcPr>
            <w:tcW w:w="568" w:type="dxa"/>
            <w:vMerge/>
          </w:tcPr>
          <w:p w:rsidR="00575AE8" w:rsidRDefault="00575AE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75AE8" w:rsidRDefault="00575AE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75AE8" w:rsidRPr="00D82BE0" w:rsidRDefault="00575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75AE8" w:rsidRPr="00D82BE0" w:rsidRDefault="00575AE8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75AE8" w:rsidRDefault="00564A15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992" w:type="dxa"/>
          </w:tcPr>
          <w:p w:rsidR="00575AE8" w:rsidRPr="002256C5" w:rsidRDefault="00575AE8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75AE8" w:rsidRPr="001B40AE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AE8" w:rsidRPr="001B40AE" w:rsidTr="00F655BE">
        <w:trPr>
          <w:trHeight w:val="20"/>
        </w:trPr>
        <w:tc>
          <w:tcPr>
            <w:tcW w:w="568" w:type="dxa"/>
            <w:vMerge/>
          </w:tcPr>
          <w:p w:rsidR="00575AE8" w:rsidRDefault="00575AE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75AE8" w:rsidRDefault="00575AE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75AE8" w:rsidRPr="00D82BE0" w:rsidRDefault="00575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75AE8" w:rsidRPr="00D82BE0" w:rsidRDefault="00575AE8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  <w:r w:rsidRPr="00162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ок</w:t>
            </w:r>
          </w:p>
        </w:tc>
        <w:tc>
          <w:tcPr>
            <w:tcW w:w="1100" w:type="dxa"/>
          </w:tcPr>
          <w:p w:rsidR="00575AE8" w:rsidRDefault="00564A15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1,0</w:t>
            </w:r>
          </w:p>
        </w:tc>
        <w:tc>
          <w:tcPr>
            <w:tcW w:w="992" w:type="dxa"/>
          </w:tcPr>
          <w:p w:rsidR="00575AE8" w:rsidRPr="002256C5" w:rsidRDefault="00575AE8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75AE8" w:rsidRPr="001B40AE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AE8" w:rsidRPr="001B40AE" w:rsidTr="00F655BE">
        <w:trPr>
          <w:trHeight w:val="20"/>
        </w:trPr>
        <w:tc>
          <w:tcPr>
            <w:tcW w:w="568" w:type="dxa"/>
            <w:vMerge/>
          </w:tcPr>
          <w:p w:rsidR="00575AE8" w:rsidRDefault="00575AE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75AE8" w:rsidRDefault="00575AE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75AE8" w:rsidRPr="00D82BE0" w:rsidRDefault="00575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75AE8" w:rsidRPr="00D82BE0" w:rsidRDefault="00575AE8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75AE8" w:rsidRDefault="00564A15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992" w:type="dxa"/>
          </w:tcPr>
          <w:p w:rsidR="00575AE8" w:rsidRPr="002256C5" w:rsidRDefault="00575AE8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75AE8" w:rsidRPr="001B40AE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AE8" w:rsidRPr="001B40AE" w:rsidTr="00F655BE">
        <w:trPr>
          <w:trHeight w:val="20"/>
        </w:trPr>
        <w:tc>
          <w:tcPr>
            <w:tcW w:w="568" w:type="dxa"/>
            <w:vMerge/>
          </w:tcPr>
          <w:p w:rsidR="00575AE8" w:rsidRDefault="00575AE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75AE8" w:rsidRDefault="00575AE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75AE8" w:rsidRPr="00D82BE0" w:rsidRDefault="00575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75AE8" w:rsidRPr="00D82BE0" w:rsidRDefault="00575AE8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75AE8" w:rsidRDefault="00564A15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1,0</w:t>
            </w:r>
          </w:p>
        </w:tc>
        <w:tc>
          <w:tcPr>
            <w:tcW w:w="992" w:type="dxa"/>
          </w:tcPr>
          <w:p w:rsidR="00575AE8" w:rsidRPr="002256C5" w:rsidRDefault="00575AE8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75AE8" w:rsidRPr="001B40AE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AE8" w:rsidRPr="001B40AE" w:rsidTr="00F655BE">
        <w:trPr>
          <w:trHeight w:val="20"/>
        </w:trPr>
        <w:tc>
          <w:tcPr>
            <w:tcW w:w="568" w:type="dxa"/>
            <w:vMerge/>
          </w:tcPr>
          <w:p w:rsidR="00575AE8" w:rsidRDefault="00575AE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75AE8" w:rsidRDefault="00575AE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75AE8" w:rsidRPr="00D82BE0" w:rsidRDefault="00575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75AE8" w:rsidRPr="00D82BE0" w:rsidRDefault="00575AE8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75AE8" w:rsidRDefault="00564A15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1,0</w:t>
            </w:r>
          </w:p>
        </w:tc>
        <w:tc>
          <w:tcPr>
            <w:tcW w:w="992" w:type="dxa"/>
          </w:tcPr>
          <w:p w:rsidR="00575AE8" w:rsidRPr="002256C5" w:rsidRDefault="00575AE8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75AE8" w:rsidRPr="001B40AE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AE8" w:rsidRPr="001B40AE" w:rsidTr="00F655BE">
        <w:trPr>
          <w:trHeight w:val="20"/>
        </w:trPr>
        <w:tc>
          <w:tcPr>
            <w:tcW w:w="568" w:type="dxa"/>
            <w:vMerge/>
          </w:tcPr>
          <w:p w:rsidR="00575AE8" w:rsidRDefault="00575AE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75AE8" w:rsidRDefault="00575AE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75AE8" w:rsidRPr="00D82BE0" w:rsidRDefault="00575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75AE8" w:rsidRPr="00D82BE0" w:rsidRDefault="00575AE8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75AE8" w:rsidRDefault="00564A15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1,0</w:t>
            </w:r>
          </w:p>
        </w:tc>
        <w:tc>
          <w:tcPr>
            <w:tcW w:w="992" w:type="dxa"/>
          </w:tcPr>
          <w:p w:rsidR="00575AE8" w:rsidRPr="002256C5" w:rsidRDefault="00575AE8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75AE8" w:rsidRPr="001B40AE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AE8" w:rsidRPr="001B40AE" w:rsidTr="00F655BE">
        <w:trPr>
          <w:trHeight w:val="20"/>
        </w:trPr>
        <w:tc>
          <w:tcPr>
            <w:tcW w:w="568" w:type="dxa"/>
            <w:vMerge/>
          </w:tcPr>
          <w:p w:rsidR="00575AE8" w:rsidRDefault="00575AE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75AE8" w:rsidRDefault="00575AE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75AE8" w:rsidRPr="00D82BE0" w:rsidRDefault="00575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75AE8" w:rsidRPr="00D82BE0" w:rsidRDefault="00575AE8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75AE8" w:rsidRDefault="00564A15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992" w:type="dxa"/>
          </w:tcPr>
          <w:p w:rsidR="00575AE8" w:rsidRPr="002256C5" w:rsidRDefault="00575AE8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75AE8" w:rsidRPr="001B40AE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AE8" w:rsidRPr="001B40AE" w:rsidTr="00F655BE">
        <w:trPr>
          <w:trHeight w:val="20"/>
        </w:trPr>
        <w:tc>
          <w:tcPr>
            <w:tcW w:w="568" w:type="dxa"/>
            <w:vMerge/>
          </w:tcPr>
          <w:p w:rsidR="00575AE8" w:rsidRDefault="00575AE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75AE8" w:rsidRDefault="00575AE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75AE8" w:rsidRPr="00D82BE0" w:rsidRDefault="00575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75AE8" w:rsidRPr="00D82BE0" w:rsidRDefault="00575AE8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75AE8" w:rsidRDefault="00564A15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992" w:type="dxa"/>
          </w:tcPr>
          <w:p w:rsidR="00575AE8" w:rsidRPr="002256C5" w:rsidRDefault="00575AE8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75AE8" w:rsidRPr="001B40AE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AE8" w:rsidRPr="001B40AE" w:rsidTr="00F655BE">
        <w:trPr>
          <w:trHeight w:val="20"/>
        </w:trPr>
        <w:tc>
          <w:tcPr>
            <w:tcW w:w="568" w:type="dxa"/>
            <w:vMerge/>
          </w:tcPr>
          <w:p w:rsidR="00575AE8" w:rsidRDefault="00575AE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75AE8" w:rsidRDefault="00575AE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75AE8" w:rsidRPr="00D82BE0" w:rsidRDefault="00575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75AE8" w:rsidRPr="00D82BE0" w:rsidRDefault="00575AE8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75AE8" w:rsidRDefault="00564A15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9,0</w:t>
            </w:r>
          </w:p>
        </w:tc>
        <w:tc>
          <w:tcPr>
            <w:tcW w:w="992" w:type="dxa"/>
          </w:tcPr>
          <w:p w:rsidR="00575AE8" w:rsidRPr="002256C5" w:rsidRDefault="00575AE8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75AE8" w:rsidRPr="001B40AE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AE8" w:rsidRPr="001B40AE" w:rsidTr="00F655BE">
        <w:trPr>
          <w:trHeight w:val="20"/>
        </w:trPr>
        <w:tc>
          <w:tcPr>
            <w:tcW w:w="568" w:type="dxa"/>
            <w:vMerge/>
          </w:tcPr>
          <w:p w:rsidR="00575AE8" w:rsidRDefault="00575AE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75AE8" w:rsidRDefault="00575AE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75AE8" w:rsidRPr="00D82BE0" w:rsidRDefault="00575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75AE8" w:rsidRPr="00D82BE0" w:rsidRDefault="00575AE8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75AE8" w:rsidRDefault="00564A15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992" w:type="dxa"/>
          </w:tcPr>
          <w:p w:rsidR="00575AE8" w:rsidRPr="002256C5" w:rsidRDefault="00575AE8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75AE8" w:rsidRPr="001B40AE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AE8" w:rsidRPr="001B40AE" w:rsidTr="00F655BE">
        <w:trPr>
          <w:trHeight w:val="20"/>
        </w:trPr>
        <w:tc>
          <w:tcPr>
            <w:tcW w:w="568" w:type="dxa"/>
            <w:vMerge/>
          </w:tcPr>
          <w:p w:rsidR="00575AE8" w:rsidRDefault="00575AE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75AE8" w:rsidRDefault="00575AE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75AE8" w:rsidRPr="00D82BE0" w:rsidRDefault="00575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75AE8" w:rsidRPr="00D82BE0" w:rsidRDefault="00575AE8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75AE8" w:rsidRDefault="00564A15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992" w:type="dxa"/>
          </w:tcPr>
          <w:p w:rsidR="00575AE8" w:rsidRPr="002256C5" w:rsidRDefault="00575AE8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75AE8" w:rsidRPr="001B40AE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AE8" w:rsidRPr="001B40AE" w:rsidTr="00F655BE">
        <w:trPr>
          <w:trHeight w:val="20"/>
        </w:trPr>
        <w:tc>
          <w:tcPr>
            <w:tcW w:w="568" w:type="dxa"/>
            <w:vMerge/>
          </w:tcPr>
          <w:p w:rsidR="00575AE8" w:rsidRDefault="00575AE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75AE8" w:rsidRDefault="00575AE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75AE8" w:rsidRPr="00D82BE0" w:rsidRDefault="00575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75AE8" w:rsidRPr="00D82BE0" w:rsidRDefault="00575AE8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75AE8" w:rsidRDefault="00564A15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992" w:type="dxa"/>
          </w:tcPr>
          <w:p w:rsidR="00575AE8" w:rsidRPr="002256C5" w:rsidRDefault="00575AE8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75AE8" w:rsidRPr="001B40AE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AE8" w:rsidRPr="001B40AE" w:rsidTr="00F655BE">
        <w:trPr>
          <w:trHeight w:val="20"/>
        </w:trPr>
        <w:tc>
          <w:tcPr>
            <w:tcW w:w="568" w:type="dxa"/>
            <w:vMerge/>
          </w:tcPr>
          <w:p w:rsidR="00575AE8" w:rsidRDefault="00575AE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75AE8" w:rsidRDefault="00575AE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75AE8" w:rsidRPr="00D82BE0" w:rsidRDefault="00575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75AE8" w:rsidRPr="00D82BE0" w:rsidRDefault="00575AE8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75AE8" w:rsidRDefault="00564A15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992" w:type="dxa"/>
          </w:tcPr>
          <w:p w:rsidR="00575AE8" w:rsidRPr="002256C5" w:rsidRDefault="00575AE8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75AE8" w:rsidRPr="001B40AE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AE8" w:rsidRPr="001B40AE" w:rsidTr="00F655BE">
        <w:trPr>
          <w:trHeight w:val="20"/>
        </w:trPr>
        <w:tc>
          <w:tcPr>
            <w:tcW w:w="568" w:type="dxa"/>
            <w:vMerge/>
          </w:tcPr>
          <w:p w:rsidR="00575AE8" w:rsidRDefault="00575AE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75AE8" w:rsidRDefault="00575AE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75AE8" w:rsidRPr="00D82BE0" w:rsidRDefault="00575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75AE8" w:rsidRPr="00D82BE0" w:rsidRDefault="00575AE8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75AE8" w:rsidRDefault="00564A15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992" w:type="dxa"/>
          </w:tcPr>
          <w:p w:rsidR="00575AE8" w:rsidRPr="002256C5" w:rsidRDefault="00575AE8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75AE8" w:rsidRPr="001B40AE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AE8" w:rsidRPr="001B40AE" w:rsidTr="00F655BE">
        <w:trPr>
          <w:trHeight w:val="20"/>
        </w:trPr>
        <w:tc>
          <w:tcPr>
            <w:tcW w:w="568" w:type="dxa"/>
            <w:vMerge/>
          </w:tcPr>
          <w:p w:rsidR="00575AE8" w:rsidRDefault="00575AE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75AE8" w:rsidRDefault="00575AE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75AE8" w:rsidRPr="00D82BE0" w:rsidRDefault="00575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75AE8" w:rsidRPr="00D82BE0" w:rsidRDefault="00575AE8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75AE8" w:rsidRDefault="00564A15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,0</w:t>
            </w:r>
          </w:p>
        </w:tc>
        <w:tc>
          <w:tcPr>
            <w:tcW w:w="992" w:type="dxa"/>
          </w:tcPr>
          <w:p w:rsidR="00575AE8" w:rsidRPr="002256C5" w:rsidRDefault="00575AE8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75AE8" w:rsidRPr="001B40AE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AE8" w:rsidRPr="001B40AE" w:rsidTr="00F655BE">
        <w:trPr>
          <w:trHeight w:val="20"/>
        </w:trPr>
        <w:tc>
          <w:tcPr>
            <w:tcW w:w="568" w:type="dxa"/>
            <w:vMerge/>
          </w:tcPr>
          <w:p w:rsidR="00575AE8" w:rsidRDefault="00575AE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75AE8" w:rsidRDefault="00575AE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75AE8" w:rsidRPr="00D82BE0" w:rsidRDefault="00575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75AE8" w:rsidRPr="00D82BE0" w:rsidRDefault="00575AE8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75AE8" w:rsidRDefault="00564A15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,0</w:t>
            </w:r>
          </w:p>
        </w:tc>
        <w:tc>
          <w:tcPr>
            <w:tcW w:w="992" w:type="dxa"/>
          </w:tcPr>
          <w:p w:rsidR="00575AE8" w:rsidRPr="002256C5" w:rsidRDefault="00575AE8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75AE8" w:rsidRPr="001B40AE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AE8" w:rsidRPr="001B40AE" w:rsidTr="00F655BE">
        <w:trPr>
          <w:trHeight w:val="20"/>
        </w:trPr>
        <w:tc>
          <w:tcPr>
            <w:tcW w:w="568" w:type="dxa"/>
            <w:vMerge/>
          </w:tcPr>
          <w:p w:rsidR="00575AE8" w:rsidRDefault="00575AE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75AE8" w:rsidRDefault="00575AE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75AE8" w:rsidRPr="00D82BE0" w:rsidRDefault="00575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75AE8" w:rsidRPr="00D82BE0" w:rsidRDefault="00575AE8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75AE8" w:rsidRDefault="00564A15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,0</w:t>
            </w:r>
          </w:p>
        </w:tc>
        <w:tc>
          <w:tcPr>
            <w:tcW w:w="992" w:type="dxa"/>
          </w:tcPr>
          <w:p w:rsidR="00575AE8" w:rsidRPr="002256C5" w:rsidRDefault="00575AE8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75AE8" w:rsidRPr="001B40AE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AE8" w:rsidRPr="001B40AE" w:rsidTr="00F655BE">
        <w:trPr>
          <w:trHeight w:val="20"/>
        </w:trPr>
        <w:tc>
          <w:tcPr>
            <w:tcW w:w="568" w:type="dxa"/>
            <w:vMerge/>
          </w:tcPr>
          <w:p w:rsidR="00575AE8" w:rsidRDefault="00575AE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75AE8" w:rsidRDefault="00575AE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75AE8" w:rsidRPr="00D82BE0" w:rsidRDefault="00575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75AE8" w:rsidRPr="00D82BE0" w:rsidRDefault="00575AE8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75AE8" w:rsidRDefault="00564A15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992" w:type="dxa"/>
          </w:tcPr>
          <w:p w:rsidR="00575AE8" w:rsidRPr="002256C5" w:rsidRDefault="00575AE8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75AE8" w:rsidRPr="001B40AE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AE8" w:rsidRPr="001B40AE" w:rsidTr="00F655BE">
        <w:trPr>
          <w:trHeight w:val="20"/>
        </w:trPr>
        <w:tc>
          <w:tcPr>
            <w:tcW w:w="568" w:type="dxa"/>
            <w:vMerge/>
          </w:tcPr>
          <w:p w:rsidR="00575AE8" w:rsidRDefault="00575AE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75AE8" w:rsidRDefault="00575AE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75AE8" w:rsidRPr="00D82BE0" w:rsidRDefault="00575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75AE8" w:rsidRPr="00D82BE0" w:rsidRDefault="00575AE8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  <w:r w:rsidRPr="00162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ок</w:t>
            </w:r>
          </w:p>
        </w:tc>
        <w:tc>
          <w:tcPr>
            <w:tcW w:w="1100" w:type="dxa"/>
          </w:tcPr>
          <w:p w:rsidR="00575AE8" w:rsidRDefault="00564A15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9,0</w:t>
            </w:r>
          </w:p>
        </w:tc>
        <w:tc>
          <w:tcPr>
            <w:tcW w:w="992" w:type="dxa"/>
          </w:tcPr>
          <w:p w:rsidR="00575AE8" w:rsidRPr="002256C5" w:rsidRDefault="00575AE8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75AE8" w:rsidRPr="001B40AE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AE8" w:rsidRPr="001B40AE" w:rsidTr="00F655BE">
        <w:trPr>
          <w:trHeight w:val="20"/>
        </w:trPr>
        <w:tc>
          <w:tcPr>
            <w:tcW w:w="568" w:type="dxa"/>
            <w:vMerge/>
          </w:tcPr>
          <w:p w:rsidR="00575AE8" w:rsidRDefault="00575AE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75AE8" w:rsidRDefault="00575AE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75AE8" w:rsidRPr="00D82BE0" w:rsidRDefault="00575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75AE8" w:rsidRPr="00D82BE0" w:rsidRDefault="00575AE8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75AE8" w:rsidRDefault="00564A15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,0</w:t>
            </w:r>
          </w:p>
        </w:tc>
        <w:tc>
          <w:tcPr>
            <w:tcW w:w="992" w:type="dxa"/>
          </w:tcPr>
          <w:p w:rsidR="00575AE8" w:rsidRPr="002256C5" w:rsidRDefault="00575AE8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75AE8" w:rsidRPr="001B40AE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AE8" w:rsidRPr="001B40AE" w:rsidTr="00F655BE">
        <w:trPr>
          <w:trHeight w:val="20"/>
        </w:trPr>
        <w:tc>
          <w:tcPr>
            <w:tcW w:w="568" w:type="dxa"/>
            <w:vMerge/>
          </w:tcPr>
          <w:p w:rsidR="00575AE8" w:rsidRDefault="00575AE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75AE8" w:rsidRDefault="00575AE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75AE8" w:rsidRPr="00D82BE0" w:rsidRDefault="00575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75AE8" w:rsidRPr="00D82BE0" w:rsidRDefault="00575AE8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75AE8" w:rsidRDefault="00564A15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,0</w:t>
            </w:r>
          </w:p>
        </w:tc>
        <w:tc>
          <w:tcPr>
            <w:tcW w:w="992" w:type="dxa"/>
          </w:tcPr>
          <w:p w:rsidR="00575AE8" w:rsidRPr="002256C5" w:rsidRDefault="00575AE8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75AE8" w:rsidRPr="001B40AE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AE8" w:rsidRPr="001B40AE" w:rsidTr="00F655BE">
        <w:trPr>
          <w:trHeight w:val="20"/>
        </w:trPr>
        <w:tc>
          <w:tcPr>
            <w:tcW w:w="568" w:type="dxa"/>
            <w:vMerge/>
          </w:tcPr>
          <w:p w:rsidR="00575AE8" w:rsidRDefault="00575AE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75AE8" w:rsidRDefault="00575AE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75AE8" w:rsidRPr="00D82BE0" w:rsidRDefault="00575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75AE8" w:rsidRPr="00D82BE0" w:rsidRDefault="00575AE8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75AE8" w:rsidRDefault="00564A15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5,0</w:t>
            </w:r>
          </w:p>
        </w:tc>
        <w:tc>
          <w:tcPr>
            <w:tcW w:w="992" w:type="dxa"/>
          </w:tcPr>
          <w:p w:rsidR="00575AE8" w:rsidRPr="002256C5" w:rsidRDefault="00575AE8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75AE8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75AE8" w:rsidRPr="001B40AE" w:rsidRDefault="00575AE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A15" w:rsidRPr="001B40AE" w:rsidTr="00F655BE">
        <w:trPr>
          <w:trHeight w:val="20"/>
        </w:trPr>
        <w:tc>
          <w:tcPr>
            <w:tcW w:w="568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4A15" w:rsidRPr="00D82BE0" w:rsidRDefault="00564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4A15" w:rsidRPr="00D82BE0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64A15" w:rsidRDefault="00564A15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,0</w:t>
            </w:r>
          </w:p>
        </w:tc>
        <w:tc>
          <w:tcPr>
            <w:tcW w:w="992" w:type="dxa"/>
          </w:tcPr>
          <w:p w:rsidR="00564A15" w:rsidRPr="002256C5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64A15" w:rsidRPr="001B40AE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A15" w:rsidRPr="001B40AE" w:rsidTr="00F655BE">
        <w:trPr>
          <w:trHeight w:val="20"/>
        </w:trPr>
        <w:tc>
          <w:tcPr>
            <w:tcW w:w="568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4A15" w:rsidRPr="00D82BE0" w:rsidRDefault="00564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4A15" w:rsidRPr="00D82BE0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64A15" w:rsidRDefault="00564A15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,0</w:t>
            </w:r>
          </w:p>
        </w:tc>
        <w:tc>
          <w:tcPr>
            <w:tcW w:w="992" w:type="dxa"/>
          </w:tcPr>
          <w:p w:rsidR="00564A15" w:rsidRPr="002256C5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64A15" w:rsidRPr="001B40AE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A15" w:rsidRPr="001B40AE" w:rsidTr="00F655BE">
        <w:trPr>
          <w:trHeight w:val="20"/>
        </w:trPr>
        <w:tc>
          <w:tcPr>
            <w:tcW w:w="568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4A15" w:rsidRPr="00D82BE0" w:rsidRDefault="00564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4A15" w:rsidRPr="00D82BE0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64A15" w:rsidRDefault="00564A15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0</w:t>
            </w:r>
          </w:p>
        </w:tc>
        <w:tc>
          <w:tcPr>
            <w:tcW w:w="992" w:type="dxa"/>
          </w:tcPr>
          <w:p w:rsidR="00564A15" w:rsidRPr="002256C5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64A15" w:rsidRPr="001B40AE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A15" w:rsidRPr="001B40AE" w:rsidTr="00F655BE">
        <w:trPr>
          <w:trHeight w:val="20"/>
        </w:trPr>
        <w:tc>
          <w:tcPr>
            <w:tcW w:w="568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4A15" w:rsidRPr="00D82BE0" w:rsidRDefault="00564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4A15" w:rsidRPr="00D82BE0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64A15" w:rsidRDefault="00564A15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992" w:type="dxa"/>
          </w:tcPr>
          <w:p w:rsidR="00564A15" w:rsidRPr="002256C5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64A15" w:rsidRPr="001B40AE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A15" w:rsidRPr="001B40AE" w:rsidTr="00F655BE">
        <w:trPr>
          <w:trHeight w:val="20"/>
        </w:trPr>
        <w:tc>
          <w:tcPr>
            <w:tcW w:w="568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4A15" w:rsidRPr="00D82BE0" w:rsidRDefault="00564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4A15" w:rsidRPr="00D82BE0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64A15" w:rsidRDefault="00564A15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992" w:type="dxa"/>
          </w:tcPr>
          <w:p w:rsidR="00564A15" w:rsidRPr="002256C5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64A15" w:rsidRPr="001B40AE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A15" w:rsidRPr="001B40AE" w:rsidTr="00F655BE">
        <w:trPr>
          <w:trHeight w:val="20"/>
        </w:trPr>
        <w:tc>
          <w:tcPr>
            <w:tcW w:w="568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4A15" w:rsidRPr="00D82BE0" w:rsidRDefault="00564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4A15" w:rsidRPr="00D82BE0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64A15" w:rsidRDefault="00564A15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992" w:type="dxa"/>
          </w:tcPr>
          <w:p w:rsidR="00564A15" w:rsidRPr="002256C5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64A15" w:rsidRPr="001B40AE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A15" w:rsidRPr="001B40AE" w:rsidTr="00F655BE">
        <w:trPr>
          <w:trHeight w:val="20"/>
        </w:trPr>
        <w:tc>
          <w:tcPr>
            <w:tcW w:w="568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4A15" w:rsidRPr="00D82BE0" w:rsidRDefault="00564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4A15" w:rsidRPr="00D82BE0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64A15" w:rsidRDefault="00564A15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1,0</w:t>
            </w:r>
          </w:p>
        </w:tc>
        <w:tc>
          <w:tcPr>
            <w:tcW w:w="992" w:type="dxa"/>
          </w:tcPr>
          <w:p w:rsidR="00564A15" w:rsidRPr="002256C5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64A15" w:rsidRPr="001B40AE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A15" w:rsidRPr="001B40AE" w:rsidTr="00F655BE">
        <w:trPr>
          <w:trHeight w:val="20"/>
        </w:trPr>
        <w:tc>
          <w:tcPr>
            <w:tcW w:w="568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4A15" w:rsidRPr="00D82BE0" w:rsidRDefault="00564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4A15" w:rsidRPr="00D82BE0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64A15" w:rsidRDefault="00564A15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992" w:type="dxa"/>
          </w:tcPr>
          <w:p w:rsidR="00564A15" w:rsidRPr="002256C5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64A15" w:rsidRPr="001B40AE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A15" w:rsidRPr="001B40AE" w:rsidTr="00F655BE">
        <w:trPr>
          <w:trHeight w:val="20"/>
        </w:trPr>
        <w:tc>
          <w:tcPr>
            <w:tcW w:w="568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4A15" w:rsidRPr="00D82BE0" w:rsidRDefault="00564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4A15" w:rsidRPr="00D82BE0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64A15" w:rsidRDefault="00564A15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9,0</w:t>
            </w:r>
          </w:p>
        </w:tc>
        <w:tc>
          <w:tcPr>
            <w:tcW w:w="992" w:type="dxa"/>
          </w:tcPr>
          <w:p w:rsidR="00564A15" w:rsidRPr="002256C5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64A15" w:rsidRPr="001B40AE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A15" w:rsidRPr="001B40AE" w:rsidTr="00F655BE">
        <w:trPr>
          <w:trHeight w:val="20"/>
        </w:trPr>
        <w:tc>
          <w:tcPr>
            <w:tcW w:w="568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4A15" w:rsidRPr="00D82BE0" w:rsidRDefault="00564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4A15" w:rsidRPr="00D82BE0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64A15" w:rsidRDefault="00564A15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992" w:type="dxa"/>
          </w:tcPr>
          <w:p w:rsidR="00564A15" w:rsidRPr="002256C5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64A15" w:rsidRPr="001B40AE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A15" w:rsidRPr="001B40AE" w:rsidTr="00F655BE">
        <w:trPr>
          <w:trHeight w:val="20"/>
        </w:trPr>
        <w:tc>
          <w:tcPr>
            <w:tcW w:w="568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4A15" w:rsidRPr="00D82BE0" w:rsidRDefault="00564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4A15" w:rsidRPr="00D82BE0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64A15" w:rsidRDefault="00564A15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992" w:type="dxa"/>
          </w:tcPr>
          <w:p w:rsidR="00564A15" w:rsidRPr="002256C5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64A15" w:rsidRPr="001B40AE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A15" w:rsidRPr="001B40AE" w:rsidTr="00F655BE">
        <w:trPr>
          <w:trHeight w:val="20"/>
        </w:trPr>
        <w:tc>
          <w:tcPr>
            <w:tcW w:w="568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4A15" w:rsidRPr="00D82BE0" w:rsidRDefault="00564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4A15" w:rsidRPr="00D82BE0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64A15" w:rsidRDefault="00564A15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992" w:type="dxa"/>
          </w:tcPr>
          <w:p w:rsidR="00564A15" w:rsidRPr="002256C5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64A15" w:rsidRPr="001B40AE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A15" w:rsidRPr="001B40AE" w:rsidTr="00F655BE">
        <w:trPr>
          <w:trHeight w:val="20"/>
        </w:trPr>
        <w:tc>
          <w:tcPr>
            <w:tcW w:w="568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4A15" w:rsidRPr="00D82BE0" w:rsidRDefault="00564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4A15" w:rsidRPr="00D82BE0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64A15" w:rsidRDefault="00D20972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,0</w:t>
            </w:r>
          </w:p>
        </w:tc>
        <w:tc>
          <w:tcPr>
            <w:tcW w:w="992" w:type="dxa"/>
          </w:tcPr>
          <w:p w:rsidR="00564A15" w:rsidRPr="002256C5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64A15" w:rsidRPr="001B40AE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A15" w:rsidRPr="001B40AE" w:rsidTr="00F655BE">
        <w:trPr>
          <w:trHeight w:val="20"/>
        </w:trPr>
        <w:tc>
          <w:tcPr>
            <w:tcW w:w="568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4A15" w:rsidRPr="00D82BE0" w:rsidRDefault="00564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4A15" w:rsidRPr="00D82BE0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  <w:r w:rsidRPr="00162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ок</w:t>
            </w:r>
          </w:p>
        </w:tc>
        <w:tc>
          <w:tcPr>
            <w:tcW w:w="1100" w:type="dxa"/>
          </w:tcPr>
          <w:p w:rsidR="00564A15" w:rsidRDefault="00D20972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0,0</w:t>
            </w:r>
          </w:p>
        </w:tc>
        <w:tc>
          <w:tcPr>
            <w:tcW w:w="992" w:type="dxa"/>
          </w:tcPr>
          <w:p w:rsidR="00564A15" w:rsidRPr="002256C5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64A15" w:rsidRPr="001B40AE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A15" w:rsidRPr="001B40AE" w:rsidTr="00F655BE">
        <w:trPr>
          <w:trHeight w:val="20"/>
        </w:trPr>
        <w:tc>
          <w:tcPr>
            <w:tcW w:w="568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4A15" w:rsidRPr="00D82BE0" w:rsidRDefault="00564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4A15" w:rsidRPr="00D82BE0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64A15" w:rsidRDefault="00D20972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992" w:type="dxa"/>
          </w:tcPr>
          <w:p w:rsidR="00564A15" w:rsidRPr="002256C5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64A15" w:rsidRPr="001B40AE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A15" w:rsidRPr="001B40AE" w:rsidTr="00F655BE">
        <w:trPr>
          <w:trHeight w:val="20"/>
        </w:trPr>
        <w:tc>
          <w:tcPr>
            <w:tcW w:w="568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4A15" w:rsidRPr="00D82BE0" w:rsidRDefault="00564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4A15" w:rsidRPr="00D82BE0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64A15" w:rsidRDefault="00D20972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,0</w:t>
            </w:r>
          </w:p>
        </w:tc>
        <w:tc>
          <w:tcPr>
            <w:tcW w:w="992" w:type="dxa"/>
          </w:tcPr>
          <w:p w:rsidR="00564A15" w:rsidRPr="002256C5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64A15" w:rsidRPr="001B40AE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A15" w:rsidRPr="001B40AE" w:rsidTr="00F655BE">
        <w:trPr>
          <w:trHeight w:val="20"/>
        </w:trPr>
        <w:tc>
          <w:tcPr>
            <w:tcW w:w="568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4A15" w:rsidRPr="00D82BE0" w:rsidRDefault="00564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4A15" w:rsidRPr="00D82BE0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64A15" w:rsidRDefault="00D20972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,0</w:t>
            </w:r>
          </w:p>
        </w:tc>
        <w:tc>
          <w:tcPr>
            <w:tcW w:w="992" w:type="dxa"/>
          </w:tcPr>
          <w:p w:rsidR="00564A15" w:rsidRPr="002256C5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64A15" w:rsidRPr="001B40AE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A15" w:rsidRPr="001B40AE" w:rsidTr="00F655BE">
        <w:trPr>
          <w:trHeight w:val="20"/>
        </w:trPr>
        <w:tc>
          <w:tcPr>
            <w:tcW w:w="568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4A15" w:rsidRPr="00D82BE0" w:rsidRDefault="00564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4A15" w:rsidRPr="00D82BE0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64A15" w:rsidRDefault="00D20972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,0</w:t>
            </w:r>
          </w:p>
        </w:tc>
        <w:tc>
          <w:tcPr>
            <w:tcW w:w="992" w:type="dxa"/>
          </w:tcPr>
          <w:p w:rsidR="00564A15" w:rsidRPr="002256C5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64A15" w:rsidRPr="001B40AE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A15" w:rsidRPr="001B40AE" w:rsidTr="00F655BE">
        <w:trPr>
          <w:trHeight w:val="20"/>
        </w:trPr>
        <w:tc>
          <w:tcPr>
            <w:tcW w:w="568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4A15" w:rsidRPr="00D82BE0" w:rsidRDefault="00564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4A15" w:rsidRPr="00D82BE0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64A15" w:rsidRDefault="00D20972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,0</w:t>
            </w:r>
          </w:p>
        </w:tc>
        <w:tc>
          <w:tcPr>
            <w:tcW w:w="992" w:type="dxa"/>
          </w:tcPr>
          <w:p w:rsidR="00564A15" w:rsidRPr="002256C5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64A15" w:rsidRPr="001B40AE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A15" w:rsidRPr="001B40AE" w:rsidTr="00F655BE">
        <w:trPr>
          <w:trHeight w:val="20"/>
        </w:trPr>
        <w:tc>
          <w:tcPr>
            <w:tcW w:w="568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4A15" w:rsidRPr="00D82BE0" w:rsidRDefault="00564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4A15" w:rsidRPr="00D82BE0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64A15" w:rsidRDefault="00D20972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  <w:tc>
          <w:tcPr>
            <w:tcW w:w="992" w:type="dxa"/>
          </w:tcPr>
          <w:p w:rsidR="00564A15" w:rsidRPr="002256C5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64A15" w:rsidRPr="001B40AE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A15" w:rsidRPr="001B40AE" w:rsidTr="00F655BE">
        <w:trPr>
          <w:trHeight w:val="20"/>
        </w:trPr>
        <w:tc>
          <w:tcPr>
            <w:tcW w:w="568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4A15" w:rsidRPr="00D82BE0" w:rsidRDefault="00564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4A15" w:rsidRPr="00D82BE0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64A15" w:rsidRDefault="00D20972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8,0</w:t>
            </w:r>
          </w:p>
        </w:tc>
        <w:tc>
          <w:tcPr>
            <w:tcW w:w="992" w:type="dxa"/>
          </w:tcPr>
          <w:p w:rsidR="00564A15" w:rsidRPr="002256C5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64A15" w:rsidRPr="001B40AE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A15" w:rsidRPr="001B40AE" w:rsidTr="00F655BE">
        <w:trPr>
          <w:trHeight w:val="20"/>
        </w:trPr>
        <w:tc>
          <w:tcPr>
            <w:tcW w:w="568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4A15" w:rsidRPr="00D82BE0" w:rsidRDefault="00564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4A15" w:rsidRPr="00D82BE0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64A15" w:rsidRDefault="00D20972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992" w:type="dxa"/>
          </w:tcPr>
          <w:p w:rsidR="00564A15" w:rsidRPr="002256C5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64A15" w:rsidRPr="001B40AE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A15" w:rsidRPr="001B40AE" w:rsidTr="00F655BE">
        <w:trPr>
          <w:trHeight w:val="20"/>
        </w:trPr>
        <w:tc>
          <w:tcPr>
            <w:tcW w:w="568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4A15" w:rsidRPr="00D82BE0" w:rsidRDefault="00564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4A15" w:rsidRPr="00D82BE0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64A15" w:rsidRDefault="00D20972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,0</w:t>
            </w:r>
          </w:p>
        </w:tc>
        <w:tc>
          <w:tcPr>
            <w:tcW w:w="992" w:type="dxa"/>
          </w:tcPr>
          <w:p w:rsidR="00564A15" w:rsidRPr="002256C5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64A15" w:rsidRPr="001B40AE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A15" w:rsidRPr="001B40AE" w:rsidTr="00F655BE">
        <w:trPr>
          <w:trHeight w:val="20"/>
        </w:trPr>
        <w:tc>
          <w:tcPr>
            <w:tcW w:w="568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4A15" w:rsidRPr="00D82BE0" w:rsidRDefault="00564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4A15" w:rsidRPr="00D82BE0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64A15" w:rsidRDefault="00D20972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992" w:type="dxa"/>
          </w:tcPr>
          <w:p w:rsidR="00564A15" w:rsidRPr="002256C5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64A15" w:rsidRPr="001B40AE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A15" w:rsidRPr="001B40AE" w:rsidTr="00F655BE">
        <w:trPr>
          <w:trHeight w:val="20"/>
        </w:trPr>
        <w:tc>
          <w:tcPr>
            <w:tcW w:w="568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4A15" w:rsidRPr="00D82BE0" w:rsidRDefault="00564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4A15" w:rsidRPr="00D82BE0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64A15" w:rsidRDefault="00D20972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,0</w:t>
            </w:r>
          </w:p>
        </w:tc>
        <w:tc>
          <w:tcPr>
            <w:tcW w:w="992" w:type="dxa"/>
          </w:tcPr>
          <w:p w:rsidR="00564A15" w:rsidRPr="002256C5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64A15" w:rsidRPr="001B40AE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A15" w:rsidRPr="001B40AE" w:rsidTr="00F655BE">
        <w:trPr>
          <w:trHeight w:val="20"/>
        </w:trPr>
        <w:tc>
          <w:tcPr>
            <w:tcW w:w="568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4A15" w:rsidRPr="00D82BE0" w:rsidRDefault="00564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4A15" w:rsidRPr="00D82BE0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64A15" w:rsidRDefault="00D20972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,0</w:t>
            </w:r>
          </w:p>
        </w:tc>
        <w:tc>
          <w:tcPr>
            <w:tcW w:w="992" w:type="dxa"/>
          </w:tcPr>
          <w:p w:rsidR="00564A15" w:rsidRPr="002256C5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64A15" w:rsidRPr="001B40AE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A15" w:rsidRPr="001B40AE" w:rsidTr="00F655BE">
        <w:trPr>
          <w:trHeight w:val="20"/>
        </w:trPr>
        <w:tc>
          <w:tcPr>
            <w:tcW w:w="568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4A15" w:rsidRPr="00D82BE0" w:rsidRDefault="00564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4A15" w:rsidRPr="00D82BE0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64A15" w:rsidRDefault="00D20972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992" w:type="dxa"/>
          </w:tcPr>
          <w:p w:rsidR="00564A15" w:rsidRPr="002256C5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64A15" w:rsidRPr="001B40AE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A15" w:rsidRPr="001B40AE" w:rsidTr="00F655BE">
        <w:trPr>
          <w:trHeight w:val="20"/>
        </w:trPr>
        <w:tc>
          <w:tcPr>
            <w:tcW w:w="568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4A15" w:rsidRPr="00D82BE0" w:rsidRDefault="00564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4A15" w:rsidRPr="00D82BE0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64A15" w:rsidRDefault="00D20972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992" w:type="dxa"/>
          </w:tcPr>
          <w:p w:rsidR="00564A15" w:rsidRPr="002256C5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64A15" w:rsidRPr="001B40AE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A15" w:rsidRPr="001B40AE" w:rsidTr="00F655BE">
        <w:trPr>
          <w:trHeight w:val="20"/>
        </w:trPr>
        <w:tc>
          <w:tcPr>
            <w:tcW w:w="568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4A15" w:rsidRPr="00D82BE0" w:rsidRDefault="00564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4A15" w:rsidRPr="00D82BE0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64A15" w:rsidRDefault="00D20972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992" w:type="dxa"/>
          </w:tcPr>
          <w:p w:rsidR="00564A15" w:rsidRPr="002256C5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64A15" w:rsidRPr="001B40AE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A15" w:rsidRPr="001B40AE" w:rsidTr="00F655BE">
        <w:trPr>
          <w:trHeight w:val="20"/>
        </w:trPr>
        <w:tc>
          <w:tcPr>
            <w:tcW w:w="568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4A15" w:rsidRPr="00D82BE0" w:rsidRDefault="00564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4A15" w:rsidRPr="00D82BE0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64A15" w:rsidRDefault="00D20972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992" w:type="dxa"/>
          </w:tcPr>
          <w:p w:rsidR="00564A15" w:rsidRPr="002256C5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64A15" w:rsidRPr="001B40AE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A15" w:rsidRPr="001B40AE" w:rsidTr="00F655BE">
        <w:trPr>
          <w:trHeight w:val="20"/>
        </w:trPr>
        <w:tc>
          <w:tcPr>
            <w:tcW w:w="568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4A15" w:rsidRPr="00D82BE0" w:rsidRDefault="00564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4A15" w:rsidRPr="00D82BE0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  <w:r w:rsidRPr="00162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ок</w:t>
            </w:r>
          </w:p>
        </w:tc>
        <w:tc>
          <w:tcPr>
            <w:tcW w:w="1100" w:type="dxa"/>
          </w:tcPr>
          <w:p w:rsidR="00564A15" w:rsidRDefault="00D20972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0,0</w:t>
            </w:r>
          </w:p>
        </w:tc>
        <w:tc>
          <w:tcPr>
            <w:tcW w:w="992" w:type="dxa"/>
          </w:tcPr>
          <w:p w:rsidR="00564A15" w:rsidRPr="002256C5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64A15" w:rsidRPr="001B40AE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A15" w:rsidRPr="001B40AE" w:rsidTr="00F655BE">
        <w:trPr>
          <w:trHeight w:val="20"/>
        </w:trPr>
        <w:tc>
          <w:tcPr>
            <w:tcW w:w="568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4A15" w:rsidRPr="00D82BE0" w:rsidRDefault="00564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4A15" w:rsidRPr="00D82BE0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64A15" w:rsidRDefault="00D20972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,0</w:t>
            </w:r>
          </w:p>
        </w:tc>
        <w:tc>
          <w:tcPr>
            <w:tcW w:w="992" w:type="dxa"/>
          </w:tcPr>
          <w:p w:rsidR="00564A15" w:rsidRPr="002256C5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64A15" w:rsidRPr="001B40AE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A15" w:rsidRPr="001B40AE" w:rsidTr="00F655BE">
        <w:trPr>
          <w:trHeight w:val="20"/>
        </w:trPr>
        <w:tc>
          <w:tcPr>
            <w:tcW w:w="568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4A15" w:rsidRPr="00D82BE0" w:rsidRDefault="00564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4A15" w:rsidRPr="00D82BE0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64A15" w:rsidRDefault="00D20972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992" w:type="dxa"/>
          </w:tcPr>
          <w:p w:rsidR="00564A15" w:rsidRPr="002256C5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64A15" w:rsidRPr="001B40AE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A15" w:rsidRPr="001B40AE" w:rsidTr="00F655BE">
        <w:trPr>
          <w:trHeight w:val="20"/>
        </w:trPr>
        <w:tc>
          <w:tcPr>
            <w:tcW w:w="568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4A15" w:rsidRPr="00D82BE0" w:rsidRDefault="00564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4A15" w:rsidRPr="00D82BE0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64A15" w:rsidRDefault="00D20972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1,0</w:t>
            </w:r>
          </w:p>
        </w:tc>
        <w:tc>
          <w:tcPr>
            <w:tcW w:w="992" w:type="dxa"/>
          </w:tcPr>
          <w:p w:rsidR="00564A15" w:rsidRPr="002256C5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64A15" w:rsidRPr="001B40AE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A15" w:rsidRPr="001B40AE" w:rsidTr="00F655BE">
        <w:trPr>
          <w:trHeight w:val="20"/>
        </w:trPr>
        <w:tc>
          <w:tcPr>
            <w:tcW w:w="568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4A15" w:rsidRPr="00D82BE0" w:rsidRDefault="00564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4A15" w:rsidRPr="00D82BE0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64A15" w:rsidRDefault="00D20972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992" w:type="dxa"/>
          </w:tcPr>
          <w:p w:rsidR="00564A15" w:rsidRPr="002256C5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64A15" w:rsidRPr="001B40AE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A15" w:rsidRPr="001B40AE" w:rsidTr="00F655BE">
        <w:trPr>
          <w:trHeight w:val="20"/>
        </w:trPr>
        <w:tc>
          <w:tcPr>
            <w:tcW w:w="568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4A15" w:rsidRPr="00D82BE0" w:rsidRDefault="00564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4A15" w:rsidRPr="00D82BE0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64A15" w:rsidRDefault="00D20972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992" w:type="dxa"/>
          </w:tcPr>
          <w:p w:rsidR="00564A15" w:rsidRPr="002256C5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64A15" w:rsidRPr="001B40AE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A15" w:rsidRPr="001B40AE" w:rsidTr="00F655BE">
        <w:trPr>
          <w:trHeight w:val="20"/>
        </w:trPr>
        <w:tc>
          <w:tcPr>
            <w:tcW w:w="568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4A15" w:rsidRPr="00D82BE0" w:rsidRDefault="00564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4A15" w:rsidRPr="00D82BE0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64A15" w:rsidRDefault="00D20972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,0</w:t>
            </w:r>
          </w:p>
        </w:tc>
        <w:tc>
          <w:tcPr>
            <w:tcW w:w="992" w:type="dxa"/>
          </w:tcPr>
          <w:p w:rsidR="00564A15" w:rsidRPr="002256C5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64A15" w:rsidRPr="001B40AE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A15" w:rsidRPr="001B40AE" w:rsidTr="00F655BE">
        <w:trPr>
          <w:trHeight w:val="20"/>
        </w:trPr>
        <w:tc>
          <w:tcPr>
            <w:tcW w:w="568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4A15" w:rsidRPr="00D82BE0" w:rsidRDefault="00564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4A15" w:rsidRPr="00D82BE0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64A15" w:rsidRDefault="00D20972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,0</w:t>
            </w:r>
          </w:p>
        </w:tc>
        <w:tc>
          <w:tcPr>
            <w:tcW w:w="992" w:type="dxa"/>
          </w:tcPr>
          <w:p w:rsidR="00564A15" w:rsidRPr="002256C5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64A15" w:rsidRPr="001B40AE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A15" w:rsidRPr="001B40AE" w:rsidTr="00F655BE">
        <w:trPr>
          <w:trHeight w:val="20"/>
        </w:trPr>
        <w:tc>
          <w:tcPr>
            <w:tcW w:w="568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4A15" w:rsidRPr="00D82BE0" w:rsidRDefault="00564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4A15" w:rsidRPr="00D82BE0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64A15" w:rsidRDefault="00D20972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,0</w:t>
            </w:r>
          </w:p>
        </w:tc>
        <w:tc>
          <w:tcPr>
            <w:tcW w:w="992" w:type="dxa"/>
          </w:tcPr>
          <w:p w:rsidR="00564A15" w:rsidRPr="002256C5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64A15" w:rsidRPr="001B40AE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A15" w:rsidRPr="001B40AE" w:rsidTr="00F655BE">
        <w:trPr>
          <w:trHeight w:val="20"/>
        </w:trPr>
        <w:tc>
          <w:tcPr>
            <w:tcW w:w="568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4A15" w:rsidRPr="00D82BE0" w:rsidRDefault="00564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4A15" w:rsidRPr="00D82BE0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64A15" w:rsidRDefault="00D20972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992" w:type="dxa"/>
          </w:tcPr>
          <w:p w:rsidR="00564A15" w:rsidRPr="002256C5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64A15" w:rsidRPr="001B40AE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A15" w:rsidRPr="001B40AE" w:rsidTr="00F655BE">
        <w:trPr>
          <w:trHeight w:val="20"/>
        </w:trPr>
        <w:tc>
          <w:tcPr>
            <w:tcW w:w="568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4A15" w:rsidRPr="00D82BE0" w:rsidRDefault="00564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4A15" w:rsidRPr="00D82BE0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64A15" w:rsidRDefault="00D20972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,0</w:t>
            </w:r>
          </w:p>
        </w:tc>
        <w:tc>
          <w:tcPr>
            <w:tcW w:w="992" w:type="dxa"/>
          </w:tcPr>
          <w:p w:rsidR="00564A15" w:rsidRPr="002256C5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64A15" w:rsidRPr="001B40AE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A15" w:rsidRPr="001B40AE" w:rsidTr="00F655BE">
        <w:trPr>
          <w:trHeight w:val="20"/>
        </w:trPr>
        <w:tc>
          <w:tcPr>
            <w:tcW w:w="568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4A15" w:rsidRPr="00D82BE0" w:rsidRDefault="00564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4A15" w:rsidRPr="00D82BE0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64A15" w:rsidRDefault="00D20972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992" w:type="dxa"/>
          </w:tcPr>
          <w:p w:rsidR="00564A15" w:rsidRPr="002256C5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64A15" w:rsidRPr="001B40AE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A15" w:rsidRPr="001B40AE" w:rsidTr="00F655BE">
        <w:trPr>
          <w:trHeight w:val="20"/>
        </w:trPr>
        <w:tc>
          <w:tcPr>
            <w:tcW w:w="568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4A15" w:rsidRPr="00D82BE0" w:rsidRDefault="00564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4A15" w:rsidRPr="00D82BE0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64A15" w:rsidRDefault="00D20972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992" w:type="dxa"/>
          </w:tcPr>
          <w:p w:rsidR="00564A15" w:rsidRPr="002256C5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64A15" w:rsidRPr="001B40AE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A15" w:rsidRPr="001B40AE" w:rsidTr="00F655BE">
        <w:trPr>
          <w:trHeight w:val="20"/>
        </w:trPr>
        <w:tc>
          <w:tcPr>
            <w:tcW w:w="568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4A15" w:rsidRPr="00D82BE0" w:rsidRDefault="00564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4A15" w:rsidRPr="00D82BE0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64A15" w:rsidRDefault="00D20972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992" w:type="dxa"/>
          </w:tcPr>
          <w:p w:rsidR="00564A15" w:rsidRPr="002256C5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64A15" w:rsidRPr="001B40AE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A15" w:rsidRPr="001B40AE" w:rsidTr="00F655BE">
        <w:trPr>
          <w:trHeight w:val="20"/>
        </w:trPr>
        <w:tc>
          <w:tcPr>
            <w:tcW w:w="568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4A15" w:rsidRPr="00D82BE0" w:rsidRDefault="00564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4A15" w:rsidRPr="00D82BE0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64A15" w:rsidRDefault="00D20972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992" w:type="dxa"/>
          </w:tcPr>
          <w:p w:rsidR="00564A15" w:rsidRPr="002256C5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64A15" w:rsidRPr="001B40AE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A15" w:rsidRPr="001B40AE" w:rsidTr="00F655BE">
        <w:trPr>
          <w:trHeight w:val="20"/>
        </w:trPr>
        <w:tc>
          <w:tcPr>
            <w:tcW w:w="568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4A15" w:rsidRPr="00D82BE0" w:rsidRDefault="00564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4A15" w:rsidRPr="00D82BE0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64A15" w:rsidRDefault="000D3304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,0</w:t>
            </w:r>
          </w:p>
        </w:tc>
        <w:tc>
          <w:tcPr>
            <w:tcW w:w="992" w:type="dxa"/>
          </w:tcPr>
          <w:p w:rsidR="00564A15" w:rsidRPr="002256C5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64A15" w:rsidRPr="001B40AE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A15" w:rsidRPr="001B40AE" w:rsidTr="00F655BE">
        <w:trPr>
          <w:trHeight w:val="20"/>
        </w:trPr>
        <w:tc>
          <w:tcPr>
            <w:tcW w:w="568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4A15" w:rsidRPr="00D82BE0" w:rsidRDefault="00564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4A15" w:rsidRPr="00D82BE0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64A15" w:rsidRDefault="000D3304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,0</w:t>
            </w:r>
          </w:p>
        </w:tc>
        <w:tc>
          <w:tcPr>
            <w:tcW w:w="992" w:type="dxa"/>
          </w:tcPr>
          <w:p w:rsidR="00564A15" w:rsidRPr="002256C5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64A15" w:rsidRPr="001B40AE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A15" w:rsidRPr="001B40AE" w:rsidTr="00F655BE">
        <w:trPr>
          <w:trHeight w:val="20"/>
        </w:trPr>
        <w:tc>
          <w:tcPr>
            <w:tcW w:w="568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4A15" w:rsidRPr="00D82BE0" w:rsidRDefault="00564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4A15" w:rsidRPr="00D82BE0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  <w:r w:rsidRPr="00162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ок</w:t>
            </w:r>
          </w:p>
        </w:tc>
        <w:tc>
          <w:tcPr>
            <w:tcW w:w="1100" w:type="dxa"/>
          </w:tcPr>
          <w:p w:rsidR="00564A15" w:rsidRDefault="000D3304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0,0</w:t>
            </w:r>
          </w:p>
        </w:tc>
        <w:tc>
          <w:tcPr>
            <w:tcW w:w="992" w:type="dxa"/>
          </w:tcPr>
          <w:p w:rsidR="00564A15" w:rsidRPr="002256C5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64A15" w:rsidRPr="001B40AE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A15" w:rsidRPr="001B40AE" w:rsidTr="00F655BE">
        <w:trPr>
          <w:trHeight w:val="20"/>
        </w:trPr>
        <w:tc>
          <w:tcPr>
            <w:tcW w:w="568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4A15" w:rsidRPr="00D82BE0" w:rsidRDefault="00564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4A15" w:rsidRPr="00D82BE0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64A15" w:rsidRDefault="000D3304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992" w:type="dxa"/>
          </w:tcPr>
          <w:p w:rsidR="00564A15" w:rsidRPr="002256C5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64A15" w:rsidRPr="001B40AE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A15" w:rsidRPr="001B40AE" w:rsidTr="00F655BE">
        <w:trPr>
          <w:trHeight w:val="20"/>
        </w:trPr>
        <w:tc>
          <w:tcPr>
            <w:tcW w:w="568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4A15" w:rsidRPr="00D82BE0" w:rsidRDefault="00564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4A15" w:rsidRPr="00D82BE0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64A15" w:rsidRDefault="000D3304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992" w:type="dxa"/>
          </w:tcPr>
          <w:p w:rsidR="00564A15" w:rsidRPr="002256C5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64A15" w:rsidRPr="001B40AE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A15" w:rsidRPr="001B40AE" w:rsidTr="00F655BE">
        <w:trPr>
          <w:trHeight w:val="20"/>
        </w:trPr>
        <w:tc>
          <w:tcPr>
            <w:tcW w:w="568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4A15" w:rsidRPr="00D82BE0" w:rsidRDefault="00564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4A15" w:rsidRPr="00D82BE0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64A15" w:rsidRDefault="000D3304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,0</w:t>
            </w:r>
          </w:p>
        </w:tc>
        <w:tc>
          <w:tcPr>
            <w:tcW w:w="992" w:type="dxa"/>
          </w:tcPr>
          <w:p w:rsidR="00564A15" w:rsidRPr="002256C5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64A15" w:rsidRPr="001B40AE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A15" w:rsidRPr="001B40AE" w:rsidTr="00F655BE">
        <w:trPr>
          <w:trHeight w:val="20"/>
        </w:trPr>
        <w:tc>
          <w:tcPr>
            <w:tcW w:w="568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4A15" w:rsidRPr="00D82BE0" w:rsidRDefault="00564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4A15" w:rsidRPr="00D82BE0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64A15" w:rsidRDefault="000D3304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992" w:type="dxa"/>
          </w:tcPr>
          <w:p w:rsidR="00564A15" w:rsidRPr="002256C5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64A15" w:rsidRPr="001B40AE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A15" w:rsidRPr="001B40AE" w:rsidTr="00F655BE">
        <w:trPr>
          <w:trHeight w:val="20"/>
        </w:trPr>
        <w:tc>
          <w:tcPr>
            <w:tcW w:w="568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4A15" w:rsidRPr="00D82BE0" w:rsidRDefault="00564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4A15" w:rsidRPr="00D82BE0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64A15" w:rsidRDefault="000D3304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1,0</w:t>
            </w:r>
          </w:p>
        </w:tc>
        <w:tc>
          <w:tcPr>
            <w:tcW w:w="992" w:type="dxa"/>
          </w:tcPr>
          <w:p w:rsidR="00564A15" w:rsidRPr="002256C5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64A15" w:rsidRPr="001B40AE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A15" w:rsidRPr="001B40AE" w:rsidTr="00F655BE">
        <w:trPr>
          <w:trHeight w:val="20"/>
        </w:trPr>
        <w:tc>
          <w:tcPr>
            <w:tcW w:w="568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4A15" w:rsidRPr="00D82BE0" w:rsidRDefault="00564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4A15" w:rsidRPr="00D82BE0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64A15" w:rsidRDefault="000D3304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992" w:type="dxa"/>
          </w:tcPr>
          <w:p w:rsidR="00564A15" w:rsidRPr="002256C5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64A15" w:rsidRPr="001B40AE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A15" w:rsidRPr="001B40AE" w:rsidTr="00F655BE">
        <w:trPr>
          <w:trHeight w:val="20"/>
        </w:trPr>
        <w:tc>
          <w:tcPr>
            <w:tcW w:w="568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4A15" w:rsidRPr="00D82BE0" w:rsidRDefault="00564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4A15" w:rsidRPr="00D82BE0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64A15" w:rsidRDefault="000D3304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992" w:type="dxa"/>
          </w:tcPr>
          <w:p w:rsidR="00564A15" w:rsidRPr="002256C5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64A15" w:rsidRPr="001B40AE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A15" w:rsidRPr="001B40AE" w:rsidTr="00F655BE">
        <w:trPr>
          <w:trHeight w:val="20"/>
        </w:trPr>
        <w:tc>
          <w:tcPr>
            <w:tcW w:w="568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4A15" w:rsidRPr="00D82BE0" w:rsidRDefault="00564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4A15" w:rsidRPr="00D82BE0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64A15" w:rsidRDefault="000D3304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992" w:type="dxa"/>
          </w:tcPr>
          <w:p w:rsidR="00564A15" w:rsidRPr="002256C5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64A15" w:rsidRPr="001B40AE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A15" w:rsidRPr="001B40AE" w:rsidTr="00F655BE">
        <w:trPr>
          <w:trHeight w:val="20"/>
        </w:trPr>
        <w:tc>
          <w:tcPr>
            <w:tcW w:w="568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4A15" w:rsidRPr="00D82BE0" w:rsidRDefault="00564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4A15" w:rsidRPr="00D82BE0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64A15" w:rsidRDefault="000D3304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992" w:type="dxa"/>
          </w:tcPr>
          <w:p w:rsidR="00564A15" w:rsidRPr="002256C5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64A15" w:rsidRPr="001B40AE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A15" w:rsidRPr="001B40AE" w:rsidTr="00F655BE">
        <w:trPr>
          <w:trHeight w:val="20"/>
        </w:trPr>
        <w:tc>
          <w:tcPr>
            <w:tcW w:w="568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4A15" w:rsidRPr="00D82BE0" w:rsidRDefault="00564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4A15" w:rsidRPr="00D82BE0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64A15" w:rsidRDefault="000D3304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992" w:type="dxa"/>
          </w:tcPr>
          <w:p w:rsidR="00564A15" w:rsidRPr="002256C5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64A15" w:rsidRPr="001B40AE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A15" w:rsidRPr="001B40AE" w:rsidTr="00F655BE">
        <w:trPr>
          <w:trHeight w:val="20"/>
        </w:trPr>
        <w:tc>
          <w:tcPr>
            <w:tcW w:w="568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4A15" w:rsidRPr="00D82BE0" w:rsidRDefault="00564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4A15" w:rsidRPr="00D82BE0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64A15" w:rsidRDefault="000D3304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</w:tc>
        <w:tc>
          <w:tcPr>
            <w:tcW w:w="992" w:type="dxa"/>
          </w:tcPr>
          <w:p w:rsidR="00564A15" w:rsidRPr="002256C5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64A15" w:rsidRPr="001B40AE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A15" w:rsidRPr="001B40AE" w:rsidTr="00F655BE">
        <w:trPr>
          <w:trHeight w:val="20"/>
        </w:trPr>
        <w:tc>
          <w:tcPr>
            <w:tcW w:w="568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4A15" w:rsidRPr="00D82BE0" w:rsidRDefault="00564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4A15" w:rsidRPr="00D82BE0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64A15" w:rsidRDefault="000D3304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6,0</w:t>
            </w:r>
          </w:p>
        </w:tc>
        <w:tc>
          <w:tcPr>
            <w:tcW w:w="992" w:type="dxa"/>
          </w:tcPr>
          <w:p w:rsidR="00564A15" w:rsidRPr="002256C5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64A15" w:rsidRPr="001B40AE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A15" w:rsidRPr="001B40AE" w:rsidTr="00F655BE">
        <w:trPr>
          <w:trHeight w:val="20"/>
        </w:trPr>
        <w:tc>
          <w:tcPr>
            <w:tcW w:w="568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4A15" w:rsidRPr="00D82BE0" w:rsidRDefault="00564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4A15" w:rsidRPr="00D82BE0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64A15" w:rsidRDefault="000D3304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992" w:type="dxa"/>
          </w:tcPr>
          <w:p w:rsidR="00564A15" w:rsidRPr="002256C5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64A15" w:rsidRPr="001B40AE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A15" w:rsidRPr="001B40AE" w:rsidTr="00F655BE">
        <w:trPr>
          <w:trHeight w:val="20"/>
        </w:trPr>
        <w:tc>
          <w:tcPr>
            <w:tcW w:w="568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4A15" w:rsidRPr="00D82BE0" w:rsidRDefault="00564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4A15" w:rsidRPr="00D82BE0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64A15" w:rsidRDefault="000D3304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992" w:type="dxa"/>
          </w:tcPr>
          <w:p w:rsidR="00564A15" w:rsidRPr="002256C5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64A15" w:rsidRPr="001B40AE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A15" w:rsidRPr="001B40AE" w:rsidTr="00F655BE">
        <w:trPr>
          <w:trHeight w:val="20"/>
        </w:trPr>
        <w:tc>
          <w:tcPr>
            <w:tcW w:w="568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4A15" w:rsidRPr="00D82BE0" w:rsidRDefault="00564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4A15" w:rsidRPr="00D82BE0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64A15" w:rsidRDefault="000D3304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992" w:type="dxa"/>
          </w:tcPr>
          <w:p w:rsidR="00564A15" w:rsidRPr="002256C5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64A15" w:rsidRPr="001B40AE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A15" w:rsidRPr="001B40AE" w:rsidTr="00F655BE">
        <w:trPr>
          <w:trHeight w:val="20"/>
        </w:trPr>
        <w:tc>
          <w:tcPr>
            <w:tcW w:w="568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4A15" w:rsidRPr="00D82BE0" w:rsidRDefault="00564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4A15" w:rsidRPr="00D82BE0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64A15" w:rsidRDefault="000D3304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,0</w:t>
            </w:r>
          </w:p>
        </w:tc>
        <w:tc>
          <w:tcPr>
            <w:tcW w:w="992" w:type="dxa"/>
          </w:tcPr>
          <w:p w:rsidR="00564A15" w:rsidRPr="002256C5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64A15" w:rsidRPr="001B40AE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A15" w:rsidRPr="001B40AE" w:rsidTr="00F655BE">
        <w:trPr>
          <w:trHeight w:val="20"/>
        </w:trPr>
        <w:tc>
          <w:tcPr>
            <w:tcW w:w="568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4A15" w:rsidRPr="00D82BE0" w:rsidRDefault="00564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4A15" w:rsidRPr="00D82BE0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  <w:r w:rsidRPr="00162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ок</w:t>
            </w:r>
          </w:p>
        </w:tc>
        <w:tc>
          <w:tcPr>
            <w:tcW w:w="1100" w:type="dxa"/>
          </w:tcPr>
          <w:p w:rsidR="00564A15" w:rsidRDefault="000D3304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2,0</w:t>
            </w:r>
          </w:p>
        </w:tc>
        <w:tc>
          <w:tcPr>
            <w:tcW w:w="992" w:type="dxa"/>
          </w:tcPr>
          <w:p w:rsidR="00564A15" w:rsidRPr="002256C5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64A15" w:rsidRPr="001B40AE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A15" w:rsidRPr="001B40AE" w:rsidTr="00F655BE">
        <w:trPr>
          <w:trHeight w:val="20"/>
        </w:trPr>
        <w:tc>
          <w:tcPr>
            <w:tcW w:w="568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4A15" w:rsidRPr="00D82BE0" w:rsidRDefault="00564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4A15" w:rsidRPr="00D82BE0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64A15" w:rsidRDefault="000D3304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7,0</w:t>
            </w:r>
          </w:p>
        </w:tc>
        <w:tc>
          <w:tcPr>
            <w:tcW w:w="992" w:type="dxa"/>
          </w:tcPr>
          <w:p w:rsidR="00564A15" w:rsidRPr="002256C5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64A15" w:rsidRPr="001B40AE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A15" w:rsidRPr="001B40AE" w:rsidTr="00F655BE">
        <w:trPr>
          <w:trHeight w:val="20"/>
        </w:trPr>
        <w:tc>
          <w:tcPr>
            <w:tcW w:w="568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4A15" w:rsidRPr="00D82BE0" w:rsidRDefault="00564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4A15" w:rsidRPr="00D82BE0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64A15" w:rsidRDefault="000D3304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,0</w:t>
            </w:r>
          </w:p>
        </w:tc>
        <w:tc>
          <w:tcPr>
            <w:tcW w:w="992" w:type="dxa"/>
          </w:tcPr>
          <w:p w:rsidR="00564A15" w:rsidRPr="002256C5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64A15" w:rsidRPr="001B40AE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A15" w:rsidRPr="001B40AE" w:rsidTr="00F655BE">
        <w:trPr>
          <w:trHeight w:val="20"/>
        </w:trPr>
        <w:tc>
          <w:tcPr>
            <w:tcW w:w="568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4A15" w:rsidRPr="00D82BE0" w:rsidRDefault="00564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4A15" w:rsidRPr="00D82BE0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64A15" w:rsidRDefault="000D3304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,0</w:t>
            </w:r>
          </w:p>
        </w:tc>
        <w:tc>
          <w:tcPr>
            <w:tcW w:w="992" w:type="dxa"/>
          </w:tcPr>
          <w:p w:rsidR="00564A15" w:rsidRPr="002256C5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64A15" w:rsidRPr="001B40AE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A15" w:rsidRPr="001B40AE" w:rsidTr="00F655BE">
        <w:trPr>
          <w:trHeight w:val="20"/>
        </w:trPr>
        <w:tc>
          <w:tcPr>
            <w:tcW w:w="568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4A15" w:rsidRPr="00D82BE0" w:rsidRDefault="00564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4A15" w:rsidRPr="00D82BE0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64A15" w:rsidRDefault="000D3304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,0</w:t>
            </w:r>
          </w:p>
        </w:tc>
        <w:tc>
          <w:tcPr>
            <w:tcW w:w="992" w:type="dxa"/>
          </w:tcPr>
          <w:p w:rsidR="00564A15" w:rsidRPr="002256C5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64A15" w:rsidRPr="001B40AE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A15" w:rsidRPr="001B40AE" w:rsidTr="00F655BE">
        <w:trPr>
          <w:trHeight w:val="20"/>
        </w:trPr>
        <w:tc>
          <w:tcPr>
            <w:tcW w:w="568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4A15" w:rsidRPr="00D82BE0" w:rsidRDefault="00564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4A15" w:rsidRPr="00D82BE0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64A15" w:rsidRDefault="000D3304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992" w:type="dxa"/>
          </w:tcPr>
          <w:p w:rsidR="00564A15" w:rsidRPr="002256C5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64A15" w:rsidRPr="001B40AE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A15" w:rsidRPr="001B40AE" w:rsidTr="00F655BE">
        <w:trPr>
          <w:trHeight w:val="20"/>
        </w:trPr>
        <w:tc>
          <w:tcPr>
            <w:tcW w:w="568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4A15" w:rsidRPr="00D82BE0" w:rsidRDefault="00564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4A15" w:rsidRPr="00D82BE0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64A15" w:rsidRDefault="000D3304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992" w:type="dxa"/>
          </w:tcPr>
          <w:p w:rsidR="00564A15" w:rsidRPr="002256C5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64A15" w:rsidRPr="001B40AE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A15" w:rsidRPr="001B40AE" w:rsidTr="00F655BE">
        <w:trPr>
          <w:trHeight w:val="20"/>
        </w:trPr>
        <w:tc>
          <w:tcPr>
            <w:tcW w:w="568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4A15" w:rsidRPr="00D82BE0" w:rsidRDefault="00564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4A15" w:rsidRPr="00D82BE0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64A15" w:rsidRDefault="000D3304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992" w:type="dxa"/>
          </w:tcPr>
          <w:p w:rsidR="00564A15" w:rsidRPr="002256C5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64A15" w:rsidRPr="001B40AE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A15" w:rsidRPr="001B40AE" w:rsidTr="00F655BE">
        <w:trPr>
          <w:trHeight w:val="20"/>
        </w:trPr>
        <w:tc>
          <w:tcPr>
            <w:tcW w:w="568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4A15" w:rsidRPr="00D82BE0" w:rsidRDefault="00564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4A15" w:rsidRPr="00D82BE0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64A15" w:rsidRDefault="000D3304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2,0</w:t>
            </w:r>
          </w:p>
        </w:tc>
        <w:tc>
          <w:tcPr>
            <w:tcW w:w="992" w:type="dxa"/>
          </w:tcPr>
          <w:p w:rsidR="00564A15" w:rsidRPr="002256C5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64A15" w:rsidRPr="001B40AE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A15" w:rsidRPr="001B40AE" w:rsidTr="00F655BE">
        <w:trPr>
          <w:trHeight w:val="20"/>
        </w:trPr>
        <w:tc>
          <w:tcPr>
            <w:tcW w:w="568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4A15" w:rsidRPr="00D82BE0" w:rsidRDefault="00564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4A15" w:rsidRPr="00D82BE0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64A15" w:rsidRDefault="000D3304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  <w:tc>
          <w:tcPr>
            <w:tcW w:w="992" w:type="dxa"/>
          </w:tcPr>
          <w:p w:rsidR="00564A15" w:rsidRPr="002256C5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64A15" w:rsidRPr="001B40AE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A15" w:rsidRPr="001B40AE" w:rsidTr="00F655BE">
        <w:trPr>
          <w:trHeight w:val="20"/>
        </w:trPr>
        <w:tc>
          <w:tcPr>
            <w:tcW w:w="568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4A15" w:rsidRPr="00D82BE0" w:rsidRDefault="00564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4A15" w:rsidRPr="00D82BE0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64A15" w:rsidRDefault="000D3304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1,0</w:t>
            </w:r>
          </w:p>
        </w:tc>
        <w:tc>
          <w:tcPr>
            <w:tcW w:w="992" w:type="dxa"/>
          </w:tcPr>
          <w:p w:rsidR="00564A15" w:rsidRPr="002256C5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64A15" w:rsidRPr="001B40AE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A15" w:rsidRPr="001B40AE" w:rsidTr="00F655BE">
        <w:trPr>
          <w:trHeight w:val="20"/>
        </w:trPr>
        <w:tc>
          <w:tcPr>
            <w:tcW w:w="568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4A15" w:rsidRPr="00D82BE0" w:rsidRDefault="00564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4A15" w:rsidRPr="00D82BE0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64A15" w:rsidRDefault="000D3304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992" w:type="dxa"/>
          </w:tcPr>
          <w:p w:rsidR="00564A15" w:rsidRPr="002256C5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64A15" w:rsidRPr="001B40AE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A15" w:rsidRPr="001B40AE" w:rsidTr="00F655BE">
        <w:trPr>
          <w:trHeight w:val="20"/>
        </w:trPr>
        <w:tc>
          <w:tcPr>
            <w:tcW w:w="568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4A15" w:rsidRPr="00D82BE0" w:rsidRDefault="00564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4A15" w:rsidRPr="00D82BE0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64A15" w:rsidRDefault="000D3304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9,0</w:t>
            </w:r>
          </w:p>
        </w:tc>
        <w:tc>
          <w:tcPr>
            <w:tcW w:w="992" w:type="dxa"/>
          </w:tcPr>
          <w:p w:rsidR="00564A15" w:rsidRPr="002256C5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64A15" w:rsidRPr="001B40AE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A15" w:rsidRPr="001B40AE" w:rsidTr="00F655BE">
        <w:trPr>
          <w:trHeight w:val="20"/>
        </w:trPr>
        <w:tc>
          <w:tcPr>
            <w:tcW w:w="568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4A15" w:rsidRPr="00D82BE0" w:rsidRDefault="00564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4A15" w:rsidRPr="00D82BE0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64A15" w:rsidRDefault="000D3304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992" w:type="dxa"/>
          </w:tcPr>
          <w:p w:rsidR="00564A15" w:rsidRPr="002256C5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64A15" w:rsidRPr="001B40AE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A15" w:rsidRPr="001B40AE" w:rsidTr="00F655BE">
        <w:trPr>
          <w:trHeight w:val="20"/>
        </w:trPr>
        <w:tc>
          <w:tcPr>
            <w:tcW w:w="568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4A15" w:rsidRPr="00D82BE0" w:rsidRDefault="00564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4A15" w:rsidRPr="00D82BE0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64A15" w:rsidRDefault="000D3304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93,0</w:t>
            </w:r>
          </w:p>
        </w:tc>
        <w:tc>
          <w:tcPr>
            <w:tcW w:w="992" w:type="dxa"/>
          </w:tcPr>
          <w:p w:rsidR="00564A15" w:rsidRPr="002256C5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64A15" w:rsidRPr="001B40AE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A15" w:rsidRPr="001B40AE" w:rsidTr="00F655BE">
        <w:trPr>
          <w:trHeight w:val="20"/>
        </w:trPr>
        <w:tc>
          <w:tcPr>
            <w:tcW w:w="568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4A15" w:rsidRPr="00D82BE0" w:rsidRDefault="00564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4A15" w:rsidRPr="00D82BE0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64A15" w:rsidRDefault="000D3304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,0</w:t>
            </w:r>
          </w:p>
        </w:tc>
        <w:tc>
          <w:tcPr>
            <w:tcW w:w="992" w:type="dxa"/>
          </w:tcPr>
          <w:p w:rsidR="00564A15" w:rsidRPr="002256C5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64A15" w:rsidRPr="001B40AE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A15" w:rsidRPr="001B40AE" w:rsidTr="00F655BE">
        <w:trPr>
          <w:trHeight w:val="20"/>
        </w:trPr>
        <w:tc>
          <w:tcPr>
            <w:tcW w:w="568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4A15" w:rsidRPr="00D82BE0" w:rsidRDefault="00564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4A15" w:rsidRPr="00D82BE0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64A15" w:rsidRDefault="000D3304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992" w:type="dxa"/>
          </w:tcPr>
          <w:p w:rsidR="00564A15" w:rsidRPr="002256C5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64A15" w:rsidRPr="001B40AE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A15" w:rsidRPr="001B40AE" w:rsidTr="00F655BE">
        <w:trPr>
          <w:trHeight w:val="20"/>
        </w:trPr>
        <w:tc>
          <w:tcPr>
            <w:tcW w:w="568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4A15" w:rsidRPr="00D82BE0" w:rsidRDefault="00564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4A15" w:rsidRPr="00D82BE0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  <w:r w:rsidRPr="00162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ок</w:t>
            </w:r>
          </w:p>
        </w:tc>
        <w:tc>
          <w:tcPr>
            <w:tcW w:w="1100" w:type="dxa"/>
          </w:tcPr>
          <w:p w:rsidR="00564A15" w:rsidRDefault="000D3304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0,0</w:t>
            </w:r>
          </w:p>
        </w:tc>
        <w:tc>
          <w:tcPr>
            <w:tcW w:w="992" w:type="dxa"/>
          </w:tcPr>
          <w:p w:rsidR="00564A15" w:rsidRPr="002256C5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64A15" w:rsidRPr="001B40AE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A15" w:rsidRPr="001B40AE" w:rsidTr="00F655BE">
        <w:trPr>
          <w:trHeight w:val="20"/>
        </w:trPr>
        <w:tc>
          <w:tcPr>
            <w:tcW w:w="568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4A15" w:rsidRPr="00D82BE0" w:rsidRDefault="00564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4A15" w:rsidRPr="00D82BE0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64A15" w:rsidRDefault="000D3304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992" w:type="dxa"/>
          </w:tcPr>
          <w:p w:rsidR="00564A15" w:rsidRPr="002256C5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64A15" w:rsidRPr="001B40AE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A15" w:rsidRPr="001B40AE" w:rsidTr="00F655BE">
        <w:trPr>
          <w:trHeight w:val="20"/>
        </w:trPr>
        <w:tc>
          <w:tcPr>
            <w:tcW w:w="568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4A15" w:rsidRPr="00D82BE0" w:rsidRDefault="00564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4A15" w:rsidRPr="00D82BE0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64A15" w:rsidRDefault="000D3304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992" w:type="dxa"/>
          </w:tcPr>
          <w:p w:rsidR="00564A15" w:rsidRPr="002256C5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64A15" w:rsidRPr="001B40AE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A15" w:rsidRPr="001B40AE" w:rsidTr="00F655BE">
        <w:trPr>
          <w:trHeight w:val="20"/>
        </w:trPr>
        <w:tc>
          <w:tcPr>
            <w:tcW w:w="568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4A15" w:rsidRDefault="00564A1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4A15" w:rsidRPr="00D82BE0" w:rsidRDefault="00564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64A15" w:rsidRPr="00D82BE0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564A15" w:rsidRDefault="007D14FA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992" w:type="dxa"/>
          </w:tcPr>
          <w:p w:rsidR="00564A15" w:rsidRPr="002256C5" w:rsidRDefault="00564A15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4A15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564A15" w:rsidRPr="001B40AE" w:rsidRDefault="00564A1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4FA" w:rsidRPr="001B40AE" w:rsidTr="00F655BE">
        <w:trPr>
          <w:trHeight w:val="20"/>
        </w:trPr>
        <w:tc>
          <w:tcPr>
            <w:tcW w:w="568" w:type="dxa"/>
            <w:vMerge/>
          </w:tcPr>
          <w:p w:rsidR="007D14FA" w:rsidRDefault="007D14FA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D14FA" w:rsidRDefault="007D14FA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D14FA" w:rsidRPr="00D82BE0" w:rsidRDefault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7D14FA" w:rsidRPr="00D82BE0" w:rsidRDefault="007D14FA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7D14FA" w:rsidRDefault="007D14FA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992" w:type="dxa"/>
          </w:tcPr>
          <w:p w:rsidR="007D14FA" w:rsidRPr="002256C5" w:rsidRDefault="007D14FA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7D14FA" w:rsidRDefault="007D14F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D14FA" w:rsidRDefault="007D14F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7D14FA" w:rsidRDefault="007D14F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D14FA" w:rsidRDefault="007D14F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7D14FA" w:rsidRPr="001B40AE" w:rsidRDefault="007D14F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4FA" w:rsidRPr="001B40AE" w:rsidTr="00F655BE">
        <w:trPr>
          <w:trHeight w:val="20"/>
        </w:trPr>
        <w:tc>
          <w:tcPr>
            <w:tcW w:w="568" w:type="dxa"/>
            <w:vMerge/>
          </w:tcPr>
          <w:p w:rsidR="007D14FA" w:rsidRDefault="007D14FA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D14FA" w:rsidRDefault="007D14FA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D14FA" w:rsidRPr="00D82BE0" w:rsidRDefault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7D14FA" w:rsidRPr="00D82BE0" w:rsidRDefault="007D14FA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7D14FA" w:rsidRDefault="007D14FA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992" w:type="dxa"/>
          </w:tcPr>
          <w:p w:rsidR="007D14FA" w:rsidRPr="002256C5" w:rsidRDefault="007D14FA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7D14FA" w:rsidRDefault="007D14F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D14FA" w:rsidRDefault="007D14F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7D14FA" w:rsidRDefault="007D14F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D14FA" w:rsidRDefault="007D14F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7D14FA" w:rsidRPr="001B40AE" w:rsidRDefault="007D14F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4FA" w:rsidRPr="001B40AE" w:rsidTr="00F655BE">
        <w:trPr>
          <w:trHeight w:val="20"/>
        </w:trPr>
        <w:tc>
          <w:tcPr>
            <w:tcW w:w="568" w:type="dxa"/>
            <w:vMerge/>
          </w:tcPr>
          <w:p w:rsidR="007D14FA" w:rsidRDefault="007D14FA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D14FA" w:rsidRDefault="007D14FA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D14FA" w:rsidRPr="00D82BE0" w:rsidRDefault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7D14FA" w:rsidRPr="00D82BE0" w:rsidRDefault="007D14FA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7D14FA" w:rsidRDefault="007D14FA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992" w:type="dxa"/>
          </w:tcPr>
          <w:p w:rsidR="007D14FA" w:rsidRPr="002256C5" w:rsidRDefault="007D14FA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7D14FA" w:rsidRDefault="007D14F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D14FA" w:rsidRDefault="007D14F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7D14FA" w:rsidRDefault="007D14F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D14FA" w:rsidRDefault="007D14F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7D14FA" w:rsidRPr="001B40AE" w:rsidRDefault="007D14F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4FA" w:rsidRPr="001B40AE" w:rsidTr="00F655BE">
        <w:trPr>
          <w:trHeight w:val="20"/>
        </w:trPr>
        <w:tc>
          <w:tcPr>
            <w:tcW w:w="568" w:type="dxa"/>
            <w:vMerge/>
          </w:tcPr>
          <w:p w:rsidR="007D14FA" w:rsidRDefault="007D14FA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D14FA" w:rsidRDefault="007D14FA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D14FA" w:rsidRPr="00D82BE0" w:rsidRDefault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7D14FA" w:rsidRPr="00D82BE0" w:rsidRDefault="007D14FA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7D14FA" w:rsidRDefault="007D14FA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,0</w:t>
            </w:r>
          </w:p>
        </w:tc>
        <w:tc>
          <w:tcPr>
            <w:tcW w:w="992" w:type="dxa"/>
          </w:tcPr>
          <w:p w:rsidR="007D14FA" w:rsidRPr="002256C5" w:rsidRDefault="007D14FA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7D14FA" w:rsidRDefault="007D14F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D14FA" w:rsidRDefault="007D14F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7D14FA" w:rsidRDefault="007D14F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D14FA" w:rsidRDefault="007D14F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7D14FA" w:rsidRPr="001B40AE" w:rsidRDefault="007D14F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4FA" w:rsidRPr="001B40AE" w:rsidTr="00F655BE">
        <w:trPr>
          <w:trHeight w:val="20"/>
        </w:trPr>
        <w:tc>
          <w:tcPr>
            <w:tcW w:w="568" w:type="dxa"/>
            <w:vMerge/>
          </w:tcPr>
          <w:p w:rsidR="007D14FA" w:rsidRDefault="007D14FA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D14FA" w:rsidRDefault="007D14FA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D14FA" w:rsidRPr="00D82BE0" w:rsidRDefault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7D14FA" w:rsidRPr="00D82BE0" w:rsidRDefault="007D14FA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7D14FA" w:rsidRDefault="007D14FA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,0</w:t>
            </w:r>
          </w:p>
        </w:tc>
        <w:tc>
          <w:tcPr>
            <w:tcW w:w="992" w:type="dxa"/>
          </w:tcPr>
          <w:p w:rsidR="007D14FA" w:rsidRPr="002256C5" w:rsidRDefault="007D14FA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7D14FA" w:rsidRDefault="007D14F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D14FA" w:rsidRDefault="007D14F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7D14FA" w:rsidRDefault="007D14F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D14FA" w:rsidRDefault="007D14F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7D14FA" w:rsidRPr="001B40AE" w:rsidRDefault="007D14F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4FA" w:rsidRPr="001B40AE" w:rsidTr="00F655BE">
        <w:trPr>
          <w:trHeight w:val="20"/>
        </w:trPr>
        <w:tc>
          <w:tcPr>
            <w:tcW w:w="568" w:type="dxa"/>
            <w:vMerge/>
          </w:tcPr>
          <w:p w:rsidR="007D14FA" w:rsidRDefault="007D14FA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D14FA" w:rsidRDefault="007D14FA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D14FA" w:rsidRPr="00D82BE0" w:rsidRDefault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7D14FA" w:rsidRPr="00D82BE0" w:rsidRDefault="007D14FA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7D14FA" w:rsidRDefault="007D14FA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992" w:type="dxa"/>
          </w:tcPr>
          <w:p w:rsidR="007D14FA" w:rsidRPr="002256C5" w:rsidRDefault="007D14FA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7D14FA" w:rsidRDefault="007D14F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D14FA" w:rsidRDefault="007D14F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7D14FA" w:rsidRDefault="007D14F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D14FA" w:rsidRDefault="007D14F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7D14FA" w:rsidRPr="001B40AE" w:rsidRDefault="007D14F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4FA" w:rsidRPr="001B40AE" w:rsidTr="00F655BE">
        <w:trPr>
          <w:trHeight w:val="20"/>
        </w:trPr>
        <w:tc>
          <w:tcPr>
            <w:tcW w:w="568" w:type="dxa"/>
            <w:vMerge/>
          </w:tcPr>
          <w:p w:rsidR="007D14FA" w:rsidRDefault="007D14FA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D14FA" w:rsidRDefault="007D14FA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D14FA" w:rsidRPr="00D82BE0" w:rsidRDefault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7D14FA" w:rsidRPr="00D82BE0" w:rsidRDefault="007D14FA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7D14FA" w:rsidRDefault="007D14FA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9,3</w:t>
            </w:r>
          </w:p>
        </w:tc>
        <w:tc>
          <w:tcPr>
            <w:tcW w:w="992" w:type="dxa"/>
          </w:tcPr>
          <w:p w:rsidR="007D14FA" w:rsidRPr="002256C5" w:rsidRDefault="007D14FA" w:rsidP="007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7D14FA" w:rsidRDefault="007D14F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D14FA" w:rsidRDefault="007D14F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7D14FA" w:rsidRDefault="007D14F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D14FA" w:rsidRDefault="007D14F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7D14FA" w:rsidRPr="001B40AE" w:rsidRDefault="007D14F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0FAB" w:rsidRPr="00D82BE0" w:rsidRDefault="00D50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Pr="00D82BE0" w:rsidRDefault="00D50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BE0"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1100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0FAB" w:rsidRPr="006915EE" w:rsidRDefault="00D50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Default="00D50FAB">
            <w:r w:rsidRPr="006915EE"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1100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,1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0FAB" w:rsidRPr="006915EE" w:rsidRDefault="00D50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Default="00D50FAB">
            <w:r w:rsidRPr="006915EE"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1100" w:type="dxa"/>
          </w:tcPr>
          <w:p w:rsidR="00D50FAB" w:rsidRDefault="007D14FA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0FAB" w:rsidRPr="006915EE" w:rsidRDefault="00D50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Default="00D50FAB">
            <w:r w:rsidRPr="006915EE"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1100" w:type="dxa"/>
          </w:tcPr>
          <w:p w:rsidR="00D50FAB" w:rsidRDefault="007D14FA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1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0FAB" w:rsidRPr="006915EE" w:rsidRDefault="00D50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Default="00D50FAB">
            <w:r w:rsidRPr="006915EE"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1100" w:type="dxa"/>
          </w:tcPr>
          <w:p w:rsidR="00D50FAB" w:rsidRDefault="007D14FA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0FAB" w:rsidRPr="006915EE" w:rsidRDefault="00D50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Default="00D50FAB">
            <w:r w:rsidRPr="006915EE"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1100" w:type="dxa"/>
          </w:tcPr>
          <w:p w:rsidR="00D50FAB" w:rsidRDefault="007D14FA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,0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0FAB" w:rsidRDefault="00D50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Pr="00D82BE0" w:rsidRDefault="00D50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ание</w:t>
            </w:r>
          </w:p>
        </w:tc>
        <w:tc>
          <w:tcPr>
            <w:tcW w:w="1100" w:type="dxa"/>
          </w:tcPr>
          <w:p w:rsidR="00D50FAB" w:rsidRDefault="00DC246F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4,3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0FAB" w:rsidRDefault="00D50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Pr="00D82BE0" w:rsidRDefault="00D50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</w:p>
        </w:tc>
        <w:tc>
          <w:tcPr>
            <w:tcW w:w="1100" w:type="dxa"/>
          </w:tcPr>
          <w:p w:rsidR="00D50FAB" w:rsidRDefault="00DC246F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,3</w:t>
            </w:r>
          </w:p>
        </w:tc>
        <w:tc>
          <w:tcPr>
            <w:tcW w:w="992" w:type="dxa"/>
          </w:tcPr>
          <w:p w:rsidR="00D50FAB" w:rsidRDefault="00D50FAB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7E4" w:rsidRPr="001B40AE" w:rsidTr="00F655BE">
        <w:trPr>
          <w:trHeight w:val="129"/>
        </w:trPr>
        <w:tc>
          <w:tcPr>
            <w:tcW w:w="568" w:type="dxa"/>
            <w:vMerge w:val="restart"/>
          </w:tcPr>
          <w:p w:rsidR="001817E4" w:rsidRDefault="001817E4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1817E4" w:rsidRDefault="001817E4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984" w:type="dxa"/>
            <w:vMerge w:val="restart"/>
          </w:tcPr>
          <w:p w:rsidR="001817E4" w:rsidRDefault="001817E4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 w:val="restart"/>
          </w:tcPr>
          <w:p w:rsidR="001817E4" w:rsidRDefault="001817E4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00" w:type="dxa"/>
            <w:vMerge w:val="restart"/>
          </w:tcPr>
          <w:p w:rsidR="001817E4" w:rsidRDefault="001817E4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1817E4" w:rsidRDefault="001817E4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817E4" w:rsidRDefault="001817E4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</w:tcPr>
          <w:p w:rsidR="001817E4" w:rsidRDefault="001817E4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  <w:tc>
          <w:tcPr>
            <w:tcW w:w="1133" w:type="dxa"/>
          </w:tcPr>
          <w:p w:rsidR="001817E4" w:rsidRDefault="001817E4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1817E4" w:rsidRDefault="001817E4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</w:tcPr>
          <w:p w:rsidR="001817E4" w:rsidRPr="001B40AE" w:rsidRDefault="001817E4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7E4" w:rsidRPr="001B40AE" w:rsidTr="00F655BE">
        <w:trPr>
          <w:trHeight w:val="129"/>
        </w:trPr>
        <w:tc>
          <w:tcPr>
            <w:tcW w:w="568" w:type="dxa"/>
            <w:vMerge/>
          </w:tcPr>
          <w:p w:rsidR="001817E4" w:rsidRDefault="001817E4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817E4" w:rsidRDefault="001817E4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817E4" w:rsidRDefault="001817E4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1817E4" w:rsidRDefault="001817E4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1817E4" w:rsidRDefault="001817E4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817E4" w:rsidRDefault="001817E4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817E4" w:rsidRDefault="001817E4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</w:tcPr>
          <w:p w:rsidR="001817E4" w:rsidRDefault="001817E4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3</w:t>
            </w:r>
          </w:p>
        </w:tc>
        <w:tc>
          <w:tcPr>
            <w:tcW w:w="1133" w:type="dxa"/>
          </w:tcPr>
          <w:p w:rsidR="001817E4" w:rsidRDefault="001817E4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1817E4" w:rsidRDefault="001817E4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817E4" w:rsidRPr="001B40AE" w:rsidRDefault="001817E4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7E4" w:rsidRPr="001B40AE" w:rsidTr="00FB1DD3">
        <w:trPr>
          <w:trHeight w:val="893"/>
        </w:trPr>
        <w:tc>
          <w:tcPr>
            <w:tcW w:w="568" w:type="dxa"/>
          </w:tcPr>
          <w:p w:rsidR="001817E4" w:rsidRDefault="001817E4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817E4" w:rsidRDefault="001817E4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1817E4" w:rsidRDefault="001817E4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1817E4" w:rsidRDefault="001817E4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00" w:type="dxa"/>
          </w:tcPr>
          <w:p w:rsidR="001817E4" w:rsidRDefault="001817E4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817E4" w:rsidRDefault="001817E4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817E4" w:rsidRDefault="001817E4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</w:tcPr>
          <w:p w:rsidR="001817E4" w:rsidRDefault="001817E4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3</w:t>
            </w:r>
          </w:p>
        </w:tc>
        <w:tc>
          <w:tcPr>
            <w:tcW w:w="1133" w:type="dxa"/>
          </w:tcPr>
          <w:p w:rsidR="001817E4" w:rsidRDefault="001817E4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1817E4" w:rsidRDefault="001817E4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1817E4" w:rsidRPr="001B40AE" w:rsidRDefault="001817E4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1026"/>
        </w:trPr>
        <w:tc>
          <w:tcPr>
            <w:tcW w:w="568" w:type="dxa"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0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</w:tcPr>
          <w:p w:rsidR="00D50FAB" w:rsidRDefault="001817E4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3</w:t>
            </w:r>
          </w:p>
        </w:tc>
        <w:tc>
          <w:tcPr>
            <w:tcW w:w="1133" w:type="dxa"/>
          </w:tcPr>
          <w:p w:rsidR="00D50FAB" w:rsidRDefault="001817E4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1817E4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bookmarkStart w:id="1" w:name="_GoBack"/>
            <w:bookmarkEnd w:id="1"/>
          </w:p>
        </w:tc>
        <w:tc>
          <w:tcPr>
            <w:tcW w:w="1701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600"/>
        </w:trPr>
        <w:tc>
          <w:tcPr>
            <w:tcW w:w="568" w:type="dxa"/>
            <w:vMerge w:val="restart"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Merge w:val="restart"/>
          </w:tcPr>
          <w:p w:rsidR="00D50FAB" w:rsidRPr="001E497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97B">
              <w:rPr>
                <w:rFonts w:ascii="Times New Roman" w:hAnsi="Times New Roman" w:cs="Times New Roman"/>
                <w:b/>
                <w:sz w:val="28"/>
                <w:szCs w:val="28"/>
              </w:rPr>
              <w:t>Воронина Ольга Николаевна</w:t>
            </w:r>
          </w:p>
        </w:tc>
        <w:tc>
          <w:tcPr>
            <w:tcW w:w="1984" w:type="dxa"/>
            <w:vMerge w:val="restart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058,23</w:t>
            </w:r>
          </w:p>
        </w:tc>
        <w:tc>
          <w:tcPr>
            <w:tcW w:w="1593" w:type="dxa"/>
            <w:vMerge w:val="restart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 w:val="restart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0,0</w:t>
            </w:r>
          </w:p>
        </w:tc>
        <w:tc>
          <w:tcPr>
            <w:tcW w:w="1133" w:type="dxa"/>
            <w:vMerge w:val="restart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Pr="00BE5654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EWOO NEXIA</w:t>
            </w:r>
          </w:p>
        </w:tc>
        <w:tc>
          <w:tcPr>
            <w:tcW w:w="1701" w:type="dxa"/>
            <w:vMerge w:val="restart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60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Pr="00D26A2C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1</w:t>
            </w:r>
          </w:p>
        </w:tc>
        <w:tc>
          <w:tcPr>
            <w:tcW w:w="1133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Pr="00BE5654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DA XRAY</w:t>
            </w: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197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D50FAB" w:rsidRDefault="00D50FAB" w:rsidP="00BE56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D50FAB" w:rsidRDefault="00D50FAB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267,82</w:t>
            </w:r>
          </w:p>
        </w:tc>
        <w:tc>
          <w:tcPr>
            <w:tcW w:w="1593" w:type="dxa"/>
          </w:tcPr>
          <w:p w:rsidR="00D50FAB" w:rsidRDefault="00D50FAB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D50FAB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0,0</w:t>
            </w:r>
          </w:p>
        </w:tc>
        <w:tc>
          <w:tcPr>
            <w:tcW w:w="992" w:type="dxa"/>
          </w:tcPr>
          <w:p w:rsidR="00D50FAB" w:rsidRPr="001B40AE" w:rsidRDefault="00D50FAB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813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Default="00D50FAB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00" w:type="dxa"/>
          </w:tcPr>
          <w:p w:rsidR="00D50FAB" w:rsidRDefault="00D50FAB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1</w:t>
            </w:r>
          </w:p>
        </w:tc>
        <w:tc>
          <w:tcPr>
            <w:tcW w:w="992" w:type="dxa"/>
          </w:tcPr>
          <w:p w:rsidR="00D50FAB" w:rsidRDefault="00D50FAB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402"/>
        </w:trPr>
        <w:tc>
          <w:tcPr>
            <w:tcW w:w="568" w:type="dxa"/>
            <w:vMerge w:val="restart"/>
          </w:tcPr>
          <w:p w:rsidR="00D50FAB" w:rsidRPr="001E1EFE" w:rsidRDefault="00D50FAB" w:rsidP="009C24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EF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  <w:vMerge w:val="restart"/>
          </w:tcPr>
          <w:p w:rsidR="00D50FAB" w:rsidRPr="001E1EFE" w:rsidRDefault="00D50FAB" w:rsidP="009C24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E1EFE">
              <w:rPr>
                <w:rFonts w:ascii="Times New Roman" w:hAnsi="Times New Roman" w:cs="Times New Roman"/>
                <w:b/>
                <w:sz w:val="28"/>
                <w:szCs w:val="28"/>
              </w:rPr>
              <w:t>Гладких</w:t>
            </w:r>
            <w:proofErr w:type="gramEnd"/>
            <w:r w:rsidRPr="001E1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алья </w:t>
            </w:r>
            <w:r w:rsidRPr="001E1EF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лексеевна</w:t>
            </w:r>
          </w:p>
        </w:tc>
        <w:tc>
          <w:tcPr>
            <w:tcW w:w="1984" w:type="dxa"/>
            <w:vMerge w:val="restart"/>
          </w:tcPr>
          <w:p w:rsidR="00D50FAB" w:rsidRPr="001E1EF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41020,00</w:t>
            </w:r>
          </w:p>
        </w:tc>
        <w:tc>
          <w:tcPr>
            <w:tcW w:w="1593" w:type="dxa"/>
          </w:tcPr>
          <w:p w:rsidR="00D50FAB" w:rsidRPr="001E1EF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1EFE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6,0</w:t>
            </w:r>
          </w:p>
        </w:tc>
        <w:tc>
          <w:tcPr>
            <w:tcW w:w="992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1276" w:type="dxa"/>
            <w:vMerge w:val="restart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1133" w:type="dxa"/>
            <w:vMerge w:val="restart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402"/>
        </w:trPr>
        <w:tc>
          <w:tcPr>
            <w:tcW w:w="568" w:type="dxa"/>
            <w:vMerge/>
          </w:tcPr>
          <w:p w:rsidR="00D50FAB" w:rsidRPr="001E1EFE" w:rsidRDefault="00D50FAB" w:rsidP="009C24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Pr="001E1EFE" w:rsidRDefault="00D50FAB" w:rsidP="009C24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Pr="001E1EF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 w:val="restart"/>
          </w:tcPr>
          <w:p w:rsidR="00D50FAB" w:rsidRPr="001E1EF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1EFE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00" w:type="dxa"/>
            <w:vMerge w:val="restart"/>
          </w:tcPr>
          <w:p w:rsidR="00D50FAB" w:rsidRDefault="00D50FAB" w:rsidP="004C20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2</w:t>
            </w:r>
          </w:p>
        </w:tc>
        <w:tc>
          <w:tcPr>
            <w:tcW w:w="992" w:type="dxa"/>
            <w:vMerge w:val="restart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c>
          <w:tcPr>
            <w:tcW w:w="568" w:type="dxa"/>
            <w:vMerge/>
          </w:tcPr>
          <w:p w:rsidR="00D50FAB" w:rsidRPr="001E1EFE" w:rsidRDefault="00D50FAB" w:rsidP="009C24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Pr="001E1EFE" w:rsidRDefault="00D50FAB" w:rsidP="009C24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Pr="001E1EFE" w:rsidRDefault="00D50FAB" w:rsidP="00E4671E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D50FAB" w:rsidRPr="001E1EFE" w:rsidRDefault="00D50FAB" w:rsidP="00E4671E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c>
          <w:tcPr>
            <w:tcW w:w="568" w:type="dxa"/>
            <w:vMerge/>
          </w:tcPr>
          <w:p w:rsidR="00D50FAB" w:rsidRPr="001E1EFE" w:rsidRDefault="00D50FAB" w:rsidP="00E35E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D50FAB" w:rsidRPr="001E1EFE" w:rsidRDefault="00D50FAB" w:rsidP="001E1E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EFE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D50FAB" w:rsidRPr="001E1EF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737,66</w:t>
            </w:r>
          </w:p>
        </w:tc>
        <w:tc>
          <w:tcPr>
            <w:tcW w:w="1593" w:type="dxa"/>
          </w:tcPr>
          <w:p w:rsidR="00D50FAB" w:rsidRPr="001E1EF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</w:tcPr>
          <w:p w:rsidR="00D50FAB" w:rsidRDefault="00D50FAB" w:rsidP="004C20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2</w:t>
            </w: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З ХАНТЕР</w:t>
            </w:r>
          </w:p>
        </w:tc>
        <w:tc>
          <w:tcPr>
            <w:tcW w:w="1701" w:type="dxa"/>
            <w:vMerge w:val="restart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c>
          <w:tcPr>
            <w:tcW w:w="568" w:type="dxa"/>
            <w:vMerge/>
          </w:tcPr>
          <w:p w:rsidR="00D50FAB" w:rsidRPr="001E1EFE" w:rsidRDefault="00D50FAB" w:rsidP="00E35E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Pr="001E1EFE" w:rsidRDefault="00D50FAB" w:rsidP="00E35E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Pr="001E1EFE" w:rsidRDefault="00D50FAB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Pr="001E1EFE" w:rsidRDefault="00D50FAB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50FAB" w:rsidRPr="001B40AE" w:rsidRDefault="00D50FAB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50FAB" w:rsidRPr="001B40AE" w:rsidRDefault="00D50FAB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6,0</w:t>
            </w: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600"/>
        </w:trPr>
        <w:tc>
          <w:tcPr>
            <w:tcW w:w="568" w:type="dxa"/>
            <w:vMerge w:val="restart"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 w:val="restart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 w:val="restart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</w:tcPr>
          <w:p w:rsidR="00D50FAB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2</w:t>
            </w:r>
          </w:p>
        </w:tc>
        <w:tc>
          <w:tcPr>
            <w:tcW w:w="1133" w:type="dxa"/>
          </w:tcPr>
          <w:p w:rsidR="00D50FAB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779"/>
        </w:trPr>
        <w:tc>
          <w:tcPr>
            <w:tcW w:w="568" w:type="dxa"/>
            <w:vMerge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</w:tcPr>
          <w:p w:rsidR="00D50FAB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6,0</w:t>
            </w:r>
          </w:p>
        </w:tc>
        <w:tc>
          <w:tcPr>
            <w:tcW w:w="1133" w:type="dxa"/>
          </w:tcPr>
          <w:p w:rsidR="00D50FAB" w:rsidRDefault="00D50FAB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402"/>
        </w:trPr>
        <w:tc>
          <w:tcPr>
            <w:tcW w:w="568" w:type="dxa"/>
            <w:vMerge w:val="restart"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vMerge w:val="restart"/>
          </w:tcPr>
          <w:p w:rsidR="00D50FAB" w:rsidRPr="00A238D7" w:rsidRDefault="00D50FAB" w:rsidP="006616EF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238D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Зомарева Татьяна Ивановна </w:t>
            </w:r>
          </w:p>
        </w:tc>
        <w:tc>
          <w:tcPr>
            <w:tcW w:w="1984" w:type="dxa"/>
            <w:vMerge w:val="restart"/>
          </w:tcPr>
          <w:p w:rsidR="00D50FAB" w:rsidRPr="00A238D7" w:rsidRDefault="00D50FAB" w:rsidP="00E4671E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Pr="00A238D7" w:rsidRDefault="00D50FAB" w:rsidP="00E4671E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238D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Pr="00A238D7" w:rsidRDefault="00D50FAB" w:rsidP="00E4671E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238D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00,0</w:t>
            </w:r>
          </w:p>
        </w:tc>
        <w:tc>
          <w:tcPr>
            <w:tcW w:w="992" w:type="dxa"/>
          </w:tcPr>
          <w:p w:rsidR="00D50FAB" w:rsidRPr="00A238D7" w:rsidRDefault="00D50FAB" w:rsidP="00E4671E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238D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50FAB" w:rsidRPr="00A238D7" w:rsidRDefault="00D50FAB" w:rsidP="00E4671E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238D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1276" w:type="dxa"/>
            <w:vMerge w:val="restart"/>
          </w:tcPr>
          <w:p w:rsidR="00D50FAB" w:rsidRPr="00A238D7" w:rsidRDefault="00D50FAB" w:rsidP="00E4671E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</w:tcPr>
          <w:p w:rsidR="00D50FAB" w:rsidRPr="00A238D7" w:rsidRDefault="00D50FAB" w:rsidP="00E4671E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D50FAB" w:rsidRPr="00A238D7" w:rsidRDefault="00D50FAB" w:rsidP="00E4671E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238D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423"/>
        </w:trPr>
        <w:tc>
          <w:tcPr>
            <w:tcW w:w="568" w:type="dxa"/>
            <w:vMerge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00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  <w:tc>
          <w:tcPr>
            <w:tcW w:w="992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479"/>
        </w:trPr>
        <w:tc>
          <w:tcPr>
            <w:tcW w:w="568" w:type="dxa"/>
            <w:vMerge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391,79</w:t>
            </w:r>
          </w:p>
        </w:tc>
        <w:tc>
          <w:tcPr>
            <w:tcW w:w="1593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00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  <w:tc>
          <w:tcPr>
            <w:tcW w:w="992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</w:tcPr>
          <w:p w:rsidR="00D50FAB" w:rsidRPr="001B40AE" w:rsidRDefault="00D50FAB" w:rsidP="00784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617"/>
        </w:trPr>
        <w:tc>
          <w:tcPr>
            <w:tcW w:w="568" w:type="dxa"/>
            <w:vMerge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Pr="00A238D7" w:rsidRDefault="00D50FAB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38D7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Pr="00A238D7" w:rsidRDefault="00D50FAB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38D7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992" w:type="dxa"/>
          </w:tcPr>
          <w:p w:rsidR="00D50FAB" w:rsidRPr="00A238D7" w:rsidRDefault="00D50FAB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38D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784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96"/>
        </w:trPr>
        <w:tc>
          <w:tcPr>
            <w:tcW w:w="568" w:type="dxa"/>
            <w:vMerge w:val="restart"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vMerge w:val="restart"/>
          </w:tcPr>
          <w:p w:rsidR="00D50FAB" w:rsidRPr="00A238D7" w:rsidRDefault="00D50FAB" w:rsidP="006616EF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8D7">
              <w:rPr>
                <w:rFonts w:ascii="Times New Roman" w:hAnsi="Times New Roman" w:cs="Times New Roman"/>
                <w:b/>
                <w:sz w:val="28"/>
                <w:szCs w:val="28"/>
              </w:rPr>
              <w:t>Киприянов Андрей Николаевич</w:t>
            </w:r>
          </w:p>
        </w:tc>
        <w:tc>
          <w:tcPr>
            <w:tcW w:w="1984" w:type="dxa"/>
            <w:vMerge w:val="restart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6005,38</w:t>
            </w:r>
          </w:p>
        </w:tc>
        <w:tc>
          <w:tcPr>
            <w:tcW w:w="1593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9,0</w:t>
            </w:r>
          </w:p>
        </w:tc>
        <w:tc>
          <w:tcPr>
            <w:tcW w:w="992" w:type="dxa"/>
          </w:tcPr>
          <w:p w:rsidR="00D50FAB" w:rsidRPr="001B40AE" w:rsidRDefault="00D50FAB" w:rsidP="00677B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D50FAB" w:rsidRPr="00677BE2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2121</w:t>
            </w:r>
          </w:p>
        </w:tc>
        <w:tc>
          <w:tcPr>
            <w:tcW w:w="1701" w:type="dxa"/>
            <w:vMerge w:val="restart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92"/>
        </w:trPr>
        <w:tc>
          <w:tcPr>
            <w:tcW w:w="568" w:type="dxa"/>
            <w:vMerge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35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Pr="001B40AE" w:rsidRDefault="00D50FAB" w:rsidP="0035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Pr="001B40AE" w:rsidRDefault="00D50FAB" w:rsidP="0035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39,0</w:t>
            </w:r>
          </w:p>
        </w:tc>
        <w:tc>
          <w:tcPr>
            <w:tcW w:w="992" w:type="dxa"/>
          </w:tcPr>
          <w:p w:rsidR="00D50FAB" w:rsidRPr="001B40AE" w:rsidRDefault="00D50FAB" w:rsidP="0035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92"/>
        </w:trPr>
        <w:tc>
          <w:tcPr>
            <w:tcW w:w="568" w:type="dxa"/>
            <w:vMerge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35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Pr="001B40AE" w:rsidRDefault="00D50FAB" w:rsidP="0035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Pr="001B40AE" w:rsidRDefault="00D50FAB" w:rsidP="0035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454,0</w:t>
            </w:r>
          </w:p>
        </w:tc>
        <w:tc>
          <w:tcPr>
            <w:tcW w:w="992" w:type="dxa"/>
          </w:tcPr>
          <w:p w:rsidR="00D50FAB" w:rsidRPr="001B40AE" w:rsidRDefault="00D50FAB" w:rsidP="0035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Pr="00677BE2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йо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OLLA</w:t>
            </w: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92"/>
        </w:trPr>
        <w:tc>
          <w:tcPr>
            <w:tcW w:w="568" w:type="dxa"/>
            <w:vMerge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35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Pr="001B40AE" w:rsidRDefault="00D50FAB" w:rsidP="0035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Pr="001B40AE" w:rsidRDefault="00D50FAB" w:rsidP="0035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992" w:type="dxa"/>
          </w:tcPr>
          <w:p w:rsidR="00D50FAB" w:rsidRPr="001B40AE" w:rsidRDefault="00D50FAB" w:rsidP="0035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Шевроле нива 2123</w:t>
            </w: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92"/>
        </w:trPr>
        <w:tc>
          <w:tcPr>
            <w:tcW w:w="568" w:type="dxa"/>
            <w:vMerge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35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Pr="001B40AE" w:rsidRDefault="00D50FAB" w:rsidP="0035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Pr="001B40AE" w:rsidRDefault="00D50FAB" w:rsidP="0035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610,0</w:t>
            </w:r>
          </w:p>
        </w:tc>
        <w:tc>
          <w:tcPr>
            <w:tcW w:w="992" w:type="dxa"/>
          </w:tcPr>
          <w:p w:rsidR="00D50FAB" w:rsidRPr="001B40AE" w:rsidRDefault="00D50FAB" w:rsidP="0035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ТЗ-82</w:t>
            </w: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92"/>
        </w:trPr>
        <w:tc>
          <w:tcPr>
            <w:tcW w:w="568" w:type="dxa"/>
            <w:vMerge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35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Pr="001B40AE" w:rsidRDefault="00D50FAB" w:rsidP="0035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Pr="001B40AE" w:rsidRDefault="00D50FAB" w:rsidP="0035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992" w:type="dxa"/>
          </w:tcPr>
          <w:p w:rsidR="00D50FAB" w:rsidRPr="001B40AE" w:rsidRDefault="00D50FAB" w:rsidP="0035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92"/>
        </w:trPr>
        <w:tc>
          <w:tcPr>
            <w:tcW w:w="568" w:type="dxa"/>
            <w:vMerge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35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Pr="001B40AE" w:rsidRDefault="00D50FAB" w:rsidP="0035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Pr="001B40AE" w:rsidRDefault="00D50FAB" w:rsidP="0035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992" w:type="dxa"/>
          </w:tcPr>
          <w:p w:rsidR="00D50FAB" w:rsidRPr="001B40AE" w:rsidRDefault="00D50FAB" w:rsidP="0035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92"/>
        </w:trPr>
        <w:tc>
          <w:tcPr>
            <w:tcW w:w="568" w:type="dxa"/>
            <w:vMerge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35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Pr="001B40AE" w:rsidRDefault="00D50FAB" w:rsidP="0035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Pr="001B40AE" w:rsidRDefault="00D50FAB" w:rsidP="0035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838,0</w:t>
            </w:r>
          </w:p>
        </w:tc>
        <w:tc>
          <w:tcPr>
            <w:tcW w:w="992" w:type="dxa"/>
          </w:tcPr>
          <w:p w:rsidR="00D50FAB" w:rsidRPr="001B40AE" w:rsidRDefault="00D50FAB" w:rsidP="0035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92"/>
        </w:trPr>
        <w:tc>
          <w:tcPr>
            <w:tcW w:w="568" w:type="dxa"/>
            <w:vMerge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35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Pr="001B40AE" w:rsidRDefault="00D50FAB" w:rsidP="0035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Pr="001B40AE" w:rsidRDefault="00D50FAB" w:rsidP="0035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35,0</w:t>
            </w:r>
          </w:p>
        </w:tc>
        <w:tc>
          <w:tcPr>
            <w:tcW w:w="992" w:type="dxa"/>
          </w:tcPr>
          <w:p w:rsidR="00D50FAB" w:rsidRPr="001B40AE" w:rsidRDefault="00D50FAB" w:rsidP="0035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92"/>
        </w:trPr>
        <w:tc>
          <w:tcPr>
            <w:tcW w:w="568" w:type="dxa"/>
            <w:vMerge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35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Pr="001B40AE" w:rsidRDefault="00D50FAB" w:rsidP="0035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Pr="001B40AE" w:rsidRDefault="00D50FAB" w:rsidP="0035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803,0</w:t>
            </w:r>
          </w:p>
        </w:tc>
        <w:tc>
          <w:tcPr>
            <w:tcW w:w="992" w:type="dxa"/>
          </w:tcPr>
          <w:p w:rsidR="00D50FAB" w:rsidRPr="001B40AE" w:rsidRDefault="00D50FAB" w:rsidP="0035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92"/>
        </w:trPr>
        <w:tc>
          <w:tcPr>
            <w:tcW w:w="568" w:type="dxa"/>
            <w:vMerge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35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Pr="001B40AE" w:rsidRDefault="00D50FAB" w:rsidP="0035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Pr="001B40AE" w:rsidRDefault="00D50FAB" w:rsidP="0035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128,0</w:t>
            </w:r>
          </w:p>
        </w:tc>
        <w:tc>
          <w:tcPr>
            <w:tcW w:w="992" w:type="dxa"/>
          </w:tcPr>
          <w:p w:rsidR="00D50FAB" w:rsidRPr="001B40AE" w:rsidRDefault="00D50FAB" w:rsidP="0035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92"/>
        </w:trPr>
        <w:tc>
          <w:tcPr>
            <w:tcW w:w="568" w:type="dxa"/>
            <w:vMerge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35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Pr="001B40AE" w:rsidRDefault="00D50FAB" w:rsidP="0035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Pr="001B40AE" w:rsidRDefault="00D50FAB" w:rsidP="0035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91,0</w:t>
            </w:r>
          </w:p>
        </w:tc>
        <w:tc>
          <w:tcPr>
            <w:tcW w:w="992" w:type="dxa"/>
          </w:tcPr>
          <w:p w:rsidR="00D50FAB" w:rsidRPr="001B40AE" w:rsidRDefault="00D50FAB" w:rsidP="0035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654"/>
        </w:trPr>
        <w:tc>
          <w:tcPr>
            <w:tcW w:w="568" w:type="dxa"/>
            <w:vMerge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35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Pr="001B40AE" w:rsidRDefault="00D50FAB" w:rsidP="0035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Pr="001B40AE" w:rsidRDefault="00D50FAB" w:rsidP="0035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275,0</w:t>
            </w:r>
          </w:p>
        </w:tc>
        <w:tc>
          <w:tcPr>
            <w:tcW w:w="992" w:type="dxa"/>
          </w:tcPr>
          <w:p w:rsidR="00D50FAB" w:rsidRPr="001B40AE" w:rsidRDefault="00D50FAB" w:rsidP="00677B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D50FAB" w:rsidRDefault="00D50FAB" w:rsidP="00677B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c>
          <w:tcPr>
            <w:tcW w:w="568" w:type="dxa"/>
            <w:vMerge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35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Pr="001B40AE" w:rsidRDefault="00D50FAB" w:rsidP="0035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Pr="001B40AE" w:rsidRDefault="00D50FAB" w:rsidP="0035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5,0</w:t>
            </w:r>
          </w:p>
        </w:tc>
        <w:tc>
          <w:tcPr>
            <w:tcW w:w="992" w:type="dxa"/>
          </w:tcPr>
          <w:p w:rsidR="00D50FAB" w:rsidRPr="001B40AE" w:rsidRDefault="00D50FAB" w:rsidP="00677B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D50FAB" w:rsidRPr="00784570" w:rsidRDefault="00D50FAB" w:rsidP="00677B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Pr="00784570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c>
          <w:tcPr>
            <w:tcW w:w="568" w:type="dxa"/>
            <w:vMerge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D50FAB" w:rsidRDefault="00D50FAB" w:rsidP="0035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Default="00D50FAB" w:rsidP="0035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D50FAB" w:rsidP="0035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0,0</w:t>
            </w:r>
          </w:p>
        </w:tc>
        <w:tc>
          <w:tcPr>
            <w:tcW w:w="992" w:type="dxa"/>
          </w:tcPr>
          <w:p w:rsidR="00D50FAB" w:rsidRDefault="00D50FAB" w:rsidP="00677B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D50FAB" w:rsidRDefault="00D50FAB" w:rsidP="00677B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c>
          <w:tcPr>
            <w:tcW w:w="568" w:type="dxa"/>
            <w:vMerge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35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Default="00D50FAB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D50FAB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9,0</w:t>
            </w:r>
          </w:p>
        </w:tc>
        <w:tc>
          <w:tcPr>
            <w:tcW w:w="992" w:type="dxa"/>
          </w:tcPr>
          <w:p w:rsidR="00D50FAB" w:rsidRDefault="00D50FAB" w:rsidP="007D14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c>
          <w:tcPr>
            <w:tcW w:w="568" w:type="dxa"/>
            <w:vMerge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35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Default="00D50FAB" w:rsidP="0035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00" w:type="dxa"/>
          </w:tcPr>
          <w:p w:rsidR="00D50FAB" w:rsidRDefault="00D50FAB" w:rsidP="0035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40</w:t>
            </w:r>
          </w:p>
        </w:tc>
        <w:tc>
          <w:tcPr>
            <w:tcW w:w="992" w:type="dxa"/>
          </w:tcPr>
          <w:p w:rsidR="00D50FAB" w:rsidRDefault="00D50FAB" w:rsidP="0035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c>
          <w:tcPr>
            <w:tcW w:w="568" w:type="dxa"/>
            <w:vMerge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0FAB" w:rsidRDefault="00D50FAB" w:rsidP="0035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Default="00D50FAB" w:rsidP="0035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пасечника</w:t>
            </w:r>
          </w:p>
        </w:tc>
        <w:tc>
          <w:tcPr>
            <w:tcW w:w="1100" w:type="dxa"/>
          </w:tcPr>
          <w:p w:rsidR="00D50FAB" w:rsidRDefault="00D50FAB" w:rsidP="0035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992" w:type="dxa"/>
          </w:tcPr>
          <w:p w:rsidR="00D50FAB" w:rsidRDefault="00D50FAB" w:rsidP="0035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35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915"/>
        </w:trPr>
        <w:tc>
          <w:tcPr>
            <w:tcW w:w="568" w:type="dxa"/>
            <w:vMerge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D50FAB" w:rsidRPr="009F3C2F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984" w:type="dxa"/>
            <w:vMerge w:val="restart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898,66</w:t>
            </w:r>
          </w:p>
        </w:tc>
        <w:tc>
          <w:tcPr>
            <w:tcW w:w="1593" w:type="dxa"/>
            <w:vMerge w:val="restart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00" w:type="dxa"/>
            <w:vMerge w:val="restart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7</w:t>
            </w:r>
          </w:p>
        </w:tc>
        <w:tc>
          <w:tcPr>
            <w:tcW w:w="992" w:type="dxa"/>
            <w:vMerge w:val="restart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35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</w:tcPr>
          <w:p w:rsidR="00D50FAB" w:rsidRDefault="00D50FAB" w:rsidP="0035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0,0</w:t>
            </w:r>
          </w:p>
        </w:tc>
        <w:tc>
          <w:tcPr>
            <w:tcW w:w="1133" w:type="dxa"/>
          </w:tcPr>
          <w:p w:rsidR="00D50FAB" w:rsidRDefault="00D50FAB" w:rsidP="00357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1419"/>
        </w:trPr>
        <w:tc>
          <w:tcPr>
            <w:tcW w:w="568" w:type="dxa"/>
            <w:vMerge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35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</w:tcPr>
          <w:p w:rsidR="00D50FAB" w:rsidRDefault="00D50FAB" w:rsidP="0035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40</w:t>
            </w:r>
          </w:p>
        </w:tc>
        <w:tc>
          <w:tcPr>
            <w:tcW w:w="1133" w:type="dxa"/>
          </w:tcPr>
          <w:p w:rsidR="00D50FAB" w:rsidRDefault="00D50FAB" w:rsidP="0035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80"/>
        </w:trPr>
        <w:tc>
          <w:tcPr>
            <w:tcW w:w="568" w:type="dxa"/>
            <w:vMerge w:val="restart"/>
          </w:tcPr>
          <w:p w:rsidR="00D50FAB" w:rsidRDefault="00D50FAB" w:rsidP="007F5E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vMerge w:val="restart"/>
          </w:tcPr>
          <w:p w:rsidR="00D50FAB" w:rsidRPr="009053C5" w:rsidRDefault="00D50FAB" w:rsidP="007F5E72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3C5">
              <w:rPr>
                <w:rFonts w:ascii="Times New Roman" w:hAnsi="Times New Roman" w:cs="Times New Roman"/>
                <w:b/>
                <w:sz w:val="28"/>
                <w:szCs w:val="28"/>
              </w:rPr>
              <w:t>Курбатов Владимир Геннадьевич</w:t>
            </w:r>
          </w:p>
        </w:tc>
        <w:tc>
          <w:tcPr>
            <w:tcW w:w="1984" w:type="dxa"/>
            <w:vMerge w:val="restart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73286,01</w:t>
            </w:r>
          </w:p>
        </w:tc>
        <w:tc>
          <w:tcPr>
            <w:tcW w:w="1593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,00</w:t>
            </w:r>
          </w:p>
        </w:tc>
        <w:tc>
          <w:tcPr>
            <w:tcW w:w="992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320,0</w:t>
            </w:r>
          </w:p>
        </w:tc>
        <w:tc>
          <w:tcPr>
            <w:tcW w:w="1133" w:type="dxa"/>
            <w:vMerge w:val="restart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21074</w:t>
            </w:r>
          </w:p>
        </w:tc>
        <w:tc>
          <w:tcPr>
            <w:tcW w:w="1701" w:type="dxa"/>
            <w:vMerge w:val="restart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73"/>
        </w:trPr>
        <w:tc>
          <w:tcPr>
            <w:tcW w:w="568" w:type="dxa"/>
            <w:vMerge/>
          </w:tcPr>
          <w:p w:rsidR="00D50FAB" w:rsidRDefault="00D50FAB" w:rsidP="007F5E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7F5E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Pr="001B40AE" w:rsidRDefault="00D50FAB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Pr="001B40AE" w:rsidRDefault="00D50FAB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2,00</w:t>
            </w:r>
          </w:p>
        </w:tc>
        <w:tc>
          <w:tcPr>
            <w:tcW w:w="992" w:type="dxa"/>
          </w:tcPr>
          <w:p w:rsidR="00D50FAB" w:rsidRPr="001B40AE" w:rsidRDefault="00D50FAB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АЗ 65115</w:t>
            </w: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73"/>
        </w:trPr>
        <w:tc>
          <w:tcPr>
            <w:tcW w:w="568" w:type="dxa"/>
            <w:vMerge/>
          </w:tcPr>
          <w:p w:rsidR="00D50FAB" w:rsidRDefault="00D50FAB" w:rsidP="007F5E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7F5E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Pr="001B40AE" w:rsidRDefault="00D50FAB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00" w:type="dxa"/>
          </w:tcPr>
          <w:p w:rsidR="00D50FAB" w:rsidRPr="001B40AE" w:rsidRDefault="00D50FAB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1</w:t>
            </w:r>
          </w:p>
        </w:tc>
        <w:tc>
          <w:tcPr>
            <w:tcW w:w="992" w:type="dxa"/>
          </w:tcPr>
          <w:p w:rsidR="00D50FAB" w:rsidRDefault="00D50FAB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АЗ 6460</w:t>
            </w: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73"/>
        </w:trPr>
        <w:tc>
          <w:tcPr>
            <w:tcW w:w="568" w:type="dxa"/>
            <w:vMerge/>
          </w:tcPr>
          <w:p w:rsidR="00D50FAB" w:rsidRDefault="00D50FAB" w:rsidP="007F5E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7F5E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Pr="001B40AE" w:rsidRDefault="00D50FAB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а</w:t>
            </w:r>
          </w:p>
        </w:tc>
        <w:tc>
          <w:tcPr>
            <w:tcW w:w="1100" w:type="dxa"/>
          </w:tcPr>
          <w:p w:rsidR="00D50FAB" w:rsidRPr="001B40AE" w:rsidRDefault="00D50FAB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4</w:t>
            </w:r>
          </w:p>
        </w:tc>
        <w:tc>
          <w:tcPr>
            <w:tcW w:w="992" w:type="dxa"/>
          </w:tcPr>
          <w:p w:rsidR="00D50FAB" w:rsidRDefault="00D50FAB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АЗ 53212</w:t>
            </w: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73"/>
        </w:trPr>
        <w:tc>
          <w:tcPr>
            <w:tcW w:w="568" w:type="dxa"/>
            <w:vMerge/>
          </w:tcPr>
          <w:p w:rsidR="00D50FAB" w:rsidRDefault="00D50FAB" w:rsidP="007F5E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7F5E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Pr="001B40AE" w:rsidRDefault="00D50FAB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а</w:t>
            </w:r>
          </w:p>
        </w:tc>
        <w:tc>
          <w:tcPr>
            <w:tcW w:w="1100" w:type="dxa"/>
          </w:tcPr>
          <w:p w:rsidR="00D50FAB" w:rsidRPr="001B40AE" w:rsidRDefault="00D50FAB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992" w:type="dxa"/>
          </w:tcPr>
          <w:p w:rsidR="00D50FAB" w:rsidRDefault="00D50FAB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Pr="005B01B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YOT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ЙЛЮКС</w:t>
            </w: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73"/>
        </w:trPr>
        <w:tc>
          <w:tcPr>
            <w:tcW w:w="568" w:type="dxa"/>
            <w:vMerge/>
          </w:tcPr>
          <w:p w:rsidR="00D50FAB" w:rsidRDefault="00D50FAB" w:rsidP="007F5E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7F5E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Default="00D50FAB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50FAB" w:rsidRDefault="00D50FAB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50FAB" w:rsidRDefault="00D50FAB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D50FAB" w:rsidRDefault="00D50FAB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D50FAB" w:rsidRDefault="00D50FAB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75,0</w:t>
            </w:r>
          </w:p>
        </w:tc>
        <w:tc>
          <w:tcPr>
            <w:tcW w:w="1133" w:type="dxa"/>
            <w:vMerge w:val="restart"/>
          </w:tcPr>
          <w:p w:rsidR="00D50FAB" w:rsidRDefault="00D50FAB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Pr="001B40AE" w:rsidRDefault="00D50FAB" w:rsidP="005B01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АЗ 6520</w:t>
            </w: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73"/>
        </w:trPr>
        <w:tc>
          <w:tcPr>
            <w:tcW w:w="568" w:type="dxa"/>
            <w:vMerge/>
          </w:tcPr>
          <w:p w:rsidR="00D50FAB" w:rsidRDefault="00D50FAB" w:rsidP="007F5E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7F5E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АЗ 6520</w:t>
            </w: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73"/>
        </w:trPr>
        <w:tc>
          <w:tcPr>
            <w:tcW w:w="568" w:type="dxa"/>
            <w:vMerge/>
          </w:tcPr>
          <w:p w:rsidR="00D50FAB" w:rsidRDefault="00D50FAB" w:rsidP="007F5E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7F5E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 ТГА 26390</w:t>
            </w: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73"/>
        </w:trPr>
        <w:tc>
          <w:tcPr>
            <w:tcW w:w="568" w:type="dxa"/>
            <w:vMerge/>
          </w:tcPr>
          <w:p w:rsidR="00D50FAB" w:rsidRDefault="00D50FAB" w:rsidP="007F5E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7F5E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п СЗАП 8352</w:t>
            </w: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73"/>
        </w:trPr>
        <w:tc>
          <w:tcPr>
            <w:tcW w:w="568" w:type="dxa"/>
            <w:vMerge/>
          </w:tcPr>
          <w:p w:rsidR="00D50FAB" w:rsidRDefault="00D50FAB" w:rsidP="007F5E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7F5E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прицеп 936220000010</w:t>
            </w: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73"/>
        </w:trPr>
        <w:tc>
          <w:tcPr>
            <w:tcW w:w="568" w:type="dxa"/>
            <w:vMerge/>
          </w:tcPr>
          <w:p w:rsidR="00D50FAB" w:rsidRDefault="00D50FAB" w:rsidP="007F5E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7F5E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прицеп СЗАП 9517</w:t>
            </w: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99"/>
        </w:trPr>
        <w:tc>
          <w:tcPr>
            <w:tcW w:w="568" w:type="dxa"/>
            <w:vMerge/>
          </w:tcPr>
          <w:p w:rsidR="00D50FAB" w:rsidRDefault="00D50FAB" w:rsidP="007F5E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7F5E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п МЭСА 817704</w:t>
            </w: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99"/>
        </w:trPr>
        <w:tc>
          <w:tcPr>
            <w:tcW w:w="568" w:type="dxa"/>
            <w:vMerge/>
          </w:tcPr>
          <w:p w:rsidR="00D50FAB" w:rsidRDefault="00D50FAB" w:rsidP="007F5E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7F5E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аватор ЭО 2621</w:t>
            </w: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3"/>
        </w:trPr>
        <w:tc>
          <w:tcPr>
            <w:tcW w:w="568" w:type="dxa"/>
            <w:vMerge/>
          </w:tcPr>
          <w:p w:rsidR="00D50FAB" w:rsidRDefault="00D50FAB" w:rsidP="007F5E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7F5E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 w:val="restart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 w:val="restart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Pr="005B01B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ава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nd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C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2"/>
        </w:trPr>
        <w:tc>
          <w:tcPr>
            <w:tcW w:w="568" w:type="dxa"/>
            <w:vMerge/>
          </w:tcPr>
          <w:p w:rsidR="00D50FAB" w:rsidRDefault="00D50FAB" w:rsidP="007F5E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7F5E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прицеп ПП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ф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33410-01</w:t>
            </w: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2"/>
        </w:trPr>
        <w:tc>
          <w:tcPr>
            <w:tcW w:w="568" w:type="dxa"/>
            <w:vMerge/>
          </w:tcPr>
          <w:p w:rsidR="00D50FAB" w:rsidRDefault="00D50FAB" w:rsidP="007F5E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50FAB" w:rsidRDefault="00D50FAB" w:rsidP="007F5E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З 390902</w:t>
            </w:r>
          </w:p>
        </w:tc>
        <w:tc>
          <w:tcPr>
            <w:tcW w:w="1701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2"/>
        </w:trPr>
        <w:tc>
          <w:tcPr>
            <w:tcW w:w="568" w:type="dxa"/>
            <w:vMerge/>
          </w:tcPr>
          <w:p w:rsidR="00D50FAB" w:rsidRDefault="00D50FAB" w:rsidP="007F5E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50FAB" w:rsidRDefault="00D50FAB" w:rsidP="007F5E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2.1 А3</w:t>
            </w:r>
          </w:p>
        </w:tc>
        <w:tc>
          <w:tcPr>
            <w:tcW w:w="1701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2"/>
        </w:trPr>
        <w:tc>
          <w:tcPr>
            <w:tcW w:w="568" w:type="dxa"/>
            <w:vMerge/>
          </w:tcPr>
          <w:p w:rsidR="00D50FAB" w:rsidRDefault="00D50FAB" w:rsidP="007F5E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50FAB" w:rsidRDefault="00D50FAB" w:rsidP="007F5E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 ЛГ933Л</w:t>
            </w:r>
          </w:p>
        </w:tc>
        <w:tc>
          <w:tcPr>
            <w:tcW w:w="1701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2"/>
        </w:trPr>
        <w:tc>
          <w:tcPr>
            <w:tcW w:w="568" w:type="dxa"/>
            <w:vMerge/>
          </w:tcPr>
          <w:p w:rsidR="00D50FAB" w:rsidRDefault="00D50FAB" w:rsidP="007F5E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50FAB" w:rsidRDefault="00D50FAB" w:rsidP="007F5E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 Т-25</w:t>
            </w:r>
          </w:p>
        </w:tc>
        <w:tc>
          <w:tcPr>
            <w:tcW w:w="1701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2"/>
        </w:trPr>
        <w:tc>
          <w:tcPr>
            <w:tcW w:w="568" w:type="dxa"/>
            <w:vMerge/>
          </w:tcPr>
          <w:p w:rsidR="00D50FAB" w:rsidRDefault="00D50FAB" w:rsidP="007F5E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50FAB" w:rsidRDefault="00D50FAB" w:rsidP="007F5E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 ДЗ-122Д-7</w:t>
            </w:r>
          </w:p>
        </w:tc>
        <w:tc>
          <w:tcPr>
            <w:tcW w:w="1701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2"/>
        </w:trPr>
        <w:tc>
          <w:tcPr>
            <w:tcW w:w="568" w:type="dxa"/>
            <w:vMerge/>
          </w:tcPr>
          <w:p w:rsidR="00D50FAB" w:rsidRDefault="00D50FAB" w:rsidP="007F5E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50FAB" w:rsidRDefault="00D50FAB" w:rsidP="007F5E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прицеп НЕФАЗ 9509-30</w:t>
            </w:r>
          </w:p>
        </w:tc>
        <w:tc>
          <w:tcPr>
            <w:tcW w:w="1701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2"/>
        </w:trPr>
        <w:tc>
          <w:tcPr>
            <w:tcW w:w="568" w:type="dxa"/>
            <w:vMerge/>
          </w:tcPr>
          <w:p w:rsidR="00D50FAB" w:rsidRDefault="00D50FAB" w:rsidP="007F5E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50FAB" w:rsidRDefault="00D50FAB" w:rsidP="007F5E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п АСТ 94254-0000010-02</w:t>
            </w:r>
          </w:p>
        </w:tc>
        <w:tc>
          <w:tcPr>
            <w:tcW w:w="1701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435"/>
        </w:trPr>
        <w:tc>
          <w:tcPr>
            <w:tcW w:w="568" w:type="dxa"/>
            <w:vMerge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984" w:type="dxa"/>
            <w:vMerge w:val="restart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6273,86</w:t>
            </w:r>
          </w:p>
        </w:tc>
        <w:tc>
          <w:tcPr>
            <w:tcW w:w="1593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00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1</w:t>
            </w:r>
          </w:p>
        </w:tc>
        <w:tc>
          <w:tcPr>
            <w:tcW w:w="992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50FAB" w:rsidRPr="006B1DBD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ок</w:t>
            </w:r>
          </w:p>
        </w:tc>
        <w:tc>
          <w:tcPr>
            <w:tcW w:w="1276" w:type="dxa"/>
            <w:vMerge w:val="restart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00,0</w:t>
            </w:r>
          </w:p>
        </w:tc>
        <w:tc>
          <w:tcPr>
            <w:tcW w:w="1133" w:type="dxa"/>
            <w:vMerge w:val="restart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50FAB" w:rsidRPr="005B01B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сса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NOTE</w:t>
            </w:r>
          </w:p>
        </w:tc>
        <w:tc>
          <w:tcPr>
            <w:tcW w:w="1701" w:type="dxa"/>
            <w:vMerge w:val="restart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435"/>
        </w:trPr>
        <w:tc>
          <w:tcPr>
            <w:tcW w:w="568" w:type="dxa"/>
            <w:vMerge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00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992" w:type="dxa"/>
          </w:tcPr>
          <w:p w:rsidR="00D50FAB" w:rsidRDefault="00D50FAB">
            <w:r w:rsidRPr="00EA2C3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405"/>
        </w:trPr>
        <w:tc>
          <w:tcPr>
            <w:tcW w:w="568" w:type="dxa"/>
            <w:vMerge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100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992" w:type="dxa"/>
          </w:tcPr>
          <w:p w:rsidR="00D50FAB" w:rsidRDefault="00D50FAB">
            <w:r w:rsidRPr="00EA2C3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50FAB" w:rsidRPr="007F5E72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405"/>
        </w:trPr>
        <w:tc>
          <w:tcPr>
            <w:tcW w:w="568" w:type="dxa"/>
            <w:vMerge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00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5</w:t>
            </w:r>
          </w:p>
        </w:tc>
        <w:tc>
          <w:tcPr>
            <w:tcW w:w="992" w:type="dxa"/>
          </w:tcPr>
          <w:p w:rsidR="00D50FAB" w:rsidRDefault="00D50FAB">
            <w:r w:rsidRPr="00EA2C3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970"/>
        </w:trPr>
        <w:tc>
          <w:tcPr>
            <w:tcW w:w="568" w:type="dxa"/>
            <w:vMerge w:val="restart"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vMerge w:val="restart"/>
            <w:tcBorders>
              <w:bottom w:val="single" w:sz="18" w:space="0" w:color="auto"/>
            </w:tcBorders>
          </w:tcPr>
          <w:p w:rsidR="00D50FAB" w:rsidRPr="008F254F" w:rsidRDefault="00D50FAB" w:rsidP="006616EF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5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хин Анатолий Николаевич </w:t>
            </w:r>
          </w:p>
        </w:tc>
        <w:tc>
          <w:tcPr>
            <w:tcW w:w="1984" w:type="dxa"/>
            <w:vMerge w:val="restart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9339,28</w:t>
            </w:r>
          </w:p>
        </w:tc>
        <w:tc>
          <w:tcPr>
            <w:tcW w:w="1593" w:type="dxa"/>
            <w:vMerge w:val="restart"/>
            <w:tcBorders>
              <w:bottom w:val="single" w:sz="18" w:space="0" w:color="auto"/>
            </w:tcBorders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 w:val="restart"/>
            <w:tcBorders>
              <w:bottom w:val="single" w:sz="18" w:space="0" w:color="auto"/>
            </w:tcBorders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bottom w:val="single" w:sz="18" w:space="0" w:color="auto"/>
            </w:tcBorders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2</w:t>
            </w:r>
          </w:p>
        </w:tc>
        <w:tc>
          <w:tcPr>
            <w:tcW w:w="1133" w:type="dxa"/>
            <w:tcBorders>
              <w:bottom w:val="single" w:sz="18" w:space="0" w:color="auto"/>
            </w:tcBorders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50FAB" w:rsidRPr="00FF49B1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-211440</w:t>
            </w:r>
          </w:p>
        </w:tc>
        <w:tc>
          <w:tcPr>
            <w:tcW w:w="1701" w:type="dxa"/>
            <w:vMerge w:val="restart"/>
            <w:tcBorders>
              <w:bottom w:val="single" w:sz="18" w:space="0" w:color="auto"/>
            </w:tcBorders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"/>
        </w:trPr>
        <w:tc>
          <w:tcPr>
            <w:tcW w:w="568" w:type="dxa"/>
            <w:vMerge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3"/>
        </w:trPr>
        <w:tc>
          <w:tcPr>
            <w:tcW w:w="568" w:type="dxa"/>
            <w:vMerge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984" w:type="dxa"/>
            <w:vMerge w:val="restart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762,70</w:t>
            </w:r>
          </w:p>
        </w:tc>
        <w:tc>
          <w:tcPr>
            <w:tcW w:w="1593" w:type="dxa"/>
            <w:vMerge w:val="restart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 w:val="restart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35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</w:tcPr>
          <w:p w:rsidR="00D50FAB" w:rsidRDefault="00D50FAB" w:rsidP="0035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2</w:t>
            </w:r>
          </w:p>
        </w:tc>
        <w:tc>
          <w:tcPr>
            <w:tcW w:w="1133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2"/>
        </w:trPr>
        <w:tc>
          <w:tcPr>
            <w:tcW w:w="568" w:type="dxa"/>
            <w:vMerge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35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</w:tcPr>
          <w:p w:rsidR="00D50FAB" w:rsidRDefault="00D50FAB" w:rsidP="0035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600"/>
        </w:trPr>
        <w:tc>
          <w:tcPr>
            <w:tcW w:w="568" w:type="dxa"/>
            <w:vMerge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90,98</w:t>
            </w:r>
          </w:p>
        </w:tc>
        <w:tc>
          <w:tcPr>
            <w:tcW w:w="1593" w:type="dxa"/>
            <w:vMerge w:val="restart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 w:val="restart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35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</w:tcPr>
          <w:p w:rsidR="00D50FAB" w:rsidRDefault="00D50FAB" w:rsidP="0035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2</w:t>
            </w:r>
          </w:p>
        </w:tc>
        <w:tc>
          <w:tcPr>
            <w:tcW w:w="1133" w:type="dxa"/>
          </w:tcPr>
          <w:p w:rsidR="00D50FAB" w:rsidRPr="001B40AE" w:rsidRDefault="00D50FAB" w:rsidP="0035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600"/>
        </w:trPr>
        <w:tc>
          <w:tcPr>
            <w:tcW w:w="568" w:type="dxa"/>
            <w:vMerge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35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</w:tcPr>
          <w:p w:rsidR="00D50FAB" w:rsidRDefault="00D50FAB" w:rsidP="0035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1133" w:type="dxa"/>
          </w:tcPr>
          <w:p w:rsidR="00D50FAB" w:rsidRDefault="00D50FAB" w:rsidP="0035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599"/>
        </w:trPr>
        <w:tc>
          <w:tcPr>
            <w:tcW w:w="568" w:type="dxa"/>
            <w:vMerge w:val="restart"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  <w:vMerge w:val="restart"/>
          </w:tcPr>
          <w:p w:rsidR="00D50FAB" w:rsidRPr="00F655BE" w:rsidRDefault="00D50FAB" w:rsidP="006616EF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5BE">
              <w:rPr>
                <w:rFonts w:ascii="Times New Roman" w:hAnsi="Times New Roman" w:cs="Times New Roman"/>
                <w:b/>
                <w:sz w:val="28"/>
                <w:szCs w:val="28"/>
              </w:rPr>
              <w:t>Рашевский Вячеслав Александрович</w:t>
            </w:r>
          </w:p>
        </w:tc>
        <w:tc>
          <w:tcPr>
            <w:tcW w:w="1984" w:type="dxa"/>
            <w:vMerge w:val="restart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668,15</w:t>
            </w:r>
          </w:p>
        </w:tc>
        <w:tc>
          <w:tcPr>
            <w:tcW w:w="1593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992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,0</w:t>
            </w: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нин</w:t>
            </w:r>
            <w:proofErr w:type="spellEnd"/>
          </w:p>
        </w:tc>
        <w:tc>
          <w:tcPr>
            <w:tcW w:w="1701" w:type="dxa"/>
            <w:vMerge w:val="restart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374"/>
        </w:trPr>
        <w:tc>
          <w:tcPr>
            <w:tcW w:w="568" w:type="dxa"/>
            <w:vMerge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 w:val="restart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00" w:type="dxa"/>
            <w:vMerge w:val="restart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0</w:t>
            </w:r>
          </w:p>
        </w:tc>
        <w:tc>
          <w:tcPr>
            <w:tcW w:w="992" w:type="dxa"/>
            <w:vMerge w:val="restart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0,0</w:t>
            </w:r>
          </w:p>
        </w:tc>
        <w:tc>
          <w:tcPr>
            <w:tcW w:w="1133" w:type="dxa"/>
            <w:vMerge w:val="restart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1560" w:type="dxa"/>
          </w:tcPr>
          <w:p w:rsidR="00D50FAB" w:rsidRPr="00383911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н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STER</w:t>
            </w: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374"/>
        </w:trPr>
        <w:tc>
          <w:tcPr>
            <w:tcW w:w="568" w:type="dxa"/>
            <w:vMerge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оцикл ДЕСНА</w:t>
            </w: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33"/>
        </w:trPr>
        <w:tc>
          <w:tcPr>
            <w:tcW w:w="568" w:type="dxa"/>
            <w:vMerge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Pr="00383911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*4М</w:t>
            </w: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32"/>
        </w:trPr>
        <w:tc>
          <w:tcPr>
            <w:tcW w:w="568" w:type="dxa"/>
            <w:vMerge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п 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а 8213А7</w:t>
            </w: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3"/>
        </w:trPr>
        <w:tc>
          <w:tcPr>
            <w:tcW w:w="568" w:type="dxa"/>
            <w:vMerge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984" w:type="dxa"/>
            <w:vMerge w:val="restart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169,33</w:t>
            </w:r>
          </w:p>
        </w:tc>
        <w:tc>
          <w:tcPr>
            <w:tcW w:w="1593" w:type="dxa"/>
            <w:vMerge w:val="restart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00" w:type="dxa"/>
            <w:vMerge w:val="restart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0</w:t>
            </w: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50FAB" w:rsidRPr="00553CD4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202"/>
        </w:trPr>
        <w:tc>
          <w:tcPr>
            <w:tcW w:w="568" w:type="dxa"/>
            <w:vMerge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600"/>
        </w:trPr>
        <w:tc>
          <w:tcPr>
            <w:tcW w:w="568" w:type="dxa"/>
            <w:vMerge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 w:val="restart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00" w:type="dxa"/>
            <w:vMerge w:val="restart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0</w:t>
            </w: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600"/>
        </w:trPr>
        <w:tc>
          <w:tcPr>
            <w:tcW w:w="568" w:type="dxa"/>
            <w:vMerge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AF65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</w:tcPr>
          <w:p w:rsidR="00D50FAB" w:rsidRDefault="00D50FAB" w:rsidP="00AF65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133" w:type="dxa"/>
          </w:tcPr>
          <w:p w:rsidR="00D50FAB" w:rsidRDefault="00D50FAB" w:rsidP="00AF65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60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 w:val="restart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00" w:type="dxa"/>
            <w:vMerge w:val="restart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0</w:t>
            </w: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60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AF65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</w:tcPr>
          <w:p w:rsidR="00D50FAB" w:rsidRDefault="00D50FAB" w:rsidP="00AF65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133" w:type="dxa"/>
          </w:tcPr>
          <w:p w:rsidR="00D50FAB" w:rsidRDefault="00D50FAB" w:rsidP="00AF65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600"/>
        </w:trPr>
        <w:tc>
          <w:tcPr>
            <w:tcW w:w="568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AF65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</w:tcPr>
          <w:p w:rsidR="00D50FAB" w:rsidRDefault="00D50FAB" w:rsidP="00AF65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133" w:type="dxa"/>
          </w:tcPr>
          <w:p w:rsidR="00D50FAB" w:rsidRDefault="00D50FAB" w:rsidP="00AF65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133"/>
        </w:trPr>
        <w:tc>
          <w:tcPr>
            <w:tcW w:w="568" w:type="dxa"/>
            <w:vMerge w:val="restart"/>
          </w:tcPr>
          <w:p w:rsidR="00D50FAB" w:rsidRDefault="00D50FAB" w:rsidP="000F7C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vMerge w:val="restart"/>
          </w:tcPr>
          <w:p w:rsidR="00D50FAB" w:rsidRPr="0009447C" w:rsidRDefault="00D50FAB" w:rsidP="006616EF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47C">
              <w:rPr>
                <w:rFonts w:ascii="Times New Roman" w:hAnsi="Times New Roman" w:cs="Times New Roman"/>
                <w:b/>
                <w:sz w:val="28"/>
                <w:szCs w:val="28"/>
              </w:rPr>
              <w:t>Петухов Сергей Михайлович</w:t>
            </w:r>
          </w:p>
        </w:tc>
        <w:tc>
          <w:tcPr>
            <w:tcW w:w="1984" w:type="dxa"/>
            <w:vMerge w:val="restart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0815,72</w:t>
            </w:r>
          </w:p>
        </w:tc>
        <w:tc>
          <w:tcPr>
            <w:tcW w:w="1593" w:type="dxa"/>
            <w:vMerge w:val="restart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  <w:vMerge w:val="restart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5,0</w:t>
            </w:r>
          </w:p>
        </w:tc>
        <w:tc>
          <w:tcPr>
            <w:tcW w:w="992" w:type="dxa"/>
            <w:vMerge w:val="restart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1133" w:type="dxa"/>
            <w:vMerge w:val="restart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ЛАДА ВЕСТА</w:t>
            </w:r>
          </w:p>
        </w:tc>
        <w:tc>
          <w:tcPr>
            <w:tcW w:w="1701" w:type="dxa"/>
            <w:vMerge w:val="restart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133"/>
        </w:trPr>
        <w:tc>
          <w:tcPr>
            <w:tcW w:w="568" w:type="dxa"/>
            <w:vMerge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оцикл ИЖ 7.107</w:t>
            </w: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133"/>
        </w:trPr>
        <w:tc>
          <w:tcPr>
            <w:tcW w:w="568" w:type="dxa"/>
            <w:vMerge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00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,6</w:t>
            </w:r>
          </w:p>
        </w:tc>
        <w:tc>
          <w:tcPr>
            <w:tcW w:w="992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 Т-25А</w:t>
            </w: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133"/>
        </w:trPr>
        <w:tc>
          <w:tcPr>
            <w:tcW w:w="568" w:type="dxa"/>
            <w:vMerge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00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0</w:t>
            </w:r>
          </w:p>
        </w:tc>
        <w:tc>
          <w:tcPr>
            <w:tcW w:w="992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п 1-ПТС-2</w:t>
            </w: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133"/>
        </w:trPr>
        <w:tc>
          <w:tcPr>
            <w:tcW w:w="568" w:type="dxa"/>
            <w:vMerge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00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4</w:t>
            </w:r>
          </w:p>
        </w:tc>
        <w:tc>
          <w:tcPr>
            <w:tcW w:w="992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п 821303</w:t>
            </w: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36"/>
        </w:trPr>
        <w:tc>
          <w:tcPr>
            <w:tcW w:w="568" w:type="dxa"/>
            <w:vMerge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984" w:type="dxa"/>
            <w:vMerge w:val="restart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9430,27</w:t>
            </w:r>
          </w:p>
        </w:tc>
        <w:tc>
          <w:tcPr>
            <w:tcW w:w="1593" w:type="dxa"/>
          </w:tcPr>
          <w:p w:rsidR="00D50FAB" w:rsidRPr="001B40AE" w:rsidRDefault="00D50FAB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00" w:type="dxa"/>
          </w:tcPr>
          <w:p w:rsidR="00D50FAB" w:rsidRPr="001B40AE" w:rsidRDefault="00D50FAB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,6</w:t>
            </w:r>
          </w:p>
        </w:tc>
        <w:tc>
          <w:tcPr>
            <w:tcW w:w="992" w:type="dxa"/>
          </w:tcPr>
          <w:p w:rsidR="00D50FAB" w:rsidRPr="001B40AE" w:rsidRDefault="00D50FAB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50FAB" w:rsidRPr="00570EC9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5,0</w:t>
            </w:r>
          </w:p>
        </w:tc>
        <w:tc>
          <w:tcPr>
            <w:tcW w:w="1133" w:type="dxa"/>
            <w:vMerge w:val="restart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50FAB" w:rsidRPr="00E4671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7D14FA">
        <w:trPr>
          <w:trHeight w:val="1464"/>
        </w:trPr>
        <w:tc>
          <w:tcPr>
            <w:tcW w:w="568" w:type="dxa"/>
            <w:vMerge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Default="00D50FAB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00" w:type="dxa"/>
          </w:tcPr>
          <w:p w:rsidR="00D50FAB" w:rsidRDefault="00D50FAB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1</w:t>
            </w:r>
          </w:p>
        </w:tc>
        <w:tc>
          <w:tcPr>
            <w:tcW w:w="992" w:type="dxa"/>
          </w:tcPr>
          <w:p w:rsidR="00D50FAB" w:rsidRDefault="00D50FAB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402"/>
        </w:trPr>
        <w:tc>
          <w:tcPr>
            <w:tcW w:w="568" w:type="dxa"/>
            <w:vMerge/>
          </w:tcPr>
          <w:p w:rsidR="00D50FAB" w:rsidRDefault="00D50FAB" w:rsidP="000F7C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0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,6</w:t>
            </w:r>
          </w:p>
        </w:tc>
        <w:tc>
          <w:tcPr>
            <w:tcW w:w="992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5,0</w:t>
            </w: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402"/>
        </w:trPr>
        <w:tc>
          <w:tcPr>
            <w:tcW w:w="568" w:type="dxa"/>
            <w:vMerge w:val="restart"/>
          </w:tcPr>
          <w:p w:rsidR="00D50FAB" w:rsidRDefault="00D50FAB" w:rsidP="000F7C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  <w:vMerge w:val="restart"/>
          </w:tcPr>
          <w:p w:rsidR="00D50FAB" w:rsidRPr="006241DB" w:rsidRDefault="00D50FAB" w:rsidP="006616EF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1DB">
              <w:rPr>
                <w:rFonts w:ascii="Times New Roman" w:hAnsi="Times New Roman" w:cs="Times New Roman"/>
                <w:b/>
                <w:sz w:val="28"/>
                <w:szCs w:val="28"/>
              </w:rPr>
              <w:t>Сабирзянов Насих</w:t>
            </w:r>
          </w:p>
        </w:tc>
        <w:tc>
          <w:tcPr>
            <w:tcW w:w="1984" w:type="dxa"/>
            <w:vMerge w:val="restart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81,41</w:t>
            </w:r>
          </w:p>
        </w:tc>
        <w:tc>
          <w:tcPr>
            <w:tcW w:w="1593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5,0</w:t>
            </w:r>
          </w:p>
        </w:tc>
        <w:tc>
          <w:tcPr>
            <w:tcW w:w="992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2</w:t>
            </w:r>
          </w:p>
        </w:tc>
        <w:tc>
          <w:tcPr>
            <w:tcW w:w="113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50FAB" w:rsidRPr="00AB02BA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EWOO NEXIA GL</w:t>
            </w:r>
          </w:p>
        </w:tc>
        <w:tc>
          <w:tcPr>
            <w:tcW w:w="1701" w:type="dxa"/>
            <w:vMerge w:val="restart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402"/>
        </w:trPr>
        <w:tc>
          <w:tcPr>
            <w:tcW w:w="568" w:type="dxa"/>
            <w:vMerge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00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2</w:t>
            </w:r>
          </w:p>
        </w:tc>
        <w:tc>
          <w:tcPr>
            <w:tcW w:w="992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1133" w:type="dxa"/>
            <w:vMerge w:val="restart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402"/>
        </w:trPr>
        <w:tc>
          <w:tcPr>
            <w:tcW w:w="568" w:type="dxa"/>
            <w:vMerge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800,0</w:t>
            </w:r>
          </w:p>
        </w:tc>
        <w:tc>
          <w:tcPr>
            <w:tcW w:w="992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D50FAB" w:rsidRPr="00AB02BA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 Т-16</w:t>
            </w:r>
          </w:p>
        </w:tc>
        <w:tc>
          <w:tcPr>
            <w:tcW w:w="1701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402"/>
        </w:trPr>
        <w:tc>
          <w:tcPr>
            <w:tcW w:w="568" w:type="dxa"/>
            <w:vMerge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Default="00D50FAB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D50FAB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992" w:type="dxa"/>
          </w:tcPr>
          <w:p w:rsidR="00D50FAB" w:rsidRDefault="00D50FAB" w:rsidP="007D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941"/>
        </w:trPr>
        <w:tc>
          <w:tcPr>
            <w:tcW w:w="568" w:type="dxa"/>
            <w:vMerge w:val="restart"/>
          </w:tcPr>
          <w:p w:rsidR="00D50FAB" w:rsidRDefault="00D50FAB" w:rsidP="000F7C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vMerge w:val="restart"/>
          </w:tcPr>
          <w:p w:rsidR="00D50FAB" w:rsidRPr="008F27DD" w:rsidRDefault="00D50FAB" w:rsidP="00AD7508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филов Михаил </w:t>
            </w:r>
            <w:r w:rsidRPr="008F27D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трович</w:t>
            </w:r>
          </w:p>
        </w:tc>
        <w:tc>
          <w:tcPr>
            <w:tcW w:w="1984" w:type="dxa"/>
            <w:vMerge w:val="restart"/>
          </w:tcPr>
          <w:p w:rsidR="00D50FAB" w:rsidRPr="000E7E70" w:rsidRDefault="00D50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2800,00</w:t>
            </w:r>
          </w:p>
        </w:tc>
        <w:tc>
          <w:tcPr>
            <w:tcW w:w="1593" w:type="dxa"/>
          </w:tcPr>
          <w:p w:rsidR="00D50FAB" w:rsidRDefault="00D50FAB">
            <w:r w:rsidRPr="000E7E70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500,0</w:t>
            </w:r>
          </w:p>
        </w:tc>
        <w:tc>
          <w:tcPr>
            <w:tcW w:w="992" w:type="dxa"/>
          </w:tcPr>
          <w:p w:rsidR="00D50FAB" w:rsidRPr="001B40AE" w:rsidRDefault="00D50FAB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276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</w:p>
        </w:tc>
        <w:tc>
          <w:tcPr>
            <w:tcW w:w="1133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21114</w:t>
            </w:r>
          </w:p>
        </w:tc>
        <w:tc>
          <w:tcPr>
            <w:tcW w:w="1701" w:type="dxa"/>
            <w:vMerge w:val="restart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199"/>
        </w:trPr>
        <w:tc>
          <w:tcPr>
            <w:tcW w:w="568" w:type="dxa"/>
            <w:vMerge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Pr="000E7E70" w:rsidRDefault="00D50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 w:val="restart"/>
          </w:tcPr>
          <w:p w:rsidR="00D50FAB" w:rsidRDefault="00D50FAB">
            <w:r w:rsidRPr="000E7E70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  <w:vMerge w:val="restart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58,0</w:t>
            </w:r>
          </w:p>
        </w:tc>
        <w:tc>
          <w:tcPr>
            <w:tcW w:w="992" w:type="dxa"/>
            <w:vMerge w:val="restart"/>
          </w:tcPr>
          <w:p w:rsidR="00D50FAB" w:rsidRPr="001B40AE" w:rsidRDefault="00D50FAB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0,0</w:t>
            </w:r>
          </w:p>
        </w:tc>
        <w:tc>
          <w:tcPr>
            <w:tcW w:w="1133" w:type="dxa"/>
            <w:vMerge w:val="restart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ия</w:t>
            </w:r>
            <w:proofErr w:type="spellEnd"/>
          </w:p>
        </w:tc>
        <w:tc>
          <w:tcPr>
            <w:tcW w:w="1560" w:type="dxa"/>
          </w:tcPr>
          <w:p w:rsidR="00D50FAB" w:rsidRPr="00411C07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ССА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NETTE</w:t>
            </w: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322"/>
        </w:trPr>
        <w:tc>
          <w:tcPr>
            <w:tcW w:w="568" w:type="dxa"/>
            <w:vMerge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 3302</w:t>
            </w: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322"/>
        </w:trPr>
        <w:tc>
          <w:tcPr>
            <w:tcW w:w="568" w:type="dxa"/>
            <w:vMerge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/>
        </w:tc>
        <w:tc>
          <w:tcPr>
            <w:tcW w:w="1593" w:type="dxa"/>
            <w:vMerge/>
          </w:tcPr>
          <w:p w:rsidR="00D50FAB" w:rsidRDefault="00D50FAB"/>
        </w:tc>
        <w:tc>
          <w:tcPr>
            <w:tcW w:w="1100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50FAB" w:rsidRPr="001B40AE" w:rsidRDefault="00D50FAB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133" w:type="dxa"/>
            <w:vMerge w:val="restart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576"/>
        </w:trPr>
        <w:tc>
          <w:tcPr>
            <w:tcW w:w="568" w:type="dxa"/>
            <w:vMerge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Pr="000E7E70" w:rsidRDefault="00D50FAB" w:rsidP="00B67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Default="00D50FAB" w:rsidP="00B6707E">
            <w:r w:rsidRPr="000E7E70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42,0</w:t>
            </w:r>
          </w:p>
        </w:tc>
        <w:tc>
          <w:tcPr>
            <w:tcW w:w="992" w:type="dxa"/>
          </w:tcPr>
          <w:p w:rsidR="00D50FAB" w:rsidRPr="001B40AE" w:rsidRDefault="00D50FAB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D50FAB" w:rsidRDefault="00D50FAB"/>
        </w:tc>
        <w:tc>
          <w:tcPr>
            <w:tcW w:w="1560" w:type="dxa"/>
          </w:tcPr>
          <w:p w:rsidR="00D50FAB" w:rsidRPr="001B40AE" w:rsidRDefault="00D50FAB" w:rsidP="00411C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 Белорус 82.1</w:t>
            </w: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199"/>
        </w:trPr>
        <w:tc>
          <w:tcPr>
            <w:tcW w:w="568" w:type="dxa"/>
            <w:vMerge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B67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 w:val="restart"/>
          </w:tcPr>
          <w:p w:rsidR="00D50FAB" w:rsidRPr="000E7E70" w:rsidRDefault="00D50FAB" w:rsidP="00B67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  <w:vMerge w:val="restart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0,0</w:t>
            </w:r>
          </w:p>
        </w:tc>
        <w:tc>
          <w:tcPr>
            <w:tcW w:w="992" w:type="dxa"/>
            <w:vMerge w:val="restart"/>
          </w:tcPr>
          <w:p w:rsidR="00D50FAB" w:rsidRPr="001B40AE" w:rsidRDefault="00D50FAB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00,0</w:t>
            </w:r>
          </w:p>
        </w:tc>
        <w:tc>
          <w:tcPr>
            <w:tcW w:w="1133" w:type="dxa"/>
            <w:vMerge w:val="restart"/>
          </w:tcPr>
          <w:p w:rsidR="00D50FAB" w:rsidRDefault="00D50FAB">
            <w:r w:rsidRPr="007772C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411C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 колесный Т-25А3</w:t>
            </w: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199"/>
        </w:trPr>
        <w:tc>
          <w:tcPr>
            <w:tcW w:w="568" w:type="dxa"/>
            <w:vMerge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B67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D50FAB" w:rsidRDefault="00D50FAB" w:rsidP="00B67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50FAB" w:rsidRDefault="00D50FAB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50FAB" w:rsidRDefault="00D50FAB"/>
        </w:tc>
        <w:tc>
          <w:tcPr>
            <w:tcW w:w="1276" w:type="dxa"/>
            <w:vMerge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D50FAB" w:rsidRDefault="00D50FAB"/>
        </w:tc>
        <w:tc>
          <w:tcPr>
            <w:tcW w:w="1560" w:type="dxa"/>
          </w:tcPr>
          <w:p w:rsidR="00D50FAB" w:rsidRDefault="00D50FAB" w:rsidP="00411C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694"/>
        </w:trPr>
        <w:tc>
          <w:tcPr>
            <w:tcW w:w="568" w:type="dxa"/>
            <w:vMerge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B67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D50FAB" w:rsidRDefault="00D50FAB" w:rsidP="00B67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50FAB" w:rsidRDefault="00D50FAB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>
            <w:r w:rsidRPr="000F2731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9,00</w:t>
            </w:r>
          </w:p>
        </w:tc>
        <w:tc>
          <w:tcPr>
            <w:tcW w:w="1133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50FAB" w:rsidRDefault="00D50FAB" w:rsidP="00411C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585"/>
        </w:trPr>
        <w:tc>
          <w:tcPr>
            <w:tcW w:w="568" w:type="dxa"/>
            <w:vMerge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B67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D50FAB" w:rsidRDefault="00D50FAB" w:rsidP="00B67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50FAB" w:rsidRDefault="00D50FAB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AF65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</w:tcPr>
          <w:p w:rsidR="00D50FAB" w:rsidRDefault="00D50FAB" w:rsidP="00AF65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133" w:type="dxa"/>
          </w:tcPr>
          <w:p w:rsidR="00D50FAB" w:rsidRDefault="00D50FAB" w:rsidP="00AF65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D50FAB" w:rsidRDefault="00D50FAB" w:rsidP="00411C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197"/>
        </w:trPr>
        <w:tc>
          <w:tcPr>
            <w:tcW w:w="568" w:type="dxa"/>
            <w:vMerge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 участок</w:t>
            </w:r>
          </w:p>
        </w:tc>
        <w:tc>
          <w:tcPr>
            <w:tcW w:w="110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4,0</w:t>
            </w:r>
          </w:p>
        </w:tc>
        <w:tc>
          <w:tcPr>
            <w:tcW w:w="992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197"/>
        </w:trPr>
        <w:tc>
          <w:tcPr>
            <w:tcW w:w="568" w:type="dxa"/>
            <w:vMerge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110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,7</w:t>
            </w:r>
          </w:p>
        </w:tc>
        <w:tc>
          <w:tcPr>
            <w:tcW w:w="992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197"/>
        </w:trPr>
        <w:tc>
          <w:tcPr>
            <w:tcW w:w="568" w:type="dxa"/>
            <w:vMerge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984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3350,89</w:t>
            </w:r>
          </w:p>
        </w:tc>
        <w:tc>
          <w:tcPr>
            <w:tcW w:w="1593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992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133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2121</w:t>
            </w:r>
          </w:p>
        </w:tc>
        <w:tc>
          <w:tcPr>
            <w:tcW w:w="1701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1459"/>
        </w:trPr>
        <w:tc>
          <w:tcPr>
            <w:tcW w:w="568" w:type="dxa"/>
            <w:vMerge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000,0</w:t>
            </w:r>
          </w:p>
        </w:tc>
        <w:tc>
          <w:tcPr>
            <w:tcW w:w="992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Pr="00AB02BA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DA LARGUS</w:t>
            </w:r>
          </w:p>
        </w:tc>
        <w:tc>
          <w:tcPr>
            <w:tcW w:w="1701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c>
          <w:tcPr>
            <w:tcW w:w="568" w:type="dxa"/>
            <w:vMerge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6,00</w:t>
            </w:r>
          </w:p>
        </w:tc>
        <w:tc>
          <w:tcPr>
            <w:tcW w:w="1593" w:type="dxa"/>
            <w:vMerge w:val="restart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00" w:type="dxa"/>
            <w:vMerge w:val="restart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Pr="001B40AE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</w:tcPr>
          <w:p w:rsidR="00D50FAB" w:rsidRPr="001B40AE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133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545"/>
        </w:trPr>
        <w:tc>
          <w:tcPr>
            <w:tcW w:w="568" w:type="dxa"/>
            <w:vMerge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133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600"/>
        </w:trPr>
        <w:tc>
          <w:tcPr>
            <w:tcW w:w="568" w:type="dxa"/>
            <w:vMerge w:val="restart"/>
          </w:tcPr>
          <w:p w:rsidR="00D50FAB" w:rsidRPr="00A979A5" w:rsidRDefault="00D50FAB" w:rsidP="0035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  <w:p w:rsidR="00D50FAB" w:rsidRPr="00A979A5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D50FAB" w:rsidRPr="00C82C75" w:rsidRDefault="00D50FAB" w:rsidP="00357B3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C75">
              <w:rPr>
                <w:rFonts w:ascii="Times New Roman" w:hAnsi="Times New Roman" w:cs="Times New Roman"/>
                <w:b/>
                <w:sz w:val="28"/>
                <w:szCs w:val="28"/>
              </w:rPr>
              <w:t>Хаязова Эльмира Миргазимовна</w:t>
            </w:r>
          </w:p>
        </w:tc>
        <w:tc>
          <w:tcPr>
            <w:tcW w:w="1984" w:type="dxa"/>
            <w:vMerge w:val="restart"/>
          </w:tcPr>
          <w:p w:rsidR="00D50FAB" w:rsidRDefault="00D50FAB" w:rsidP="0035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6559,75</w:t>
            </w:r>
          </w:p>
        </w:tc>
        <w:tc>
          <w:tcPr>
            <w:tcW w:w="1593" w:type="dxa"/>
            <w:vMerge w:val="restart"/>
          </w:tcPr>
          <w:p w:rsidR="00D50FAB" w:rsidRDefault="00D50FAB" w:rsidP="0035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  <w:vMerge w:val="restart"/>
          </w:tcPr>
          <w:p w:rsidR="00D50FAB" w:rsidRPr="001B40AE" w:rsidRDefault="00D50FAB" w:rsidP="0035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992" w:type="dxa"/>
            <w:vMerge w:val="restart"/>
          </w:tcPr>
          <w:p w:rsidR="00D50FAB" w:rsidRDefault="00D50FAB" w:rsidP="0035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35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</w:tcPr>
          <w:p w:rsidR="00D50FAB" w:rsidRDefault="00D50FAB" w:rsidP="0035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,0</w:t>
            </w:r>
          </w:p>
        </w:tc>
        <w:tc>
          <w:tcPr>
            <w:tcW w:w="1133" w:type="dxa"/>
          </w:tcPr>
          <w:p w:rsidR="00D50FAB" w:rsidRDefault="00D50FAB" w:rsidP="0035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50FAB" w:rsidRPr="00A979A5" w:rsidRDefault="00D50FAB" w:rsidP="0035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DA LARGUS</w:t>
            </w:r>
          </w:p>
        </w:tc>
        <w:tc>
          <w:tcPr>
            <w:tcW w:w="1701" w:type="dxa"/>
            <w:vMerge w:val="restart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600"/>
        </w:trPr>
        <w:tc>
          <w:tcPr>
            <w:tcW w:w="568" w:type="dxa"/>
            <w:vMerge/>
          </w:tcPr>
          <w:p w:rsidR="00D50FAB" w:rsidRDefault="00D50FAB" w:rsidP="0035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</w:tcPr>
          <w:p w:rsidR="00D50FAB" w:rsidRDefault="00D50FAB" w:rsidP="0035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35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D50FAB" w:rsidRDefault="00D50FAB" w:rsidP="0035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D50FAB" w:rsidRDefault="00D50FAB" w:rsidP="0035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50FAB" w:rsidRDefault="00D50FAB" w:rsidP="0035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0FAB" w:rsidRDefault="00D50FAB" w:rsidP="0035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</w:tcPr>
          <w:p w:rsidR="00D50FAB" w:rsidRDefault="00D50FAB" w:rsidP="0035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133" w:type="dxa"/>
          </w:tcPr>
          <w:p w:rsidR="00D50FAB" w:rsidRDefault="00D50FAB" w:rsidP="0035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D50FAB" w:rsidRDefault="00D50FAB" w:rsidP="0035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600"/>
        </w:trPr>
        <w:tc>
          <w:tcPr>
            <w:tcW w:w="568" w:type="dxa"/>
            <w:vMerge/>
          </w:tcPr>
          <w:p w:rsidR="00D50FAB" w:rsidRPr="00A979A5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D50FAB" w:rsidRPr="00A979A5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406,77</w:t>
            </w:r>
          </w:p>
        </w:tc>
        <w:tc>
          <w:tcPr>
            <w:tcW w:w="159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992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D50FAB" w:rsidRPr="00A979A5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 МТЗ-80</w:t>
            </w:r>
          </w:p>
        </w:tc>
        <w:tc>
          <w:tcPr>
            <w:tcW w:w="1701" w:type="dxa"/>
            <w:vMerge w:val="restart"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B" w:rsidRPr="001B40AE" w:rsidTr="00F655BE">
        <w:trPr>
          <w:trHeight w:val="600"/>
        </w:trPr>
        <w:tc>
          <w:tcPr>
            <w:tcW w:w="568" w:type="dxa"/>
            <w:vMerge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00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,0</w:t>
            </w:r>
          </w:p>
        </w:tc>
        <w:tc>
          <w:tcPr>
            <w:tcW w:w="992" w:type="dxa"/>
          </w:tcPr>
          <w:p w:rsidR="00D50FAB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50FAB" w:rsidRDefault="00D50FA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50FAB" w:rsidRPr="00415288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50FAB" w:rsidRPr="001B40AE" w:rsidRDefault="00D50FA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4B7A" w:rsidRPr="001B40AE" w:rsidRDefault="00CF4B7A" w:rsidP="00CF4B7A">
      <w:pPr>
        <w:rPr>
          <w:rFonts w:ascii="Times New Roman" w:hAnsi="Times New Roman" w:cs="Times New Roman"/>
          <w:sz w:val="28"/>
          <w:szCs w:val="28"/>
        </w:rPr>
        <w:sectPr w:rsidR="00CF4B7A" w:rsidRPr="001B40AE" w:rsidSect="00944663">
          <w:pgSz w:w="16838" w:h="11905"/>
          <w:pgMar w:top="568" w:right="1812" w:bottom="850" w:left="1134" w:header="0" w:footer="0" w:gutter="0"/>
          <w:cols w:space="720"/>
        </w:sectPr>
      </w:pPr>
    </w:p>
    <w:p w:rsidR="001B772B" w:rsidRDefault="001B772B" w:rsidP="00415288"/>
    <w:sectPr w:rsidR="001B7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B7A"/>
    <w:rsid w:val="00043FBA"/>
    <w:rsid w:val="0009447C"/>
    <w:rsid w:val="000D3304"/>
    <w:rsid w:val="000F7C66"/>
    <w:rsid w:val="00124365"/>
    <w:rsid w:val="00152392"/>
    <w:rsid w:val="00156BD9"/>
    <w:rsid w:val="001817E4"/>
    <w:rsid w:val="001B772B"/>
    <w:rsid w:val="001E1EFE"/>
    <w:rsid w:val="001E497B"/>
    <w:rsid w:val="002264A3"/>
    <w:rsid w:val="00246BB0"/>
    <w:rsid w:val="002D7B4B"/>
    <w:rsid w:val="00357B36"/>
    <w:rsid w:val="00383911"/>
    <w:rsid w:val="003C4357"/>
    <w:rsid w:val="003F1F59"/>
    <w:rsid w:val="00411C07"/>
    <w:rsid w:val="00415288"/>
    <w:rsid w:val="004C20A1"/>
    <w:rsid w:val="00511185"/>
    <w:rsid w:val="00553CD4"/>
    <w:rsid w:val="00564A15"/>
    <w:rsid w:val="00570EC9"/>
    <w:rsid w:val="00575AE8"/>
    <w:rsid w:val="005A1C50"/>
    <w:rsid w:val="005B01BE"/>
    <w:rsid w:val="006241DB"/>
    <w:rsid w:val="00643B5A"/>
    <w:rsid w:val="006449BF"/>
    <w:rsid w:val="006616EF"/>
    <w:rsid w:val="00677BE2"/>
    <w:rsid w:val="006B1DBD"/>
    <w:rsid w:val="006D0390"/>
    <w:rsid w:val="00747079"/>
    <w:rsid w:val="00784570"/>
    <w:rsid w:val="007D14FA"/>
    <w:rsid w:val="007D77A9"/>
    <w:rsid w:val="007F5E72"/>
    <w:rsid w:val="00850A15"/>
    <w:rsid w:val="00863FE2"/>
    <w:rsid w:val="008F254F"/>
    <w:rsid w:val="008F27DD"/>
    <w:rsid w:val="009053C5"/>
    <w:rsid w:val="00944663"/>
    <w:rsid w:val="00995DB7"/>
    <w:rsid w:val="009C2476"/>
    <w:rsid w:val="009C6297"/>
    <w:rsid w:val="009F3C2F"/>
    <w:rsid w:val="00A200E3"/>
    <w:rsid w:val="00A238D7"/>
    <w:rsid w:val="00A64945"/>
    <w:rsid w:val="00A979A5"/>
    <w:rsid w:val="00AB02BA"/>
    <w:rsid w:val="00AD7508"/>
    <w:rsid w:val="00AF6595"/>
    <w:rsid w:val="00B6707E"/>
    <w:rsid w:val="00B80E2B"/>
    <w:rsid w:val="00BE5654"/>
    <w:rsid w:val="00C15A16"/>
    <w:rsid w:val="00C82C75"/>
    <w:rsid w:val="00CC7CDB"/>
    <w:rsid w:val="00CF4B7A"/>
    <w:rsid w:val="00D20972"/>
    <w:rsid w:val="00D26A2C"/>
    <w:rsid w:val="00D50FAB"/>
    <w:rsid w:val="00D647C1"/>
    <w:rsid w:val="00D73D3D"/>
    <w:rsid w:val="00D82BE0"/>
    <w:rsid w:val="00DC246F"/>
    <w:rsid w:val="00DE0E2D"/>
    <w:rsid w:val="00E22980"/>
    <w:rsid w:val="00E35E87"/>
    <w:rsid w:val="00E4671E"/>
    <w:rsid w:val="00E765D6"/>
    <w:rsid w:val="00ED1C16"/>
    <w:rsid w:val="00EF28AF"/>
    <w:rsid w:val="00F54443"/>
    <w:rsid w:val="00F655BE"/>
    <w:rsid w:val="00FA525E"/>
    <w:rsid w:val="00FB0AD7"/>
    <w:rsid w:val="00FF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4B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4B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4F46C-DEB5-4814-B79C-1AE5A1ED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40</Pages>
  <Words>2498</Words>
  <Characters>1424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азбаева Марина Витальевна</dc:creator>
  <cp:lastModifiedBy>Уразбаева Марина Витальевна</cp:lastModifiedBy>
  <cp:revision>24</cp:revision>
  <dcterms:created xsi:type="dcterms:W3CDTF">2022-05-13T07:05:00Z</dcterms:created>
  <dcterms:modified xsi:type="dcterms:W3CDTF">2022-05-19T05:53:00Z</dcterms:modified>
</cp:coreProperties>
</file>